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4B738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4B738E" w:rsidRDefault="0030540D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  <w:bookmarkStart w:id="0" w:name="_GoBack"/>
            <w:bookmarkEnd w:id="0"/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и прикладной механики</w:t>
            </w:r>
          </w:p>
        </w:tc>
      </w:tr>
    </w:tbl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C32EE6" w:rsidP="00F403E9">
            <w:pPr>
              <w:jc w:val="center"/>
              <w:rPr>
                <w:b/>
                <w:sz w:val="26"/>
                <w:szCs w:val="26"/>
              </w:rPr>
            </w:pPr>
            <w:bookmarkStart w:id="1" w:name="_Hlk92971713"/>
            <w:r w:rsidRPr="00C32EE6">
              <w:rPr>
                <w:b/>
                <w:sz w:val="26"/>
                <w:szCs w:val="26"/>
              </w:rPr>
              <w:t>Начертательная геометрия. Инженерная и</w:t>
            </w:r>
            <w:r w:rsidR="00F403E9">
              <w:rPr>
                <w:b/>
                <w:sz w:val="26"/>
                <w:szCs w:val="26"/>
              </w:rPr>
              <w:t xml:space="preserve"> </w:t>
            </w:r>
            <w:r w:rsidRPr="00C32EE6">
              <w:rPr>
                <w:b/>
                <w:sz w:val="26"/>
                <w:szCs w:val="26"/>
              </w:rPr>
              <w:t>компьютерная графика</w:t>
            </w:r>
            <w:bookmarkEnd w:id="1"/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674887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67271">
            <w:pPr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547B58" w:rsidRPr="004B738E" w:rsidRDefault="00D97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</w:tcPr>
          <w:p w:rsidR="00547B58" w:rsidRPr="004B738E" w:rsidRDefault="00D978B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D73DD0">
              <w:rPr>
                <w:sz w:val="26"/>
                <w:szCs w:val="26"/>
              </w:rPr>
              <w:t>ехнология полиграфического и упаковочного производств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4B738E" w:rsidRDefault="00E93164" w:rsidP="00121E30">
            <w:pPr>
              <w:rPr>
                <w:sz w:val="26"/>
                <w:szCs w:val="26"/>
              </w:rPr>
            </w:pPr>
            <w:r w:rsidRPr="00E93164">
              <w:rPr>
                <w:sz w:val="26"/>
                <w:szCs w:val="26"/>
              </w:rPr>
              <w:t>Технология и дизайн упаков</w:t>
            </w:r>
            <w:r>
              <w:rPr>
                <w:sz w:val="26"/>
                <w:szCs w:val="26"/>
              </w:rPr>
              <w:t>очного производств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4B738E" w:rsidRDefault="00547B58" w:rsidP="006470FB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A6727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547B58" w:rsidP="00A6727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DF040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C32EE6" w:rsidRPr="00C32EE6">
              <w:rPr>
                <w:rFonts w:eastAsia="Times New Roman"/>
                <w:sz w:val="24"/>
                <w:szCs w:val="24"/>
              </w:rPr>
              <w:t>Начертательная геометрия. Инженерная и</w:t>
            </w:r>
            <w:r w:rsidR="00F403E9">
              <w:rPr>
                <w:rFonts w:eastAsia="Times New Roman"/>
                <w:sz w:val="24"/>
                <w:szCs w:val="24"/>
              </w:rPr>
              <w:t xml:space="preserve"> </w:t>
            </w:r>
            <w:r w:rsidR="00C32EE6" w:rsidRPr="00C32EE6">
              <w:rPr>
                <w:rFonts w:eastAsia="Times New Roman"/>
                <w:sz w:val="24"/>
                <w:szCs w:val="24"/>
              </w:rPr>
              <w:t>компьютерная граф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250FB4">
              <w:rPr>
                <w:rFonts w:eastAsia="Times New Roman"/>
                <w:sz w:val="24"/>
                <w:szCs w:val="24"/>
              </w:rPr>
              <w:t>№</w:t>
            </w:r>
            <w:r w:rsidR="00DF0402">
              <w:rPr>
                <w:rFonts w:eastAsia="Times New Roman"/>
                <w:sz w:val="24"/>
                <w:szCs w:val="24"/>
              </w:rPr>
              <w:t>11</w:t>
            </w:r>
            <w:r w:rsidRPr="00250FB4">
              <w:rPr>
                <w:rFonts w:eastAsia="Times New Roman"/>
                <w:sz w:val="24"/>
                <w:szCs w:val="24"/>
              </w:rPr>
              <w:t xml:space="preserve"> от </w:t>
            </w:r>
            <w:r w:rsidR="00DF0402">
              <w:rPr>
                <w:rFonts w:eastAsia="Times New Roman"/>
                <w:sz w:val="24"/>
                <w:szCs w:val="24"/>
              </w:rPr>
              <w:t>19</w:t>
            </w:r>
            <w:r w:rsidRPr="00250FB4">
              <w:rPr>
                <w:rFonts w:eastAsia="Times New Roman"/>
                <w:sz w:val="24"/>
                <w:szCs w:val="24"/>
              </w:rPr>
              <w:t>.0</w:t>
            </w:r>
            <w:r w:rsidR="00DF0402">
              <w:rPr>
                <w:rFonts w:eastAsia="Times New Roman"/>
                <w:sz w:val="24"/>
                <w:szCs w:val="24"/>
              </w:rPr>
              <w:t>5</w:t>
            </w:r>
            <w:r w:rsidRPr="00250FB4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C32EE6" w:rsidRPr="00C32EE6" w:rsidRDefault="00547B58" w:rsidP="00C32EE6">
            <w:pPr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C32EE6" w:rsidRPr="00C32EE6">
              <w:rPr>
                <w:rFonts w:eastAsia="Times New Roman"/>
                <w:sz w:val="24"/>
                <w:szCs w:val="24"/>
              </w:rPr>
              <w:t>Начертательная геометрия. Инженерная и</w:t>
            </w:r>
          </w:p>
          <w:p w:rsidR="00547B58" w:rsidRPr="004B738E" w:rsidRDefault="00C32EE6" w:rsidP="00C32EE6">
            <w:pPr>
              <w:rPr>
                <w:rFonts w:eastAsia="Times New Roman"/>
                <w:sz w:val="24"/>
                <w:szCs w:val="24"/>
              </w:rPr>
            </w:pPr>
            <w:r w:rsidRPr="00C32EE6">
              <w:rPr>
                <w:rFonts w:eastAsia="Times New Roman"/>
                <w:sz w:val="24"/>
                <w:szCs w:val="24"/>
              </w:rPr>
              <w:t>компьютерная графика</w:t>
            </w:r>
            <w:r w:rsidR="00505A5B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7C25B9" w:rsidRDefault="00547B58" w:rsidP="004B738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F403E9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рахин В.А.</w:t>
            </w:r>
          </w:p>
        </w:tc>
      </w:tr>
      <w:tr w:rsidR="00547B58" w:rsidRPr="004B738E" w:rsidTr="00DF0402">
        <w:trPr>
          <w:trHeight w:val="392"/>
        </w:trPr>
        <w:tc>
          <w:tcPr>
            <w:tcW w:w="381" w:type="dxa"/>
            <w:vAlign w:val="center"/>
          </w:tcPr>
          <w:p w:rsidR="00547B58" w:rsidRPr="004B738E" w:rsidRDefault="00547B58" w:rsidP="004B738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4B738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4B738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547B58" w:rsidRPr="00E804AE" w:rsidRDefault="00547B58" w:rsidP="00B1206A">
      <w:pPr>
        <w:jc w:val="both"/>
        <w:rPr>
          <w:i/>
          <w:sz w:val="20"/>
          <w:szCs w:val="20"/>
        </w:rPr>
      </w:pPr>
    </w:p>
    <w:p w:rsidR="00547B58" w:rsidRDefault="00547B58" w:rsidP="00E804AE">
      <w:pPr>
        <w:jc w:val="both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Pr="00250FB4" w:rsidRDefault="00547B58" w:rsidP="00D801DB">
      <w:pPr>
        <w:pStyle w:val="1"/>
        <w:rPr>
          <w:sz w:val="24"/>
          <w:szCs w:val="24"/>
        </w:rPr>
      </w:pPr>
      <w:r w:rsidRPr="00250FB4">
        <w:rPr>
          <w:sz w:val="24"/>
          <w:szCs w:val="24"/>
        </w:rPr>
        <w:lastRenderedPageBreak/>
        <w:t xml:space="preserve">ОБЩИЕ СВЕДЕНИЯ </w:t>
      </w:r>
    </w:p>
    <w:p w:rsidR="00547B58" w:rsidRPr="00A873A3" w:rsidRDefault="00547B58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F403E9" w:rsidRPr="00F403E9">
        <w:rPr>
          <w:rFonts w:eastAsia="Times New Roman"/>
          <w:sz w:val="24"/>
          <w:szCs w:val="24"/>
        </w:rPr>
        <w:t>Начертательная геометрия. Инженерная и компьютерная графика</w:t>
      </w:r>
      <w:r>
        <w:rPr>
          <w:rFonts w:eastAsia="Times New Roman"/>
          <w:sz w:val="24"/>
          <w:szCs w:val="24"/>
        </w:rPr>
        <w:t>»</w:t>
      </w:r>
      <w:r w:rsidRPr="00A873A3">
        <w:rPr>
          <w:sz w:val="24"/>
          <w:szCs w:val="24"/>
        </w:rPr>
        <w:t xml:space="preserve"> изучается в </w:t>
      </w:r>
      <w:r w:rsidR="00F403E9">
        <w:rPr>
          <w:sz w:val="24"/>
          <w:szCs w:val="24"/>
        </w:rPr>
        <w:t>1 и 2</w:t>
      </w:r>
      <w:r w:rsidRPr="00A873A3">
        <w:rPr>
          <w:sz w:val="24"/>
          <w:szCs w:val="24"/>
        </w:rPr>
        <w:t xml:space="preserve"> семестре.</w:t>
      </w:r>
    </w:p>
    <w:p w:rsidR="00547B58" w:rsidRPr="00A873A3" w:rsidRDefault="00547B58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547B58" w:rsidRPr="005E2F06" w:rsidRDefault="00547B58" w:rsidP="003B6BCF">
      <w:pPr>
        <w:pStyle w:val="2"/>
        <w:rPr>
          <w:rFonts w:eastAsia="MS Mincho"/>
          <w:bCs w:val="0"/>
          <w:iCs w:val="0"/>
          <w:sz w:val="24"/>
          <w:szCs w:val="24"/>
        </w:rPr>
      </w:pPr>
      <w:r w:rsidRPr="00250FB4">
        <w:rPr>
          <w:sz w:val="26"/>
          <w:szCs w:val="26"/>
        </w:rPr>
        <w:t>Форма промежуточной аттестации:</w:t>
      </w:r>
      <w:r w:rsidRPr="00A873A3">
        <w:t xml:space="preserve"> </w:t>
      </w:r>
      <w:r w:rsidR="00F403E9" w:rsidRPr="005E2F06">
        <w:rPr>
          <w:rFonts w:eastAsia="MS Mincho"/>
          <w:bCs w:val="0"/>
          <w:iCs w:val="0"/>
          <w:sz w:val="24"/>
          <w:szCs w:val="24"/>
        </w:rPr>
        <w:t xml:space="preserve">1 семестр – экзамен, 2 семестр – зачет. </w:t>
      </w:r>
    </w:p>
    <w:p w:rsidR="00547B58" w:rsidRPr="00250FB4" w:rsidRDefault="00547B58" w:rsidP="00B3400A">
      <w:pPr>
        <w:pStyle w:val="2"/>
        <w:rPr>
          <w:sz w:val="26"/>
          <w:szCs w:val="26"/>
        </w:rPr>
      </w:pPr>
      <w:r w:rsidRPr="00250FB4">
        <w:rPr>
          <w:sz w:val="26"/>
          <w:szCs w:val="26"/>
        </w:rPr>
        <w:t xml:space="preserve">Место </w:t>
      </w:r>
      <w:r w:rsidRPr="00250FB4">
        <w:rPr>
          <w:sz w:val="26"/>
          <w:szCs w:val="26"/>
          <w:shd w:val="clear" w:color="auto" w:fill="FFFFFF"/>
        </w:rPr>
        <w:t>учебной дисциплины</w:t>
      </w:r>
      <w:r w:rsidRPr="00250FB4">
        <w:rPr>
          <w:sz w:val="26"/>
          <w:szCs w:val="26"/>
        </w:rPr>
        <w:t xml:space="preserve"> в структуре ОПОП</w:t>
      </w:r>
    </w:p>
    <w:p w:rsidR="00547B58" w:rsidRPr="006D12C0" w:rsidRDefault="00547B58" w:rsidP="000969CA">
      <w:pPr>
        <w:pStyle w:val="af0"/>
        <w:numPr>
          <w:ilvl w:val="3"/>
          <w:numId w:val="5"/>
        </w:numPr>
        <w:ind w:left="0"/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Pr="006A3E03">
        <w:rPr>
          <w:rFonts w:eastAsia="Times New Roman"/>
          <w:color w:val="000000"/>
          <w:sz w:val="24"/>
          <w:szCs w:val="24"/>
        </w:rPr>
        <w:t>«</w:t>
      </w:r>
      <w:r w:rsidR="005E2F06" w:rsidRPr="005E2F06">
        <w:rPr>
          <w:rFonts w:eastAsia="Times New Roman"/>
          <w:color w:val="000000"/>
          <w:sz w:val="24"/>
          <w:szCs w:val="24"/>
        </w:rPr>
        <w:t xml:space="preserve">Начертательная геометрия. Инженерная и компьютерная </w:t>
      </w:r>
      <w:r w:rsidR="005E2F06" w:rsidRPr="006D12C0">
        <w:rPr>
          <w:rFonts w:eastAsia="Times New Roman"/>
          <w:color w:val="000000"/>
          <w:sz w:val="24"/>
          <w:szCs w:val="24"/>
        </w:rPr>
        <w:t>графика</w:t>
      </w:r>
      <w:r w:rsidRPr="006D12C0">
        <w:rPr>
          <w:rFonts w:eastAsia="Times New Roman"/>
          <w:color w:val="000000"/>
          <w:sz w:val="24"/>
          <w:szCs w:val="24"/>
        </w:rPr>
        <w:t>»</w:t>
      </w:r>
      <w:r w:rsidRPr="006D12C0">
        <w:rPr>
          <w:color w:val="000000"/>
          <w:sz w:val="24"/>
          <w:szCs w:val="24"/>
        </w:rPr>
        <w:t xml:space="preserve"> относится к обязательной части Блока I</w:t>
      </w:r>
    </w:p>
    <w:p w:rsidR="00547B58" w:rsidRDefault="00547B58" w:rsidP="00E15D77">
      <w:pPr>
        <w:ind w:firstLine="709"/>
      </w:pPr>
      <w:r w:rsidRPr="006A3E03">
        <w:rPr>
          <w:color w:val="000000"/>
          <w:sz w:val="24"/>
          <w:szCs w:val="24"/>
        </w:rPr>
        <w:t>Основой для освоения дисциплины «</w:t>
      </w:r>
      <w:r w:rsidR="006D12C0" w:rsidRPr="006D12C0">
        <w:rPr>
          <w:color w:val="000000"/>
          <w:sz w:val="24"/>
          <w:szCs w:val="24"/>
        </w:rPr>
        <w:t>Начертательная геометрия. Инженерная и компьютерная графика</w:t>
      </w:r>
      <w:r w:rsidRPr="006A3E03">
        <w:rPr>
          <w:color w:val="000000"/>
          <w:sz w:val="24"/>
          <w:szCs w:val="24"/>
        </w:rPr>
        <w:t xml:space="preserve">» являются </w:t>
      </w:r>
      <w:r w:rsidR="006D12C0" w:rsidRPr="006D12C0">
        <w:rPr>
          <w:color w:val="000000"/>
          <w:sz w:val="24"/>
          <w:szCs w:val="24"/>
        </w:rPr>
        <w:t>знания средней школы по геометрии</w:t>
      </w:r>
      <w:r w:rsidR="006D12C0">
        <w:rPr>
          <w:color w:val="000000"/>
          <w:sz w:val="24"/>
          <w:szCs w:val="24"/>
        </w:rPr>
        <w:t xml:space="preserve">, </w:t>
      </w:r>
      <w:r w:rsidR="006D12C0" w:rsidRPr="006D12C0">
        <w:rPr>
          <w:color w:val="000000"/>
          <w:sz w:val="24"/>
          <w:szCs w:val="24"/>
        </w:rPr>
        <w:t>стереометрии</w:t>
      </w:r>
      <w:r w:rsidR="006D12C0">
        <w:rPr>
          <w:color w:val="000000"/>
          <w:sz w:val="24"/>
          <w:szCs w:val="24"/>
        </w:rPr>
        <w:t>, рисованию и черчению.</w:t>
      </w:r>
    </w:p>
    <w:p w:rsidR="00547B58" w:rsidRPr="00474D6C" w:rsidRDefault="00547B58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bookmarkStart w:id="7" w:name="_Hlk92975499"/>
      <w:r w:rsidR="006D12C0" w:rsidRPr="006D12C0">
        <w:rPr>
          <w:sz w:val="24"/>
          <w:szCs w:val="24"/>
        </w:rPr>
        <w:t>Начертательная геометрия. Инженерная и компьютерная графика</w:t>
      </w:r>
      <w:bookmarkEnd w:id="7"/>
      <w:r>
        <w:rPr>
          <w:sz w:val="24"/>
          <w:szCs w:val="24"/>
        </w:rPr>
        <w:t>»</w:t>
      </w:r>
      <w:r w:rsidRPr="00474D6C">
        <w:rPr>
          <w:sz w:val="24"/>
          <w:szCs w:val="24"/>
        </w:rPr>
        <w:t xml:space="preserve"> используются при изучении следующих дисциплин: </w:t>
      </w:r>
    </w:p>
    <w:p w:rsidR="00547B58" w:rsidRDefault="00547B58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6D12C0">
        <w:rPr>
          <w:sz w:val="24"/>
          <w:szCs w:val="24"/>
        </w:rPr>
        <w:t>М</w:t>
      </w:r>
      <w:r w:rsidR="006D12C0" w:rsidRPr="006D12C0">
        <w:rPr>
          <w:sz w:val="24"/>
          <w:szCs w:val="24"/>
        </w:rPr>
        <w:t>атематика</w:t>
      </w:r>
      <w:r w:rsidR="00E15D77">
        <w:rPr>
          <w:sz w:val="24"/>
          <w:szCs w:val="24"/>
        </w:rPr>
        <w:t>;</w:t>
      </w:r>
    </w:p>
    <w:p w:rsidR="00E15D77" w:rsidRPr="00474D6C" w:rsidRDefault="00E15D77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Специальные разделы математики</w:t>
      </w:r>
      <w:r>
        <w:rPr>
          <w:sz w:val="24"/>
          <w:szCs w:val="24"/>
        </w:rPr>
        <w:t>;</w:t>
      </w:r>
    </w:p>
    <w:p w:rsidR="00547B58" w:rsidRDefault="00547B58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E15D77">
        <w:rPr>
          <w:sz w:val="24"/>
          <w:szCs w:val="24"/>
        </w:rPr>
        <w:t>Ф</w:t>
      </w:r>
      <w:r w:rsidR="006D12C0" w:rsidRPr="006D12C0">
        <w:rPr>
          <w:sz w:val="24"/>
          <w:szCs w:val="24"/>
        </w:rPr>
        <w:t>изика</w:t>
      </w:r>
      <w:r w:rsidR="00E15D77">
        <w:rPr>
          <w:sz w:val="24"/>
          <w:szCs w:val="24"/>
        </w:rPr>
        <w:t>;</w:t>
      </w:r>
    </w:p>
    <w:p w:rsidR="00E15D77" w:rsidRDefault="00E15D77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Специальные разделы физики</w:t>
      </w:r>
      <w:r>
        <w:rPr>
          <w:sz w:val="24"/>
          <w:szCs w:val="24"/>
        </w:rPr>
        <w:t>;</w:t>
      </w:r>
    </w:p>
    <w:p w:rsidR="00E15D77" w:rsidRDefault="00E15D77" w:rsidP="00E15D77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Информационные и коммуникационные</w:t>
      </w:r>
      <w:r>
        <w:rPr>
          <w:sz w:val="24"/>
          <w:szCs w:val="24"/>
        </w:rPr>
        <w:t xml:space="preserve"> </w:t>
      </w:r>
      <w:r w:rsidRPr="00E15D77">
        <w:rPr>
          <w:sz w:val="24"/>
          <w:szCs w:val="24"/>
        </w:rPr>
        <w:t>технологии в профессиональной деятельности</w:t>
      </w:r>
      <w:r>
        <w:rPr>
          <w:sz w:val="24"/>
          <w:szCs w:val="24"/>
        </w:rPr>
        <w:t>;</w:t>
      </w:r>
    </w:p>
    <w:p w:rsidR="00547B58" w:rsidRDefault="00547B58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5D77">
        <w:rPr>
          <w:sz w:val="24"/>
          <w:szCs w:val="24"/>
        </w:rPr>
        <w:t>П</w:t>
      </w:r>
      <w:r w:rsidR="00E15D77" w:rsidRPr="00E15D77">
        <w:rPr>
          <w:sz w:val="24"/>
          <w:szCs w:val="24"/>
        </w:rPr>
        <w:t>рикладная механика</w:t>
      </w:r>
      <w:r w:rsidR="00E15D77">
        <w:rPr>
          <w:sz w:val="24"/>
          <w:szCs w:val="24"/>
        </w:rPr>
        <w:t>.</w:t>
      </w:r>
    </w:p>
    <w:p w:rsidR="00547B58" w:rsidRPr="00250FB4" w:rsidRDefault="00547B58" w:rsidP="00B3400A">
      <w:pPr>
        <w:pStyle w:val="1"/>
        <w:rPr>
          <w:i/>
          <w:sz w:val="24"/>
          <w:szCs w:val="24"/>
        </w:rPr>
      </w:pPr>
      <w:r w:rsidRPr="00250FB4">
        <w:rPr>
          <w:sz w:val="24"/>
          <w:szCs w:val="24"/>
        </w:rPr>
        <w:t xml:space="preserve">ЦЕЛИ И ПЛАНИРУЕМЫЕ РЕЗУЛЬТАТЫ ОБУЧЕНИЯ ПО ДИСЦИПЛИНЕ </w:t>
      </w:r>
    </w:p>
    <w:p w:rsidR="002F6500" w:rsidRPr="002F6500" w:rsidRDefault="00547B58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Pr="005B34FF">
        <w:rPr>
          <w:rFonts w:eastAsia="Times New Roman"/>
          <w:sz w:val="24"/>
          <w:szCs w:val="24"/>
        </w:rPr>
        <w:t>«</w:t>
      </w:r>
      <w:bookmarkStart w:id="8" w:name="_Hlk93163203"/>
      <w:r w:rsidR="00E15D77" w:rsidRPr="00E15D77">
        <w:rPr>
          <w:rFonts w:eastAsia="Times New Roman"/>
          <w:sz w:val="24"/>
          <w:szCs w:val="24"/>
        </w:rPr>
        <w:t>Начертательная геометрия. Инженерная и компьютерная графика</w:t>
      </w:r>
      <w:bookmarkEnd w:id="8"/>
      <w:r w:rsidRPr="005B34FF">
        <w:rPr>
          <w:rFonts w:eastAsia="Times New Roman"/>
          <w:sz w:val="24"/>
          <w:szCs w:val="24"/>
        </w:rPr>
        <w:t>» являются</w:t>
      </w:r>
      <w:r w:rsidR="00E15D77">
        <w:rPr>
          <w:rFonts w:eastAsia="Times New Roman"/>
          <w:sz w:val="24"/>
          <w:szCs w:val="24"/>
        </w:rPr>
        <w:t>:</w:t>
      </w:r>
      <w:r w:rsidR="002F6500" w:rsidRPr="002F6500">
        <w:t xml:space="preserve"> </w:t>
      </w:r>
    </w:p>
    <w:p w:rsidR="002F6500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2F6500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547B58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547B58" w:rsidRDefault="00547B58" w:rsidP="00A64694">
      <w:pPr>
        <w:pStyle w:val="af0"/>
        <w:numPr>
          <w:ilvl w:val="3"/>
          <w:numId w:val="5"/>
        </w:numPr>
        <w:ind w:left="0"/>
        <w:jc w:val="both"/>
        <w:rPr>
          <w:rFonts w:eastAsia="Times New Roman"/>
          <w:sz w:val="24"/>
          <w:szCs w:val="24"/>
        </w:rPr>
      </w:pPr>
      <w:r w:rsidRPr="002F6500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2F6500">
        <w:rPr>
          <w:rFonts w:eastAsia="Times New Roman"/>
          <w:sz w:val="24"/>
          <w:szCs w:val="24"/>
        </w:rPr>
        <w:t>.</w:t>
      </w:r>
    </w:p>
    <w:p w:rsidR="00547B58" w:rsidRPr="00250FB4" w:rsidRDefault="00547B58" w:rsidP="00242084">
      <w:pPr>
        <w:pStyle w:val="2"/>
        <w:rPr>
          <w:sz w:val="26"/>
          <w:szCs w:val="26"/>
        </w:rPr>
      </w:pPr>
      <w:r w:rsidRPr="00250FB4">
        <w:rPr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27"/>
        <w:gridCol w:w="3406"/>
      </w:tblGrid>
      <w:tr w:rsidR="00547B58" w:rsidRPr="004B738E" w:rsidTr="00250FB4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547B58" w:rsidRPr="00F319DB" w:rsidRDefault="00547B58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547B58" w:rsidRPr="00F319DB" w:rsidRDefault="00547B58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547B58" w:rsidRPr="00F319DB" w:rsidRDefault="00547B58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3406" w:type="dxa"/>
            <w:shd w:val="clear" w:color="auto" w:fill="DBE5F1"/>
            <w:vAlign w:val="center"/>
          </w:tcPr>
          <w:p w:rsidR="00547B58" w:rsidRPr="00A4106E" w:rsidRDefault="00547B58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47B58" w:rsidRPr="009659BE" w:rsidRDefault="00547B58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978B3" w:rsidRPr="004B738E" w:rsidTr="00250FB4">
        <w:trPr>
          <w:trHeight w:val="793"/>
        </w:trPr>
        <w:tc>
          <w:tcPr>
            <w:tcW w:w="2518" w:type="dxa"/>
            <w:vMerge w:val="restart"/>
          </w:tcPr>
          <w:p w:rsidR="00D978B3" w:rsidRDefault="00D978B3" w:rsidP="00D978B3">
            <w:r w:rsidRPr="00D73C1C">
              <w:t>ОПК-4</w:t>
            </w:r>
            <w:r w:rsidRPr="00EA6BF7">
              <w:t xml:space="preserve"> </w:t>
            </w:r>
            <w:r>
              <w:t>Способен понимать принципы работы современных</w:t>
            </w:r>
          </w:p>
          <w:p w:rsidR="00D978B3" w:rsidRPr="00EA6BF7" w:rsidRDefault="00D978B3" w:rsidP="00D978B3">
            <w:pPr>
              <w:rPr>
                <w:highlight w:val="yellow"/>
              </w:rPr>
            </w:pPr>
            <w:r>
              <w:t>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827" w:type="dxa"/>
          </w:tcPr>
          <w:p w:rsidR="00D978B3" w:rsidRPr="004A15DC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color w:val="auto"/>
                <w:sz w:val="22"/>
                <w:highlight w:val="yellow"/>
              </w:rPr>
            </w:pPr>
            <w:r w:rsidRPr="00E93164">
              <w:t>ИД-ОПК-4.1</w:t>
            </w:r>
            <w:r>
              <w:t xml:space="preserve"> Анализ принципов работы современных информационных технологий.</w:t>
            </w:r>
          </w:p>
        </w:tc>
        <w:tc>
          <w:tcPr>
            <w:tcW w:w="3406" w:type="dxa"/>
            <w:vMerge w:val="restart"/>
          </w:tcPr>
          <w:p w:rsidR="00D978B3" w:rsidRPr="00C3721D" w:rsidRDefault="00250FB4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знает: </w:t>
            </w:r>
            <w:r w:rsidR="00D978B3" w:rsidRPr="00C3721D">
              <w:rPr>
                <w:rStyle w:val="fontstyle01"/>
                <w:rFonts w:ascii="Times New Roman" w:eastAsia="Times New Roman"/>
              </w:rPr>
              <w:t xml:space="preserve">основные положения </w:t>
            </w:r>
            <w:r w:rsidR="00D978B3">
              <w:rPr>
                <w:rStyle w:val="fontstyle01"/>
                <w:rFonts w:ascii="Times New Roman" w:eastAsia="Times New Roman"/>
              </w:rPr>
              <w:t>начертательной геометрии и инженерной и компьютерной графики</w:t>
            </w:r>
            <w:r w:rsidR="00D978B3" w:rsidRPr="00C3721D">
              <w:rPr>
                <w:rStyle w:val="fontstyle01"/>
                <w:rFonts w:ascii="Times New Roman" w:eastAsia="Times New Roman"/>
              </w:rPr>
              <w:t xml:space="preserve">,   понятия в области </w:t>
            </w:r>
            <w:r w:rsidR="00D978B3">
              <w:rPr>
                <w:rStyle w:val="fontstyle01"/>
                <w:rFonts w:ascii="Times New Roman" w:eastAsia="Times New Roman"/>
              </w:rPr>
              <w:t>инженерной графики</w:t>
            </w:r>
            <w:r w:rsidR="00D978B3" w:rsidRPr="00C3721D">
              <w:rPr>
                <w:rStyle w:val="fontstyle01"/>
                <w:rFonts w:ascii="Times New Roman" w:eastAsia="Times New Roman"/>
              </w:rPr>
              <w:t>,</w:t>
            </w:r>
            <w:r w:rsidR="00D978B3">
              <w:rPr>
                <w:rStyle w:val="fontstyle01"/>
                <w:rFonts w:ascii="Times New Roman" w:eastAsia="Times New Roman"/>
              </w:rPr>
              <w:t xml:space="preserve"> компьютерного проектирования и пространственного изображения деталей и предметов</w:t>
            </w:r>
            <w:r w:rsidR="00D978B3" w:rsidRPr="00C3721D">
              <w:rPr>
                <w:rStyle w:val="fontstyle01"/>
                <w:rFonts w:ascii="Times New Roman" w:eastAsia="Times New Roman"/>
              </w:rPr>
              <w:t>.</w:t>
            </w:r>
          </w:p>
          <w:p w:rsidR="00D978B3" w:rsidRPr="00C3721D" w:rsidRDefault="00250FB4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умеет: </w:t>
            </w:r>
          </w:p>
          <w:p w:rsidR="00D978B3" w:rsidRPr="00C3721D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-использовать основные положения начертательной геометрии и инженерной и компьютерной графики и объяснить </w:t>
            </w:r>
            <w:r>
              <w:rPr>
                <w:rStyle w:val="fontstyle01"/>
                <w:rFonts w:ascii="Times New Roman" w:eastAsia="Times New Roman"/>
              </w:rPr>
              <w:t>изображаемого на чертеже предмета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,  </w:t>
            </w:r>
          </w:p>
          <w:p w:rsidR="00D978B3" w:rsidRPr="00C3721D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- использовать в </w:t>
            </w:r>
            <w:r>
              <w:rPr>
                <w:rStyle w:val="fontstyle01"/>
                <w:rFonts w:ascii="Times New Roman" w:eastAsia="Times New Roman"/>
              </w:rPr>
              <w:t>построении компьютерную графику</w:t>
            </w:r>
            <w:r w:rsidRPr="00C3721D">
              <w:rPr>
                <w:rStyle w:val="fontstyle01"/>
                <w:rFonts w:ascii="Times New Roman" w:eastAsia="Times New Roman"/>
              </w:rPr>
              <w:t>.</w:t>
            </w:r>
          </w:p>
          <w:p w:rsidR="00D978B3" w:rsidRPr="00C3721D" w:rsidRDefault="00250FB4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>применяет:</w:t>
            </w:r>
          </w:p>
          <w:p w:rsidR="00D978B3" w:rsidRPr="00505A5B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методы </w:t>
            </w:r>
            <w:r>
              <w:rPr>
                <w:rStyle w:val="fontstyle01"/>
                <w:rFonts w:ascii="Times New Roman" w:eastAsia="Times New Roman"/>
              </w:rPr>
              <w:t>изображения деталей или предметов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 в решения основных задач деятельности.</w:t>
            </w:r>
          </w:p>
        </w:tc>
      </w:tr>
      <w:tr w:rsidR="00D978B3" w:rsidRPr="004B738E" w:rsidTr="00250FB4">
        <w:trPr>
          <w:trHeight w:val="1525"/>
        </w:trPr>
        <w:tc>
          <w:tcPr>
            <w:tcW w:w="2518" w:type="dxa"/>
            <w:vMerge/>
            <w:vAlign w:val="center"/>
          </w:tcPr>
          <w:p w:rsidR="00D978B3" w:rsidRPr="00D73C1C" w:rsidRDefault="00D978B3" w:rsidP="00D978B3"/>
        </w:tc>
        <w:tc>
          <w:tcPr>
            <w:tcW w:w="3827" w:type="dxa"/>
          </w:tcPr>
          <w:p w:rsidR="00D978B3" w:rsidRDefault="00D978B3" w:rsidP="00D978B3">
            <w:r w:rsidRPr="00E93164">
              <w:t>ИД-ОПК-4.2</w:t>
            </w:r>
            <w:r>
              <w:t xml:space="preserve"> Применение принципов работы современных </w:t>
            </w:r>
          </w:p>
          <w:p w:rsidR="00D978B3" w:rsidRDefault="00D978B3" w:rsidP="00D978B3">
            <w:r>
              <w:t xml:space="preserve">информационных технологий и современных </w:t>
            </w:r>
          </w:p>
          <w:p w:rsidR="00D978B3" w:rsidRPr="004A15DC" w:rsidRDefault="00D978B3" w:rsidP="00D978B3">
            <w:pPr>
              <w:rPr>
                <w:highlight w:val="yellow"/>
              </w:rPr>
            </w:pPr>
            <w:r>
              <w:t>программных продуктов для решения практических задач профессиональной деятельности.</w:t>
            </w:r>
          </w:p>
        </w:tc>
        <w:tc>
          <w:tcPr>
            <w:tcW w:w="3406" w:type="dxa"/>
            <w:vMerge/>
            <w:vAlign w:val="center"/>
          </w:tcPr>
          <w:p w:rsidR="00D978B3" w:rsidRPr="00505A5B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</w:p>
        </w:tc>
      </w:tr>
      <w:tr w:rsidR="00D978B3" w:rsidRPr="004B738E" w:rsidTr="00250FB4">
        <w:trPr>
          <w:trHeight w:val="1056"/>
        </w:trPr>
        <w:tc>
          <w:tcPr>
            <w:tcW w:w="2518" w:type="dxa"/>
            <w:vMerge/>
            <w:vAlign w:val="center"/>
          </w:tcPr>
          <w:p w:rsidR="00D978B3" w:rsidRPr="00D73C1C" w:rsidRDefault="00D978B3" w:rsidP="00D978B3"/>
        </w:tc>
        <w:tc>
          <w:tcPr>
            <w:tcW w:w="3827" w:type="dxa"/>
          </w:tcPr>
          <w:p w:rsidR="00D978B3" w:rsidRDefault="00D978B3" w:rsidP="00D978B3">
            <w:r w:rsidRPr="00E93164">
              <w:t>ИД-ОПК-4.3</w:t>
            </w:r>
            <w:r>
              <w:t xml:space="preserve"> Выбор современных информационных технологий с </w:t>
            </w:r>
          </w:p>
          <w:p w:rsidR="00D978B3" w:rsidRPr="004A15DC" w:rsidRDefault="00D978B3" w:rsidP="00D978B3">
            <w:pPr>
              <w:rPr>
                <w:highlight w:val="yellow"/>
              </w:rPr>
            </w:pPr>
            <w:r>
              <w:t>учетом задач профессиональной деятельности.</w:t>
            </w:r>
          </w:p>
        </w:tc>
        <w:tc>
          <w:tcPr>
            <w:tcW w:w="3406" w:type="dxa"/>
            <w:vMerge/>
            <w:vAlign w:val="center"/>
          </w:tcPr>
          <w:p w:rsidR="00D978B3" w:rsidRPr="00505A5B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</w:p>
        </w:tc>
      </w:tr>
      <w:tr w:rsidR="00D978B3" w:rsidRPr="004B738E" w:rsidTr="00250FB4">
        <w:trPr>
          <w:trHeight w:val="1270"/>
        </w:trPr>
        <w:tc>
          <w:tcPr>
            <w:tcW w:w="2518" w:type="dxa"/>
            <w:vMerge w:val="restart"/>
          </w:tcPr>
          <w:p w:rsidR="00D978B3" w:rsidRPr="004B738E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  <w:highlight w:val="yellow"/>
              </w:rPr>
            </w:pPr>
            <w:r w:rsidRPr="00E93164">
              <w:t>ОПК-6</w:t>
            </w:r>
            <w:r>
              <w:t xml:space="preserve"> </w:t>
            </w:r>
            <w:r w:rsidRPr="00E93164">
              <w:t>Способен использовать техническую документацию в процессе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  <w:r>
              <w:t>.</w:t>
            </w:r>
          </w:p>
        </w:tc>
        <w:tc>
          <w:tcPr>
            <w:tcW w:w="3827" w:type="dxa"/>
          </w:tcPr>
          <w:p w:rsidR="00D978B3" w:rsidRPr="00E93164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E93164">
              <w:rPr>
                <w:rStyle w:val="fontstyle01"/>
                <w:rFonts w:ascii="Times New Roman" w:eastAsia="MS Mincho"/>
                <w:sz w:val="22"/>
              </w:rPr>
              <w:t>ИД-ОПК-6.1</w:t>
            </w:r>
            <w:r>
              <w:rPr>
                <w:rStyle w:val="fontstyle01"/>
                <w:rFonts w:ascii="Times New Roman" w:eastAsia="MS Mincho"/>
                <w:sz w:val="22"/>
              </w:rPr>
              <w:t xml:space="preserve"> </w:t>
            </w:r>
            <w:r w:rsidRPr="00E93164">
              <w:rPr>
                <w:rStyle w:val="fontstyle01"/>
                <w:rFonts w:ascii="Times New Roman" w:eastAsia="MS Mincho"/>
                <w:sz w:val="22"/>
              </w:rPr>
              <w:t xml:space="preserve">Анализ технической документации на материалы, </w:t>
            </w:r>
          </w:p>
          <w:p w:rsidR="00D978B3" w:rsidRPr="00E93164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E93164">
              <w:rPr>
                <w:rStyle w:val="fontstyle01"/>
                <w:rFonts w:ascii="Times New Roman" w:eastAsia="MS Mincho"/>
                <w:sz w:val="22"/>
              </w:rPr>
              <w:t xml:space="preserve">процессы и оборудование полиграфического и </w:t>
            </w:r>
          </w:p>
          <w:p w:rsidR="00D978B3" w:rsidRPr="004B738E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  <w:highlight w:val="yellow"/>
              </w:rPr>
            </w:pPr>
            <w:r w:rsidRPr="00E93164">
              <w:rPr>
                <w:rStyle w:val="fontstyle01"/>
                <w:rFonts w:ascii="Times New Roman" w:eastAsia="MS Mincho"/>
                <w:sz w:val="22"/>
              </w:rPr>
              <w:t>упаковочного производства</w:t>
            </w:r>
            <w:r>
              <w:rPr>
                <w:rStyle w:val="fontstyle01"/>
                <w:rFonts w:ascii="Times New Roman" w:eastAsia="MS Mincho"/>
                <w:sz w:val="22"/>
              </w:rPr>
              <w:t>.</w:t>
            </w:r>
          </w:p>
        </w:tc>
        <w:tc>
          <w:tcPr>
            <w:tcW w:w="3406" w:type="dxa"/>
            <w:vMerge/>
            <w:vAlign w:val="center"/>
          </w:tcPr>
          <w:p w:rsidR="00D978B3" w:rsidRPr="009659BE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978B3" w:rsidRPr="004B738E" w:rsidTr="00250FB4">
        <w:trPr>
          <w:trHeight w:val="1525"/>
        </w:trPr>
        <w:tc>
          <w:tcPr>
            <w:tcW w:w="2518" w:type="dxa"/>
            <w:vMerge/>
            <w:vAlign w:val="center"/>
          </w:tcPr>
          <w:p w:rsidR="00D978B3" w:rsidRPr="00E93164" w:rsidRDefault="00D978B3" w:rsidP="00D978B3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E93164">
              <w:rPr>
                <w:rStyle w:val="fontstyle01"/>
                <w:rFonts w:ascii="Times New Roman" w:eastAsia="MS Mincho"/>
                <w:sz w:val="22"/>
              </w:rPr>
              <w:t>ИД-ОПК-6.</w:t>
            </w:r>
            <w:r>
              <w:rPr>
                <w:rStyle w:val="fontstyle01"/>
                <w:rFonts w:ascii="Times New Roman" w:eastAsia="MS Mincho"/>
                <w:sz w:val="22"/>
              </w:rPr>
              <w:t xml:space="preserve">2 </w:t>
            </w:r>
            <w:r w:rsidRPr="00291525">
              <w:rPr>
                <w:rStyle w:val="fontstyle01"/>
                <w:rFonts w:ascii="Times New Roman" w:eastAsia="MS Mincho"/>
                <w:sz w:val="22"/>
              </w:rPr>
              <w:t>Использование технической документации на материалы,</w:t>
            </w:r>
          </w:p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 процессы и оборудование полиграфического и </w:t>
            </w:r>
          </w:p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упаковочного производства с учетом международных и </w:t>
            </w:r>
          </w:p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российских стандартов, правил и норм на процессы </w:t>
            </w:r>
          </w:p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полиграфического и упаковочного производства, а также </w:t>
            </w:r>
          </w:p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установленных показателей качества полиграфической и </w:t>
            </w:r>
          </w:p>
          <w:p w:rsidR="00D978B3" w:rsidRPr="00D73C1C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>упаковочной продукции</w:t>
            </w:r>
            <w:r>
              <w:rPr>
                <w:rStyle w:val="fontstyle01"/>
                <w:rFonts w:ascii="Times New Roman" w:eastAsia="MS Mincho"/>
                <w:sz w:val="22"/>
              </w:rPr>
              <w:t>.</w:t>
            </w:r>
          </w:p>
        </w:tc>
        <w:tc>
          <w:tcPr>
            <w:tcW w:w="3406" w:type="dxa"/>
            <w:vMerge/>
            <w:vAlign w:val="center"/>
          </w:tcPr>
          <w:p w:rsidR="00D978B3" w:rsidRPr="009659BE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978B3" w:rsidRPr="004B738E" w:rsidTr="00250FB4">
        <w:trPr>
          <w:trHeight w:val="1525"/>
        </w:trPr>
        <w:tc>
          <w:tcPr>
            <w:tcW w:w="2518" w:type="dxa"/>
            <w:vMerge/>
            <w:vAlign w:val="center"/>
          </w:tcPr>
          <w:p w:rsidR="00D978B3" w:rsidRPr="00E93164" w:rsidRDefault="00D978B3" w:rsidP="00D978B3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E93164">
              <w:rPr>
                <w:rStyle w:val="fontstyle01"/>
                <w:rFonts w:ascii="Times New Roman" w:eastAsia="MS Mincho"/>
                <w:sz w:val="22"/>
              </w:rPr>
              <w:t>ИД-ОПК-6.</w:t>
            </w:r>
            <w:r>
              <w:rPr>
                <w:rStyle w:val="fontstyle01"/>
                <w:rFonts w:ascii="Times New Roman" w:eastAsia="MS Mincho"/>
                <w:sz w:val="22"/>
              </w:rPr>
              <w:t xml:space="preserve">3 </w:t>
            </w: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Разработка технической и нормативной документации, </w:t>
            </w:r>
          </w:p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необходимой в профессиональной деятельности при </w:t>
            </w:r>
          </w:p>
          <w:p w:rsidR="00D978B3" w:rsidRPr="00291525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 xml:space="preserve">производстве и выпуске полиграфической и упаковочной </w:t>
            </w:r>
          </w:p>
          <w:p w:rsidR="00D978B3" w:rsidRPr="00D73C1C" w:rsidRDefault="00D978B3" w:rsidP="00D978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291525">
              <w:rPr>
                <w:rStyle w:val="fontstyle01"/>
                <w:rFonts w:ascii="Times New Roman" w:eastAsia="MS Mincho"/>
                <w:sz w:val="22"/>
              </w:rPr>
              <w:t>продукции</w:t>
            </w:r>
            <w:r>
              <w:rPr>
                <w:rStyle w:val="fontstyle01"/>
                <w:rFonts w:ascii="Times New Roman" w:eastAsia="MS Mincho"/>
                <w:sz w:val="22"/>
              </w:rPr>
              <w:t>.</w:t>
            </w:r>
          </w:p>
        </w:tc>
        <w:tc>
          <w:tcPr>
            <w:tcW w:w="3406" w:type="dxa"/>
            <w:vMerge/>
            <w:vAlign w:val="center"/>
          </w:tcPr>
          <w:p w:rsidR="00D978B3" w:rsidRPr="009659BE" w:rsidRDefault="00D978B3" w:rsidP="00D978B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547B58" w:rsidRPr="00250FB4" w:rsidRDefault="00547B58" w:rsidP="002D0BA2">
      <w:pPr>
        <w:pStyle w:val="1"/>
        <w:rPr>
          <w:sz w:val="24"/>
          <w:szCs w:val="24"/>
        </w:rPr>
      </w:pPr>
      <w:r w:rsidRPr="00250FB4">
        <w:rPr>
          <w:sz w:val="24"/>
          <w:szCs w:val="24"/>
        </w:rPr>
        <w:t>СТРУКТУРА И СОДЕРЖАНИЕ УЧЕБНОЙ ДИСЦИПЛИНЫ</w:t>
      </w:r>
    </w:p>
    <w:p w:rsidR="00547B58" w:rsidRDefault="00547B58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250FB4" w:rsidRPr="00C660F0" w:rsidRDefault="00250FB4" w:rsidP="00C660F0">
      <w:pPr>
        <w:pStyle w:val="af0"/>
        <w:ind w:left="0"/>
        <w:jc w:val="both"/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20"/>
        <w:gridCol w:w="567"/>
        <w:gridCol w:w="1020"/>
        <w:gridCol w:w="2354"/>
      </w:tblGrid>
      <w:tr w:rsidR="00547B58" w:rsidRPr="004B738E" w:rsidTr="00A873A3">
        <w:trPr>
          <w:trHeight w:val="340"/>
        </w:trPr>
        <w:tc>
          <w:tcPr>
            <w:tcW w:w="4820" w:type="dxa"/>
            <w:vAlign w:val="center"/>
          </w:tcPr>
          <w:p w:rsidR="00547B58" w:rsidRPr="004B738E" w:rsidRDefault="00547B58" w:rsidP="00B6294E">
            <w:pPr>
              <w:rPr>
                <w:sz w:val="24"/>
                <w:szCs w:val="24"/>
              </w:rPr>
            </w:pPr>
            <w:r w:rsidRPr="004B738E">
              <w:rPr>
                <w:sz w:val="24"/>
                <w:szCs w:val="24"/>
              </w:rPr>
              <w:t>Очная форма обучения</w:t>
            </w:r>
          </w:p>
          <w:p w:rsidR="00547B58" w:rsidRPr="004B738E" w:rsidRDefault="00547B58" w:rsidP="00B6294E"/>
        </w:tc>
        <w:tc>
          <w:tcPr>
            <w:tcW w:w="1020" w:type="dxa"/>
            <w:vAlign w:val="center"/>
          </w:tcPr>
          <w:p w:rsidR="00547B58" w:rsidRPr="00A873A3" w:rsidRDefault="004A15DC" w:rsidP="004B73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547B58" w:rsidRPr="00A873A3" w:rsidRDefault="00547B58" w:rsidP="004B738E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47B58" w:rsidRPr="00A873A3" w:rsidRDefault="004A15DC" w:rsidP="004B738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:rsidR="00547B58" w:rsidRPr="00A873A3" w:rsidRDefault="00547B58" w:rsidP="00B6294E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250FB4" w:rsidRDefault="00250FB4" w:rsidP="004A15DC"/>
    <w:p w:rsidR="00250FB4" w:rsidRDefault="00250FB4" w:rsidP="004A15DC"/>
    <w:p w:rsidR="00250FB4" w:rsidRDefault="00250FB4" w:rsidP="004A15DC"/>
    <w:p w:rsidR="00250FB4" w:rsidRDefault="00250FB4" w:rsidP="004A15DC"/>
    <w:p w:rsidR="00250FB4" w:rsidRDefault="00250FB4" w:rsidP="004A15DC"/>
    <w:p w:rsidR="00250FB4" w:rsidRPr="004A15DC" w:rsidRDefault="00250FB4" w:rsidP="004A15DC"/>
    <w:p w:rsidR="00547B58" w:rsidRPr="00250FB4" w:rsidRDefault="00547B58" w:rsidP="00B3400A">
      <w:pPr>
        <w:pStyle w:val="2"/>
        <w:rPr>
          <w:sz w:val="26"/>
          <w:szCs w:val="26"/>
        </w:rPr>
      </w:pPr>
      <w:r w:rsidRPr="00250FB4">
        <w:rPr>
          <w:sz w:val="26"/>
          <w:szCs w:val="26"/>
        </w:rPr>
        <w:t>Структура учебной дисциплины для обучающихся по видам занятий 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978B3" w:rsidRPr="00A164E5" w:rsidTr="00250FB4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D978B3" w:rsidRPr="00A164E5" w:rsidRDefault="00D978B3" w:rsidP="00250FB4">
            <w:pPr>
              <w:jc w:val="center"/>
              <w:rPr>
                <w:b/>
                <w:sz w:val="20"/>
                <w:szCs w:val="20"/>
              </w:rPr>
            </w:pPr>
            <w:bookmarkStart w:id="9" w:name="_Hlk93657191"/>
            <w:r w:rsidRPr="00A164E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978B3" w:rsidRPr="00A164E5" w:rsidTr="00250FB4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D978B3" w:rsidRPr="00A164E5" w:rsidRDefault="00D978B3" w:rsidP="00250FB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D978B3" w:rsidRPr="00A164E5" w:rsidRDefault="00D978B3" w:rsidP="00250FB4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64E5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D978B3" w:rsidRPr="00A164E5" w:rsidRDefault="00D978B3" w:rsidP="00250FB4">
            <w:pPr>
              <w:jc w:val="center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978B3" w:rsidRPr="00A164E5" w:rsidTr="00250FB4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D978B3" w:rsidRPr="00A164E5" w:rsidRDefault="00D978B3" w:rsidP="00250F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ind w:left="28"/>
              <w:rPr>
                <w:b/>
                <w:i/>
                <w:sz w:val="20"/>
                <w:szCs w:val="20"/>
              </w:rPr>
            </w:pPr>
            <w:r w:rsidRPr="00A164E5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D978B3" w:rsidRPr="00A164E5" w:rsidRDefault="00D978B3" w:rsidP="00250FB4">
            <w:pPr>
              <w:ind w:left="28"/>
              <w:rPr>
                <w:b/>
                <w:sz w:val="20"/>
                <w:szCs w:val="20"/>
              </w:rPr>
            </w:pPr>
            <w:r w:rsidRPr="00A164E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rPr>
                <w:b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самостоятельная работа обучающегося,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D978B3" w:rsidRPr="00A164E5" w:rsidRDefault="00D978B3" w:rsidP="00250FB4">
            <w:pPr>
              <w:rPr>
                <w:b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978B3" w:rsidRPr="00A164E5" w:rsidTr="00250FB4">
        <w:trPr>
          <w:cantSplit/>
          <w:trHeight w:val="227"/>
        </w:trPr>
        <w:tc>
          <w:tcPr>
            <w:tcW w:w="1943" w:type="dxa"/>
          </w:tcPr>
          <w:p w:rsidR="00D978B3" w:rsidRPr="00A164E5" w:rsidRDefault="00D978B3" w:rsidP="00250FB4">
            <w:r>
              <w:t>1</w:t>
            </w:r>
            <w:r w:rsidRPr="004B738E">
              <w:t xml:space="preserve"> семестр</w:t>
            </w:r>
          </w:p>
        </w:tc>
        <w:tc>
          <w:tcPr>
            <w:tcW w:w="1130" w:type="dxa"/>
          </w:tcPr>
          <w:p w:rsidR="00D978B3" w:rsidRPr="00A164E5" w:rsidRDefault="00D978B3" w:rsidP="00250FB4">
            <w:pPr>
              <w:ind w:left="28"/>
              <w:jc w:val="center"/>
            </w:pPr>
            <w:r w:rsidRPr="004B738E">
              <w:t>экзамен</w:t>
            </w:r>
          </w:p>
        </w:tc>
        <w:tc>
          <w:tcPr>
            <w:tcW w:w="833" w:type="dxa"/>
          </w:tcPr>
          <w:p w:rsidR="00D978B3" w:rsidRPr="00A164E5" w:rsidRDefault="00D978B3" w:rsidP="00250FB4">
            <w:pPr>
              <w:ind w:left="28"/>
              <w:jc w:val="center"/>
            </w:pPr>
            <w:r w:rsidRPr="00A164E5">
              <w:t>144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 w:rsidRPr="00A164E5">
              <w:t>36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 w:rsidRPr="00A164E5">
              <w:t>45</w:t>
            </w:r>
          </w:p>
        </w:tc>
        <w:tc>
          <w:tcPr>
            <w:tcW w:w="837" w:type="dxa"/>
          </w:tcPr>
          <w:p w:rsidR="00D978B3" w:rsidRPr="00A164E5" w:rsidRDefault="00D978B3" w:rsidP="00250FB4">
            <w:pPr>
              <w:ind w:left="28"/>
              <w:jc w:val="center"/>
            </w:pPr>
            <w:r w:rsidRPr="00A164E5">
              <w:t>27</w:t>
            </w:r>
          </w:p>
        </w:tc>
      </w:tr>
      <w:tr w:rsidR="00D978B3" w:rsidRPr="00A164E5" w:rsidTr="00250FB4">
        <w:trPr>
          <w:cantSplit/>
          <w:trHeight w:val="227"/>
        </w:trPr>
        <w:tc>
          <w:tcPr>
            <w:tcW w:w="1943" w:type="dxa"/>
          </w:tcPr>
          <w:p w:rsidR="00D978B3" w:rsidRPr="00A164E5" w:rsidRDefault="00D978B3" w:rsidP="00250FB4">
            <w:r>
              <w:t>2 семестр</w:t>
            </w:r>
          </w:p>
        </w:tc>
        <w:tc>
          <w:tcPr>
            <w:tcW w:w="1130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18</w:t>
            </w:r>
          </w:p>
        </w:tc>
      </w:tr>
      <w:tr w:rsidR="00D978B3" w:rsidRPr="00A164E5" w:rsidTr="00250FB4">
        <w:trPr>
          <w:cantSplit/>
          <w:trHeight w:val="227"/>
        </w:trPr>
        <w:tc>
          <w:tcPr>
            <w:tcW w:w="1943" w:type="dxa"/>
          </w:tcPr>
          <w:p w:rsidR="00D978B3" w:rsidRPr="00A164E5" w:rsidRDefault="00D978B3" w:rsidP="00250FB4">
            <w:pPr>
              <w:jc w:val="right"/>
            </w:pPr>
            <w:r w:rsidRPr="00A164E5">
              <w:t>Всего:</w:t>
            </w:r>
          </w:p>
        </w:tc>
        <w:tc>
          <w:tcPr>
            <w:tcW w:w="1130" w:type="dxa"/>
          </w:tcPr>
          <w:p w:rsidR="00D978B3" w:rsidRPr="00A164E5" w:rsidRDefault="00D978B3" w:rsidP="00250FB4">
            <w:pPr>
              <w:ind w:left="28"/>
            </w:pPr>
          </w:p>
        </w:tc>
        <w:tc>
          <w:tcPr>
            <w:tcW w:w="833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</w:p>
        </w:tc>
        <w:tc>
          <w:tcPr>
            <w:tcW w:w="834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:rsidR="00D978B3" w:rsidRPr="00A164E5" w:rsidRDefault="00D978B3" w:rsidP="00250FB4">
            <w:pPr>
              <w:ind w:left="28"/>
              <w:jc w:val="center"/>
            </w:pPr>
            <w:r>
              <w:t>45</w:t>
            </w:r>
          </w:p>
        </w:tc>
      </w:tr>
      <w:bookmarkEnd w:id="9"/>
    </w:tbl>
    <w:p w:rsidR="00547B58" w:rsidRPr="002B20D1" w:rsidRDefault="00547B58" w:rsidP="00C660F0">
      <w:pPr>
        <w:pStyle w:val="af0"/>
        <w:ind w:left="709"/>
        <w:jc w:val="both"/>
        <w:rPr>
          <w:i/>
        </w:rPr>
      </w:pPr>
    </w:p>
    <w:p w:rsidR="00547B58" w:rsidRPr="006113AA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547B58" w:rsidRDefault="00547B58" w:rsidP="00A64694">
      <w:pPr>
        <w:pStyle w:val="af0"/>
        <w:numPr>
          <w:ilvl w:val="1"/>
          <w:numId w:val="8"/>
        </w:numPr>
        <w:jc w:val="both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250FB4" w:rsidRDefault="00547B58" w:rsidP="00B3400A">
      <w:pPr>
        <w:pStyle w:val="2"/>
        <w:rPr>
          <w:i/>
          <w:sz w:val="26"/>
          <w:szCs w:val="26"/>
        </w:rPr>
      </w:pPr>
      <w:r w:rsidRPr="00250FB4">
        <w:rPr>
          <w:sz w:val="26"/>
          <w:szCs w:val="26"/>
        </w:rPr>
        <w:t>Структура учебной дисциплины для обучающихся по разделам и темам дисциплины: (очная форма обучения)</w:t>
      </w:r>
    </w:p>
    <w:p w:rsidR="0052496C" w:rsidRDefault="00547B58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52496C" w:rsidRPr="004B738E" w:rsidTr="00250FB4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2496C" w:rsidRPr="004B738E" w:rsidRDefault="0052496C" w:rsidP="00250FB4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52496C" w:rsidRPr="004B738E" w:rsidRDefault="0052496C" w:rsidP="00250FB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2496C" w:rsidRPr="004B738E" w:rsidTr="00250FB4">
        <w:trPr>
          <w:tblHeader/>
        </w:trPr>
        <w:tc>
          <w:tcPr>
            <w:tcW w:w="1701" w:type="dxa"/>
            <w:vMerge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496C" w:rsidRPr="004B738E" w:rsidTr="00250F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 w:rsidRPr="004B738E">
              <w:rPr>
                <w:b/>
              </w:rPr>
              <w:t>семестр</w:t>
            </w: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52496C" w:rsidRPr="00A2628B" w:rsidRDefault="0052496C" w:rsidP="00250FB4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1. Точка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5</w:t>
            </w:r>
          </w:p>
        </w:tc>
        <w:tc>
          <w:tcPr>
            <w:tcW w:w="4002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B36581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  <w:vAlign w:val="center"/>
          </w:tcPr>
          <w:p w:rsidR="0052496C" w:rsidRPr="00816842" w:rsidRDefault="0052496C" w:rsidP="0052496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.1</w:t>
            </w:r>
          </w:p>
          <w:p w:rsidR="0052496C" w:rsidRDefault="0052496C" w:rsidP="0052496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E75182">
              <w:rPr>
                <w:rFonts w:eastAsia="Times New Roman"/>
                <w:sz w:val="20"/>
                <w:szCs w:val="20"/>
              </w:rPr>
              <w:t xml:space="preserve">етод проекций.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E75182">
              <w:rPr>
                <w:rFonts w:eastAsia="Times New Roman"/>
                <w:sz w:val="20"/>
                <w:szCs w:val="20"/>
              </w:rPr>
              <w:t>роекции точки</w:t>
            </w:r>
            <w:r w:rsidRPr="007C758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51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250FB4" w:rsidRDefault="0052496C" w:rsidP="005249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A873A3" w:rsidRDefault="0052496C" w:rsidP="0052496C">
            <w:pPr>
              <w:jc w:val="both"/>
              <w:rPr>
                <w:i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  <w:vMerge/>
          </w:tcPr>
          <w:p w:rsidR="0052496C" w:rsidRPr="007D0C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1</w:t>
            </w:r>
          </w:p>
          <w:p w:rsidR="0052496C" w:rsidRPr="004239C1" w:rsidRDefault="0052496C" w:rsidP="00250FB4">
            <w:r w:rsidRPr="007E730B">
              <w:t>Метод проекций. Проекции точки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Pr="00A873A3" w:rsidRDefault="0052496C" w:rsidP="00250FB4">
            <w:pPr>
              <w:jc w:val="both"/>
            </w:pPr>
            <w:r>
              <w:rPr>
                <w:bCs/>
                <w:sz w:val="20"/>
                <w:szCs w:val="20"/>
              </w:rPr>
              <w:t>Решение задач по теме 1.1</w:t>
            </w: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  <w:vMerge/>
          </w:tcPr>
          <w:p w:rsidR="0052496C" w:rsidRPr="00E75182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Контрольная работа №1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дачи</w:t>
            </w: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52496C" w:rsidRPr="00A2628B" w:rsidRDefault="0052496C" w:rsidP="00250FB4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2. Прямая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5</w:t>
            </w:r>
          </w:p>
        </w:tc>
        <w:tc>
          <w:tcPr>
            <w:tcW w:w="4002" w:type="dxa"/>
            <w:vAlign w:val="center"/>
          </w:tcPr>
          <w:p w:rsidR="0052496C" w:rsidRPr="00A873A3" w:rsidRDefault="0052496C" w:rsidP="00250FB4">
            <w:pPr>
              <w:jc w:val="both"/>
            </w:pP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731D05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  <w:vAlign w:val="center"/>
          </w:tcPr>
          <w:p w:rsidR="0052496C" w:rsidRPr="00816842" w:rsidRDefault="0052496C" w:rsidP="0052496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  <w:p w:rsidR="0052496C" w:rsidRDefault="0052496C" w:rsidP="0052496C">
            <w:pPr>
              <w:tabs>
                <w:tab w:val="right" w:leader="underscore" w:pos="9639"/>
              </w:tabs>
              <w:jc w:val="both"/>
            </w:pPr>
            <w:r>
              <w:t>Проекции прямой линии. Взаимное</w:t>
            </w:r>
          </w:p>
          <w:p w:rsidR="0052496C" w:rsidRDefault="0052496C" w:rsidP="0052496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t>положение точки и прямой и двух прямых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  <w:p w:rsidR="0052496C" w:rsidRPr="009D365A" w:rsidRDefault="0052496C" w:rsidP="0052496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51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250FB4" w:rsidRDefault="0052496C" w:rsidP="005249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002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  <w:vMerge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52496C" w:rsidRPr="004B738E" w:rsidRDefault="0052496C" w:rsidP="00250FB4">
            <w:r>
              <w:t>Лабораторная работа 2</w:t>
            </w:r>
          </w:p>
          <w:p w:rsidR="0052496C" w:rsidRPr="00731D05" w:rsidRDefault="0052496C" w:rsidP="00250FB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31D05">
              <w:rPr>
                <w:bCs/>
              </w:rPr>
              <w:t>Проекции прямой линии. Взаимное</w:t>
            </w:r>
          </w:p>
          <w:p w:rsidR="0052496C" w:rsidRPr="004B738E" w:rsidRDefault="0052496C" w:rsidP="00250FB4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 w:rsidRPr="00731D05">
              <w:rPr>
                <w:bCs/>
              </w:rPr>
              <w:t>положение точки и прямой и двух прямых.</w:t>
            </w:r>
            <w:r w:rsidRPr="004B738E">
              <w:rPr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Pr="004B738E" w:rsidRDefault="0052496C" w:rsidP="00250FB4">
            <w:pPr>
              <w:jc w:val="both"/>
            </w:pPr>
            <w:r>
              <w:rPr>
                <w:bCs/>
                <w:sz w:val="20"/>
                <w:szCs w:val="20"/>
              </w:rPr>
              <w:t>Решение задач по теме 2.1</w:t>
            </w:r>
          </w:p>
        </w:tc>
      </w:tr>
      <w:tr w:rsidR="0052496C" w:rsidRPr="004B738E" w:rsidTr="00250FB4">
        <w:trPr>
          <w:trHeight w:val="227"/>
        </w:trPr>
        <w:tc>
          <w:tcPr>
            <w:tcW w:w="1701" w:type="dxa"/>
            <w:vMerge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Контрольная работа №2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дачи</w:t>
            </w:r>
          </w:p>
        </w:tc>
      </w:tr>
      <w:tr w:rsidR="0052496C" w:rsidRPr="004B738E" w:rsidTr="00250FB4">
        <w:trPr>
          <w:trHeight w:val="322"/>
        </w:trPr>
        <w:tc>
          <w:tcPr>
            <w:tcW w:w="1701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52496C" w:rsidRPr="00A2628B" w:rsidRDefault="0052496C" w:rsidP="00250FB4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3. Задание и изображение поверхностей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4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8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5</w:t>
            </w: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jc w:val="both"/>
            </w:pPr>
          </w:p>
        </w:tc>
      </w:tr>
      <w:tr w:rsidR="0052496C" w:rsidRPr="004B738E" w:rsidTr="00250FB4"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8133E0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  <w:vAlign w:val="center"/>
          </w:tcPr>
          <w:p w:rsidR="0052496C" w:rsidRPr="00816842" w:rsidRDefault="0052496C" w:rsidP="0052496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.1</w:t>
            </w:r>
          </w:p>
          <w:p w:rsidR="0052496C" w:rsidRDefault="0052496C" w:rsidP="0052496C">
            <w:pPr>
              <w:jc w:val="both"/>
            </w:pPr>
            <w:r>
              <w:t>Плоскость. Взаимное положение точки и плоскости,</w:t>
            </w:r>
          </w:p>
          <w:p w:rsidR="0052496C" w:rsidRPr="004B738E" w:rsidRDefault="0052496C" w:rsidP="0052496C">
            <w:pPr>
              <w:jc w:val="both"/>
            </w:pPr>
            <w:r>
              <w:t>двух плоскостей.</w:t>
            </w:r>
          </w:p>
        </w:tc>
        <w:tc>
          <w:tcPr>
            <w:tcW w:w="850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2</w:t>
            </w:r>
          </w:p>
        </w:tc>
        <w:tc>
          <w:tcPr>
            <w:tcW w:w="851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250FB4" w:rsidRDefault="0052496C" w:rsidP="005249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52496C">
            <w:pPr>
              <w:jc w:val="both"/>
            </w:pPr>
            <w:r w:rsidRPr="00483A70">
              <w:t>УСТНЫЙ ОПРОС</w:t>
            </w:r>
          </w:p>
        </w:tc>
      </w:tr>
      <w:tr w:rsidR="0052496C" w:rsidRPr="004B738E" w:rsidTr="00250FB4">
        <w:tc>
          <w:tcPr>
            <w:tcW w:w="1701" w:type="dxa"/>
            <w:vMerge/>
          </w:tcPr>
          <w:p w:rsidR="0052496C" w:rsidRPr="008133E0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3</w:t>
            </w:r>
          </w:p>
          <w:p w:rsidR="0052496C" w:rsidRPr="008133E0" w:rsidRDefault="0052496C" w:rsidP="00250FB4">
            <w:pPr>
              <w:rPr>
                <w:bCs/>
              </w:rPr>
            </w:pPr>
            <w:r w:rsidRPr="008133E0">
              <w:rPr>
                <w:bCs/>
              </w:rPr>
              <w:t>Плоскость. Взаимное положение точки и плоскости,</w:t>
            </w:r>
          </w:p>
          <w:p w:rsidR="0052496C" w:rsidRDefault="0052496C" w:rsidP="00250FB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33E0">
              <w:rPr>
                <w:bCs/>
              </w:rPr>
              <w:t>двух плоскостей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Pr="004B738E" w:rsidRDefault="0052496C" w:rsidP="00250FB4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3</w:t>
            </w:r>
            <w:r w:rsidRPr="00DD5915">
              <w:rPr>
                <w:bCs/>
                <w:sz w:val="20"/>
                <w:szCs w:val="20"/>
              </w:rPr>
              <w:t>.1</w:t>
            </w:r>
          </w:p>
        </w:tc>
      </w:tr>
      <w:tr w:rsidR="0052496C" w:rsidRPr="004B738E" w:rsidTr="00250FB4">
        <w:tc>
          <w:tcPr>
            <w:tcW w:w="1701" w:type="dxa"/>
            <w:vMerge w:val="restart"/>
          </w:tcPr>
          <w:p w:rsidR="0052496C" w:rsidRPr="008133E0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Pr="00816842" w:rsidRDefault="0052496C" w:rsidP="00250FB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.2</w:t>
            </w:r>
          </w:p>
          <w:p w:rsidR="0052496C" w:rsidRDefault="0052496C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133E0">
              <w:t>Многогранники и кривые поверхности</w:t>
            </w:r>
            <w:r>
              <w:t>.</w:t>
            </w:r>
          </w:p>
        </w:tc>
        <w:tc>
          <w:tcPr>
            <w:tcW w:w="850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4</w:t>
            </w:r>
          </w:p>
          <w:p w:rsidR="0052496C" w:rsidRDefault="0052496C" w:rsidP="00250FB4">
            <w:r w:rsidRPr="008133E0">
              <w:rPr>
                <w:bCs/>
              </w:rPr>
              <w:t>Многогранники и кривые поверхности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Pr="004B738E" w:rsidRDefault="0052496C" w:rsidP="00250FB4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3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2496C" w:rsidRPr="004B738E" w:rsidTr="00250FB4"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Контрольная работа №3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jc w:val="both"/>
            </w:pPr>
            <w:r>
              <w:rPr>
                <w:sz w:val="20"/>
                <w:szCs w:val="20"/>
              </w:rPr>
              <w:t>3 задачи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Pr="00A2628B" w:rsidRDefault="0052496C" w:rsidP="00250FB4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4. Взаимное пересечение геометрических</w:t>
            </w:r>
          </w:p>
          <w:p w:rsidR="0052496C" w:rsidRPr="00A2628B" w:rsidRDefault="0052496C" w:rsidP="00250FB4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объектов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6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12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15</w:t>
            </w:r>
          </w:p>
        </w:tc>
        <w:tc>
          <w:tcPr>
            <w:tcW w:w="4002" w:type="dxa"/>
            <w:vAlign w:val="center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8A0F9D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  <w:vAlign w:val="center"/>
          </w:tcPr>
          <w:p w:rsidR="0052496C" w:rsidRPr="000175D5" w:rsidRDefault="0052496C" w:rsidP="0052496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1</w:t>
            </w:r>
          </w:p>
          <w:p w:rsidR="0052496C" w:rsidRPr="000175D5" w:rsidRDefault="0052496C" w:rsidP="0052496C">
            <w:pPr>
              <w:tabs>
                <w:tab w:val="right" w:leader="underscore" w:pos="9639"/>
              </w:tabs>
              <w:jc w:val="both"/>
            </w:pPr>
            <w:r w:rsidRPr="000175D5">
              <w:t>Пересечение поверхностей проецирующей плоскостью.</w:t>
            </w:r>
          </w:p>
        </w:tc>
        <w:tc>
          <w:tcPr>
            <w:tcW w:w="850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5249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5</w:t>
            </w:r>
          </w:p>
          <w:p w:rsidR="0052496C" w:rsidRPr="000175D5" w:rsidRDefault="0052496C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rPr>
                <w:bCs/>
              </w:rPr>
              <w:t>Пересечение поверхностей проецирующей плоскостью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Pr="004B738E" w:rsidRDefault="0052496C" w:rsidP="00250FB4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1</w:t>
            </w:r>
          </w:p>
        </w:tc>
      </w:tr>
      <w:tr w:rsidR="0052496C" w:rsidRPr="004B738E" w:rsidTr="00250FB4">
        <w:trPr>
          <w:trHeight w:val="238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Контрольная работа №4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Pr="000175D5" w:rsidRDefault="0052496C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</w:p>
          <w:p w:rsidR="0052496C" w:rsidRPr="00FA52FF" w:rsidRDefault="0052496C" w:rsidP="00250FB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81F44">
              <w:t>Пересечение поверхностей, из которых одна – проецирующая</w:t>
            </w:r>
            <w:r w:rsidRPr="000175D5">
              <w:t>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321"/>
        </w:trPr>
        <w:tc>
          <w:tcPr>
            <w:tcW w:w="1701" w:type="dxa"/>
            <w:vMerge w:val="restart"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6</w:t>
            </w:r>
          </w:p>
          <w:p w:rsidR="0052496C" w:rsidRPr="000175D5" w:rsidRDefault="0052496C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rPr>
                <w:bCs/>
              </w:rPr>
              <w:t>Пересечение поверхностей, из которых одна – проецирующая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Pr="004B738E" w:rsidRDefault="0052496C" w:rsidP="00250FB4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2496C" w:rsidRPr="004B738E" w:rsidTr="00250FB4">
        <w:trPr>
          <w:trHeight w:val="262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Контрольная работа №5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Pr="000175D5" w:rsidRDefault="0052496C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</w:p>
          <w:p w:rsidR="0052496C" w:rsidRPr="000175D5" w:rsidRDefault="0052496C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t>Пересечение поверхностей, из которых обе – не проецирующие</w:t>
            </w:r>
            <w:r w:rsidRPr="000175D5">
              <w:t>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7</w:t>
            </w:r>
          </w:p>
          <w:p w:rsidR="0052496C" w:rsidRDefault="0052496C" w:rsidP="00250FB4">
            <w:r w:rsidRPr="00681F44">
              <w:rPr>
                <w:bCs/>
              </w:rPr>
              <w:t>Пересечение поверхностей, из которых обе – не проецирующие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52496C" w:rsidRPr="004B738E" w:rsidTr="00250FB4">
        <w:trPr>
          <w:trHeight w:val="287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Контрольная работа №6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52496C" w:rsidRPr="004B738E" w:rsidTr="00250FB4">
        <w:trPr>
          <w:trHeight w:val="285"/>
        </w:trPr>
        <w:tc>
          <w:tcPr>
            <w:tcW w:w="1701" w:type="dxa"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Pr="00A2628B" w:rsidRDefault="0052496C" w:rsidP="00250FB4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 xml:space="preserve">Раздел 5. </w:t>
            </w:r>
            <w:r>
              <w:rPr>
                <w:b/>
                <w:bCs/>
              </w:rPr>
              <w:t>П</w:t>
            </w:r>
            <w:r w:rsidRPr="00E74BB7">
              <w:rPr>
                <w:b/>
                <w:bCs/>
              </w:rPr>
              <w:t>ересечение линии с поверхностью</w:t>
            </w:r>
            <w:r w:rsidRPr="00A2628B"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1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4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5</w:t>
            </w:r>
          </w:p>
        </w:tc>
        <w:tc>
          <w:tcPr>
            <w:tcW w:w="4002" w:type="dxa"/>
            <w:vAlign w:val="center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  <w:vAlign w:val="center"/>
          </w:tcPr>
          <w:p w:rsidR="0052496C" w:rsidRPr="000175D5" w:rsidRDefault="0052496C" w:rsidP="0052496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0175D5">
              <w:rPr>
                <w:b/>
                <w:bCs/>
              </w:rPr>
              <w:t>.1</w:t>
            </w:r>
          </w:p>
          <w:p w:rsidR="0052496C" w:rsidRDefault="0052496C" w:rsidP="0052496C">
            <w:r w:rsidRPr="00E74BB7">
              <w:t>Пересечение линии с поверхностью</w:t>
            </w:r>
            <w:r>
              <w:t>.</w:t>
            </w:r>
          </w:p>
        </w:tc>
        <w:tc>
          <w:tcPr>
            <w:tcW w:w="850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5249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8</w:t>
            </w:r>
          </w:p>
          <w:p w:rsidR="0052496C" w:rsidRDefault="0052496C" w:rsidP="00250FB4">
            <w:r w:rsidRPr="00E74BB7">
              <w:rPr>
                <w:bCs/>
              </w:rPr>
              <w:t>Пересечение линии с поверхностью</w:t>
            </w:r>
            <w:r w:rsidRPr="00A2628B">
              <w:rPr>
                <w:bCs/>
              </w:rPr>
              <w:t>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5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 w:rsidRPr="00A2628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A2628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</w:t>
            </w:r>
            <w:r w:rsidRPr="00A2628B">
              <w:rPr>
                <w:b/>
                <w:bCs/>
              </w:rPr>
              <w:t>ерпендикулярные геометрические</w:t>
            </w:r>
            <w:r>
              <w:rPr>
                <w:b/>
                <w:bCs/>
              </w:rPr>
              <w:t xml:space="preserve"> фигуры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1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4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5</w:t>
            </w:r>
          </w:p>
        </w:tc>
        <w:tc>
          <w:tcPr>
            <w:tcW w:w="4002" w:type="dxa"/>
            <w:vAlign w:val="center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250FB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  <w:vAlign w:val="center"/>
          </w:tcPr>
          <w:p w:rsidR="0052496C" w:rsidRPr="000175D5" w:rsidRDefault="0052496C" w:rsidP="0052496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0175D5">
              <w:rPr>
                <w:b/>
                <w:bCs/>
              </w:rPr>
              <w:t>.1</w:t>
            </w:r>
          </w:p>
          <w:p w:rsidR="0052496C" w:rsidRDefault="0052496C" w:rsidP="0052496C">
            <w:r w:rsidRPr="00842ABF">
              <w:t>Перпендикулярные геометрические фигуры.</w:t>
            </w:r>
          </w:p>
        </w:tc>
        <w:tc>
          <w:tcPr>
            <w:tcW w:w="850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5249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9</w:t>
            </w:r>
          </w:p>
          <w:p w:rsidR="0052496C" w:rsidRDefault="0052496C" w:rsidP="00250FB4">
            <w:r w:rsidRPr="00842ABF">
              <w:rPr>
                <w:bCs/>
              </w:rPr>
              <w:t>Перпендикулярные геометрические фигуры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6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2496C" w:rsidRPr="004B738E" w:rsidTr="00250FB4">
        <w:trPr>
          <w:trHeight w:val="267"/>
        </w:trPr>
        <w:tc>
          <w:tcPr>
            <w:tcW w:w="1701" w:type="dxa"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 w:rsidRPr="00A2628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A2628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</w:t>
            </w:r>
            <w:r w:rsidRPr="00842ABF">
              <w:rPr>
                <w:b/>
                <w:bCs/>
              </w:rPr>
              <w:t>пределение расстояний и углов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1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4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0FB4">
              <w:t>5</w:t>
            </w:r>
          </w:p>
        </w:tc>
        <w:tc>
          <w:tcPr>
            <w:tcW w:w="4002" w:type="dxa"/>
            <w:vAlign w:val="center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8A0F9D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  <w:vAlign w:val="center"/>
          </w:tcPr>
          <w:p w:rsidR="0052496C" w:rsidRPr="000175D5" w:rsidRDefault="0052496C" w:rsidP="0052496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0175D5">
              <w:rPr>
                <w:b/>
                <w:bCs/>
              </w:rPr>
              <w:t>.1</w:t>
            </w:r>
          </w:p>
          <w:p w:rsidR="0052496C" w:rsidRDefault="0052496C" w:rsidP="0052496C">
            <w:r w:rsidRPr="00842ABF">
              <w:t>Определение расстояний и углов.</w:t>
            </w:r>
          </w:p>
        </w:tc>
        <w:tc>
          <w:tcPr>
            <w:tcW w:w="850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5249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52496C" w:rsidRPr="004B738E" w:rsidTr="00250FB4">
        <w:trPr>
          <w:trHeight w:val="585"/>
        </w:trPr>
        <w:tc>
          <w:tcPr>
            <w:tcW w:w="1701" w:type="dxa"/>
            <w:vMerge/>
          </w:tcPr>
          <w:p w:rsidR="0052496C" w:rsidRPr="008A0F9D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Лабораторная работа №10</w:t>
            </w:r>
          </w:p>
          <w:p w:rsidR="0052496C" w:rsidRDefault="0052496C" w:rsidP="00250FB4">
            <w:r w:rsidRPr="00842ABF">
              <w:rPr>
                <w:bCs/>
              </w:rPr>
              <w:t>Определение расстояний и углов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7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2496C" w:rsidRPr="004B738E" w:rsidTr="00250FB4">
        <w:tc>
          <w:tcPr>
            <w:tcW w:w="1701" w:type="dxa"/>
            <w:vMerge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52496C" w:rsidRDefault="0052496C" w:rsidP="00250FB4">
            <w:r>
              <w:t>Контрольная работа №7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дачи</w:t>
            </w:r>
          </w:p>
        </w:tc>
      </w:tr>
      <w:tr w:rsidR="0052496C" w:rsidRPr="004B738E" w:rsidTr="00250FB4">
        <w:tc>
          <w:tcPr>
            <w:tcW w:w="1701" w:type="dxa"/>
          </w:tcPr>
          <w:p w:rsidR="0052496C" w:rsidRPr="00357D4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57D4C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52496C" w:rsidRPr="00357D4C" w:rsidRDefault="0052496C" w:rsidP="00250FB4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1168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82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Align w:val="center"/>
          </w:tcPr>
          <w:p w:rsidR="0052496C" w:rsidRPr="00FC1A99" w:rsidRDefault="0052496C" w:rsidP="00250FB4">
            <w:pPr>
              <w:tabs>
                <w:tab w:val="left" w:pos="708"/>
                <w:tab w:val="right" w:leader="underscore" w:pos="9639"/>
              </w:tabs>
            </w:pPr>
            <w:r w:rsidRPr="00FC1A99">
              <w:rPr>
                <w:iCs/>
              </w:rPr>
              <w:t>Экзамен по билетам</w:t>
            </w:r>
          </w:p>
        </w:tc>
      </w:tr>
      <w:tr w:rsidR="0052496C" w:rsidRPr="004B738E" w:rsidTr="00250FB4">
        <w:tc>
          <w:tcPr>
            <w:tcW w:w="1701" w:type="dxa"/>
          </w:tcPr>
          <w:p w:rsidR="0052496C" w:rsidRPr="002146FB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5529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50FB4">
              <w:rPr>
                <w:b/>
              </w:rPr>
              <w:t>ИТОГО за первый</w:t>
            </w:r>
            <w:r w:rsidRPr="00250FB4">
              <w:rPr>
                <w:b/>
                <w:i/>
              </w:rPr>
              <w:t xml:space="preserve"> </w:t>
            </w:r>
            <w:r w:rsidRPr="00250FB4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17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36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45</w:t>
            </w:r>
          </w:p>
        </w:tc>
        <w:tc>
          <w:tcPr>
            <w:tcW w:w="4002" w:type="dxa"/>
            <w:vAlign w:val="center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0FB4">
              <w:rPr>
                <w:iCs/>
              </w:rPr>
              <w:t xml:space="preserve">Экзамен </w:t>
            </w:r>
          </w:p>
        </w:tc>
      </w:tr>
      <w:tr w:rsidR="0052496C" w:rsidRPr="004B738E" w:rsidTr="00250FB4">
        <w:tc>
          <w:tcPr>
            <w:tcW w:w="1701" w:type="dxa"/>
            <w:shd w:val="clear" w:color="auto" w:fill="EAF1DD"/>
            <w:vAlign w:val="center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2496C" w:rsidRPr="00FC1A99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 xml:space="preserve">Второй </w:t>
            </w:r>
            <w:r w:rsidRPr="004B738E">
              <w:rPr>
                <w:b/>
              </w:rPr>
              <w:t>семестр</w:t>
            </w:r>
          </w:p>
        </w:tc>
      </w:tr>
      <w:tr w:rsidR="0052496C" w:rsidRPr="004B738E" w:rsidTr="00250FB4">
        <w:tc>
          <w:tcPr>
            <w:tcW w:w="170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2496C" w:rsidRPr="000967E8" w:rsidRDefault="0052496C" w:rsidP="00250FB4">
            <w:pPr>
              <w:rPr>
                <w:b/>
                <w:bCs/>
              </w:rPr>
            </w:pPr>
            <w:r w:rsidRPr="000967E8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Чертежи учебных деталей</w:t>
            </w:r>
            <w:r w:rsidRPr="000967E8"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7708F5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08F5">
              <w:rPr>
                <w:bCs/>
              </w:rPr>
              <w:t>18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E72826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2826">
              <w:rPr>
                <w:bCs/>
              </w:rPr>
              <w:t>20</w:t>
            </w:r>
          </w:p>
        </w:tc>
        <w:tc>
          <w:tcPr>
            <w:tcW w:w="4002" w:type="dxa"/>
            <w:vAlign w:val="center"/>
          </w:tcPr>
          <w:p w:rsidR="0052496C" w:rsidRPr="00FC1A99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2496C" w:rsidRPr="004B738E" w:rsidTr="00250FB4">
        <w:tc>
          <w:tcPr>
            <w:tcW w:w="1701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</w:tcPr>
          <w:p w:rsidR="0052496C" w:rsidRPr="003B28F9" w:rsidRDefault="0052496C" w:rsidP="0052496C">
            <w:r w:rsidRPr="003B28F9">
              <w:t>Лабораторная работа №1</w:t>
            </w:r>
          </w:p>
          <w:p w:rsidR="0052496C" w:rsidRPr="000967E8" w:rsidRDefault="0052496C" w:rsidP="0052496C">
            <w:r w:rsidRPr="00D91A9E">
              <w:t xml:space="preserve">Чертежи учебных деталей. Прямоугольное проецирование. Виды, разрезы, сечения. </w:t>
            </w:r>
          </w:p>
        </w:tc>
        <w:tc>
          <w:tcPr>
            <w:tcW w:w="850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361A37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16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641B9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41B94">
              <w:rPr>
                <w:bCs/>
              </w:rPr>
              <w:t>20</w:t>
            </w:r>
          </w:p>
        </w:tc>
        <w:tc>
          <w:tcPr>
            <w:tcW w:w="4002" w:type="dxa"/>
            <w:vAlign w:val="center"/>
          </w:tcPr>
          <w:p w:rsidR="0052496C" w:rsidRPr="00FC1A99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чертежей</w:t>
            </w:r>
          </w:p>
        </w:tc>
      </w:tr>
      <w:tr w:rsidR="0052496C" w:rsidRPr="004B738E" w:rsidTr="00250FB4">
        <w:tc>
          <w:tcPr>
            <w:tcW w:w="170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967E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0967E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борочный чертеж</w:t>
            </w:r>
            <w:r w:rsidRPr="000967E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Деталировка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7708F5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08F5">
              <w:rPr>
                <w:bCs/>
              </w:rPr>
              <w:t>16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E72826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2826">
              <w:rPr>
                <w:bCs/>
              </w:rPr>
              <w:t>19</w:t>
            </w:r>
          </w:p>
        </w:tc>
        <w:tc>
          <w:tcPr>
            <w:tcW w:w="4002" w:type="dxa"/>
            <w:vAlign w:val="center"/>
          </w:tcPr>
          <w:p w:rsidR="0052496C" w:rsidRPr="00FC1A99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2496C" w:rsidRPr="004B738E" w:rsidTr="00250FB4">
        <w:tc>
          <w:tcPr>
            <w:tcW w:w="1701" w:type="dxa"/>
            <w:vMerge w:val="restart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</w:p>
          <w:p w:rsidR="0052496C" w:rsidRPr="001B4A68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6581">
              <w:t>ИД-ОПК-</w:t>
            </w:r>
            <w:r>
              <w:t>4</w:t>
            </w:r>
            <w:r w:rsidRPr="00B36581">
              <w:t>.</w:t>
            </w:r>
            <w:r>
              <w:t>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3C1C">
              <w:t>ИД-</w:t>
            </w:r>
            <w:r>
              <w:t>О</w:t>
            </w:r>
            <w:r w:rsidRPr="00D73C1C">
              <w:t>ПК-4.</w:t>
            </w:r>
            <w:r>
              <w:t>2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1</w:t>
            </w:r>
          </w:p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1525">
              <w:t>ИД-ОПК-6.</w:t>
            </w:r>
            <w:r>
              <w:t>2</w:t>
            </w:r>
          </w:p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91525">
              <w:t>ИД-ОПК-6.</w:t>
            </w:r>
            <w:r>
              <w:t>3</w:t>
            </w:r>
          </w:p>
        </w:tc>
        <w:tc>
          <w:tcPr>
            <w:tcW w:w="5529" w:type="dxa"/>
          </w:tcPr>
          <w:p w:rsidR="0052496C" w:rsidRPr="003B28F9" w:rsidRDefault="0052496C" w:rsidP="0052496C">
            <w:r w:rsidRPr="003B28F9">
              <w:t>Лабораторная работа №2</w:t>
            </w:r>
          </w:p>
          <w:p w:rsidR="0052496C" w:rsidRPr="00273E45" w:rsidRDefault="0052496C" w:rsidP="0052496C">
            <w:r w:rsidRPr="00273E45">
              <w:t>Чертежи деталей машин. Черт</w:t>
            </w:r>
            <w:r>
              <w:t>е</w:t>
            </w:r>
            <w:r w:rsidRPr="00273E45">
              <w:t>ж</w:t>
            </w:r>
            <w:r>
              <w:t xml:space="preserve"> </w:t>
            </w:r>
            <w:r w:rsidRPr="00273E45">
              <w:t>сборочной единиц</w:t>
            </w:r>
            <w:r>
              <w:t>ы</w:t>
            </w:r>
            <w:r w:rsidRPr="00273E45">
              <w:t>.</w:t>
            </w:r>
          </w:p>
        </w:tc>
        <w:tc>
          <w:tcPr>
            <w:tcW w:w="850" w:type="dxa"/>
          </w:tcPr>
          <w:p w:rsidR="0052496C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361A37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A3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816" w:type="dxa"/>
          </w:tcPr>
          <w:p w:rsidR="0052496C" w:rsidRPr="004B738E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641B94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41B94">
              <w:rPr>
                <w:bCs/>
              </w:rPr>
              <w:t>10</w:t>
            </w:r>
          </w:p>
        </w:tc>
        <w:tc>
          <w:tcPr>
            <w:tcW w:w="4002" w:type="dxa"/>
            <w:vAlign w:val="center"/>
          </w:tcPr>
          <w:p w:rsidR="0052496C" w:rsidRPr="00FC1A99" w:rsidRDefault="0052496C" w:rsidP="00524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чертежей</w:t>
            </w:r>
          </w:p>
        </w:tc>
      </w:tr>
      <w:tr w:rsidR="0052496C" w:rsidRPr="004B738E" w:rsidTr="00250FB4">
        <w:tc>
          <w:tcPr>
            <w:tcW w:w="1701" w:type="dxa"/>
            <w:vMerge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2496C" w:rsidRPr="003B28F9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28F9">
              <w:t>Лабораторная работа №</w:t>
            </w:r>
            <w:r>
              <w:t>3</w:t>
            </w:r>
          </w:p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1A37">
              <w:t>Деталирование чертежа сборочной единицы.</w:t>
            </w:r>
          </w:p>
        </w:tc>
        <w:tc>
          <w:tcPr>
            <w:tcW w:w="850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361A37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641B9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41B94">
              <w:rPr>
                <w:bCs/>
              </w:rPr>
              <w:t>9</w:t>
            </w:r>
          </w:p>
        </w:tc>
        <w:tc>
          <w:tcPr>
            <w:tcW w:w="4002" w:type="dxa"/>
            <w:vAlign w:val="center"/>
          </w:tcPr>
          <w:p w:rsidR="0052496C" w:rsidRPr="00FC1A99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чертежей</w:t>
            </w:r>
          </w:p>
        </w:tc>
      </w:tr>
      <w:tr w:rsidR="0052496C" w:rsidRPr="004B738E" w:rsidTr="00250FB4">
        <w:tc>
          <w:tcPr>
            <w:tcW w:w="170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57D4C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2496C" w:rsidRPr="001B4A68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4A68">
              <w:rPr>
                <w:bCs/>
              </w:rPr>
              <w:t>х</w:t>
            </w:r>
          </w:p>
        </w:tc>
        <w:tc>
          <w:tcPr>
            <w:tcW w:w="851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38E">
              <w:t>х</w:t>
            </w:r>
          </w:p>
        </w:tc>
        <w:tc>
          <w:tcPr>
            <w:tcW w:w="1168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6" w:type="dxa"/>
          </w:tcPr>
          <w:p w:rsidR="0052496C" w:rsidRPr="004B738E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38E">
              <w:t>х</w:t>
            </w:r>
          </w:p>
        </w:tc>
        <w:tc>
          <w:tcPr>
            <w:tcW w:w="821" w:type="dxa"/>
          </w:tcPr>
          <w:p w:rsidR="0052496C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4002" w:type="dxa"/>
            <w:vAlign w:val="center"/>
          </w:tcPr>
          <w:p w:rsidR="0052496C" w:rsidRPr="00FC1A99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чет по чертежам</w:t>
            </w:r>
          </w:p>
        </w:tc>
      </w:tr>
      <w:tr w:rsidR="0052496C" w:rsidRPr="00250FB4" w:rsidTr="00250FB4">
        <w:tc>
          <w:tcPr>
            <w:tcW w:w="170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50FB4">
              <w:rPr>
                <w:b/>
              </w:rPr>
              <w:t>ИТОГО за второй</w:t>
            </w:r>
            <w:r w:rsidRPr="00250FB4">
              <w:rPr>
                <w:b/>
                <w:i/>
              </w:rPr>
              <w:t xml:space="preserve"> </w:t>
            </w:r>
            <w:r w:rsidRPr="00250FB4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34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39</w:t>
            </w:r>
          </w:p>
        </w:tc>
        <w:tc>
          <w:tcPr>
            <w:tcW w:w="4002" w:type="dxa"/>
            <w:vAlign w:val="center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50FB4">
              <w:rPr>
                <w:iCs/>
              </w:rPr>
              <w:t>Зачет</w:t>
            </w:r>
          </w:p>
        </w:tc>
      </w:tr>
      <w:tr w:rsidR="0052496C" w:rsidRPr="002146FB" w:rsidTr="00250FB4">
        <w:tc>
          <w:tcPr>
            <w:tcW w:w="170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50FB4">
              <w:rPr>
                <w:rFonts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529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17</w:t>
            </w:r>
          </w:p>
        </w:tc>
        <w:tc>
          <w:tcPr>
            <w:tcW w:w="85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70</w:t>
            </w:r>
          </w:p>
        </w:tc>
        <w:tc>
          <w:tcPr>
            <w:tcW w:w="816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FB4">
              <w:rPr>
                <w:b/>
              </w:rPr>
              <w:t>84</w:t>
            </w:r>
          </w:p>
        </w:tc>
        <w:tc>
          <w:tcPr>
            <w:tcW w:w="4002" w:type="dxa"/>
            <w:vAlign w:val="center"/>
          </w:tcPr>
          <w:p w:rsidR="0052496C" w:rsidRPr="00250FB4" w:rsidRDefault="0052496C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547B58" w:rsidRDefault="00547B58" w:rsidP="002B20D1">
      <w:pPr>
        <w:rPr>
          <w:bCs/>
          <w:i/>
        </w:rPr>
      </w:pPr>
    </w:p>
    <w:p w:rsidR="0052496C" w:rsidRDefault="0052496C" w:rsidP="002B20D1">
      <w:pPr>
        <w:rPr>
          <w:bCs/>
          <w:i/>
        </w:rPr>
      </w:pPr>
    </w:p>
    <w:p w:rsidR="00547B58" w:rsidRPr="0095157D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Pr="00250FB4" w:rsidRDefault="00547B58" w:rsidP="00F60511">
      <w:pPr>
        <w:pStyle w:val="2"/>
        <w:rPr>
          <w:sz w:val="26"/>
          <w:szCs w:val="26"/>
        </w:rPr>
      </w:pPr>
      <w:r w:rsidRPr="00250FB4">
        <w:rPr>
          <w:sz w:val="26"/>
          <w:szCs w:val="26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6520"/>
      </w:tblGrid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D72FE" w:rsidRPr="004B738E" w:rsidRDefault="003D72FE" w:rsidP="00250FB4">
            <w:pPr>
              <w:jc w:val="center"/>
              <w:rPr>
                <w:sz w:val="20"/>
                <w:szCs w:val="20"/>
              </w:rPr>
            </w:pPr>
            <w:bookmarkStart w:id="10" w:name="_Hlk93661911"/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D72FE" w:rsidRPr="004B738E" w:rsidRDefault="003D72FE" w:rsidP="00250FB4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D72FE" w:rsidRPr="004B738E" w:rsidRDefault="003D72FE" w:rsidP="00250FB4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D72FE" w:rsidRPr="004B738E" w:rsidTr="00250FB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2FE" w:rsidRPr="004B738E" w:rsidRDefault="003D72FE" w:rsidP="00250FB4">
            <w:pPr>
              <w:jc w:val="center"/>
              <w:rPr>
                <w:i/>
                <w:highlight w:val="yellow"/>
              </w:rPr>
            </w:pPr>
            <w:r>
              <w:rPr>
                <w:b/>
                <w:sz w:val="24"/>
                <w:szCs w:val="24"/>
              </w:rPr>
              <w:t>Первый семестр.</w:t>
            </w:r>
          </w:p>
        </w:tc>
      </w:tr>
      <w:tr w:rsidR="003D72FE" w:rsidRPr="004B738E" w:rsidTr="00250FB4">
        <w:trPr>
          <w:trHeight w:val="269"/>
        </w:trPr>
        <w:tc>
          <w:tcPr>
            <w:tcW w:w="34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2FE" w:rsidRPr="002419CE" w:rsidRDefault="003D72FE" w:rsidP="00250FB4">
            <w:pPr>
              <w:rPr>
                <w:b/>
                <w:sz w:val="24"/>
                <w:szCs w:val="24"/>
              </w:rPr>
            </w:pPr>
            <w:r w:rsidRPr="002419CE">
              <w:rPr>
                <w:b/>
                <w:sz w:val="24"/>
                <w:szCs w:val="24"/>
              </w:rPr>
              <w:t>Раздел 1. Точка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4B738E" w:rsidRDefault="003D72FE" w:rsidP="00250FB4">
            <w:pPr>
              <w:jc w:val="both"/>
              <w:rPr>
                <w:i/>
                <w:highlight w:val="yellow"/>
              </w:rPr>
            </w:pP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2A5DA3" w:rsidRDefault="003D72FE" w:rsidP="00250FB4">
            <w:pPr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60120C" w:rsidRDefault="003D72FE" w:rsidP="00250FB4">
            <w:r>
              <w:rPr>
                <w:rFonts w:eastAsia="Times New Roman"/>
                <w:sz w:val="20"/>
                <w:szCs w:val="20"/>
              </w:rPr>
              <w:t>М</w:t>
            </w:r>
            <w:r w:rsidRPr="002419CE">
              <w:rPr>
                <w:rFonts w:eastAsia="Times New Roman"/>
                <w:sz w:val="20"/>
                <w:szCs w:val="20"/>
              </w:rPr>
              <w:t xml:space="preserve">етод проекций.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2419CE">
              <w:rPr>
                <w:rFonts w:eastAsia="Times New Roman"/>
                <w:sz w:val="20"/>
                <w:szCs w:val="20"/>
              </w:rPr>
              <w:t>роекции точк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4B738E" w:rsidRDefault="003D72FE" w:rsidP="00250FB4">
            <w:pPr>
              <w:jc w:val="both"/>
              <w:rPr>
                <w:i/>
                <w:highlight w:val="yellow"/>
              </w:rPr>
            </w:pPr>
            <w:r w:rsidRPr="002419CE">
              <w:rPr>
                <w:sz w:val="24"/>
                <w:szCs w:val="24"/>
              </w:rPr>
              <w:t>Методы проецирования. Свойства прямоугольных проекций. Чертеж точки. Способ введения дополнительной плоскости проекций.</w:t>
            </w:r>
            <w:r w:rsidRPr="00B65E52">
              <w:rPr>
                <w:sz w:val="24"/>
                <w:szCs w:val="24"/>
              </w:rPr>
              <w:t xml:space="preserve">  </w:t>
            </w:r>
          </w:p>
        </w:tc>
      </w:tr>
      <w:tr w:rsidR="00250FB4" w:rsidRPr="004B738E" w:rsidTr="00250FB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50FB4" w:rsidRPr="00B65E52" w:rsidRDefault="00250FB4" w:rsidP="00250FB4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E72826">
              <w:rPr>
                <w:b/>
                <w:sz w:val="24"/>
                <w:szCs w:val="24"/>
              </w:rPr>
              <w:t>Раздел 2. Прямая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2A5DA3" w:rsidRDefault="003D72FE" w:rsidP="00250FB4">
            <w:pPr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Default="003D72FE" w:rsidP="00250FB4">
            <w:pPr>
              <w:tabs>
                <w:tab w:val="right" w:leader="underscore" w:pos="9639"/>
              </w:tabs>
              <w:jc w:val="both"/>
            </w:pPr>
            <w:r>
              <w:t>Проекции прямой линии. Взаимное</w:t>
            </w:r>
          </w:p>
          <w:p w:rsidR="003D72FE" w:rsidRPr="009D365A" w:rsidRDefault="003D72FE" w:rsidP="00250FB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t>положение точки и прямой и двух прямых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2FE" w:rsidRPr="00521B5A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роекции линии. Виды прямых по их расположению относительно плоскостей проекций. Взаимное положение точки и прямой. Двух прямых. Преобразование прямой из общего положения в частное.</w:t>
            </w:r>
          </w:p>
        </w:tc>
      </w:tr>
      <w:tr w:rsidR="00250FB4" w:rsidRPr="004B738E" w:rsidTr="00250FB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50FB4" w:rsidRPr="00521B5A" w:rsidRDefault="00250FB4" w:rsidP="00250FB4">
            <w:pPr>
              <w:jc w:val="both"/>
              <w:rPr>
                <w:sz w:val="24"/>
                <w:szCs w:val="24"/>
              </w:rPr>
            </w:pPr>
            <w:r w:rsidRPr="0093555A">
              <w:rPr>
                <w:b/>
                <w:sz w:val="24"/>
                <w:szCs w:val="24"/>
              </w:rPr>
              <w:t>Раздел 3. Задание и изображение поверхностей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FA52FF" w:rsidRDefault="003D72FE" w:rsidP="00250FB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Default="003D72FE" w:rsidP="00250FB4">
            <w:pPr>
              <w:jc w:val="both"/>
            </w:pPr>
            <w:r>
              <w:t>Плоскость. Взаимное положение точки и плоскости,</w:t>
            </w:r>
          </w:p>
          <w:p w:rsidR="003D72FE" w:rsidRPr="004B738E" w:rsidRDefault="003D72FE" w:rsidP="00250FB4">
            <w:pPr>
              <w:jc w:val="both"/>
            </w:pPr>
            <w:r>
              <w:t>двух плоскостей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521B5A" w:rsidRDefault="003D72FE" w:rsidP="00250FB4">
            <w:pPr>
              <w:jc w:val="both"/>
              <w:rPr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лоскость. Виды плоскостей по их расположению относительно плоскостей проекций. Взаимное положение точки и плоскости, двух плоскостей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FA52FF" w:rsidRDefault="003D72FE" w:rsidP="00250FB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</w:pPr>
            <w:r w:rsidRPr="0093555A">
              <w:t>Многогранники и кривые поверхност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521B5A" w:rsidRDefault="003D72FE" w:rsidP="00250FB4">
            <w:pPr>
              <w:jc w:val="both"/>
              <w:rPr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роецирующие геометрические объекты. Линейчатые поверхности. Способ вращения вокруг проецирующей оси. Поверхности вращения. Винтовые поверхности. Поверхности с плоскостью параллелизма.</w:t>
            </w:r>
          </w:p>
        </w:tc>
      </w:tr>
      <w:tr w:rsidR="00250FB4" w:rsidRPr="004B738E" w:rsidTr="00250FB4">
        <w:trPr>
          <w:trHeight w:val="463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50FB4" w:rsidRPr="000904ED" w:rsidRDefault="00250FB4" w:rsidP="00250FB4">
            <w:pPr>
              <w:rPr>
                <w:b/>
                <w:sz w:val="24"/>
                <w:szCs w:val="24"/>
              </w:rPr>
            </w:pPr>
            <w:r w:rsidRPr="000904ED">
              <w:rPr>
                <w:b/>
                <w:sz w:val="24"/>
                <w:szCs w:val="24"/>
              </w:rPr>
              <w:t>Раздел 4. Взаимное пересечение геометрических</w:t>
            </w:r>
          </w:p>
          <w:p w:rsidR="00250FB4" w:rsidRPr="0093555A" w:rsidRDefault="00250FB4" w:rsidP="00250FB4">
            <w:pPr>
              <w:jc w:val="both"/>
              <w:rPr>
                <w:sz w:val="24"/>
                <w:szCs w:val="24"/>
              </w:rPr>
            </w:pPr>
            <w:r w:rsidRPr="000904ED">
              <w:rPr>
                <w:b/>
                <w:sz w:val="24"/>
                <w:szCs w:val="24"/>
              </w:rPr>
              <w:t>объектов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2A5DA3" w:rsidRDefault="003D72FE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0904ED">
              <w:rPr>
                <w:b/>
                <w:bCs/>
              </w:rPr>
              <w:t>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</w:pPr>
            <w:r w:rsidRPr="000904ED">
              <w:t>Пересечение поверхностей проецирующей плоскостью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 проецирующей плоск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2A5DA3" w:rsidRDefault="003D72FE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</w:pPr>
            <w:r w:rsidRPr="000904ED">
              <w:t>Пересечение поверхностей, из которых одна – проецирующая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, из которых одна проецирующ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2A5DA3" w:rsidRDefault="003D72FE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</w:pPr>
            <w:r w:rsidRPr="000904ED">
              <w:t>Пересечение поверхностей, из которых обе – не проецирующие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, из которых обе не проецирующие.</w:t>
            </w:r>
          </w:p>
        </w:tc>
      </w:tr>
      <w:tr w:rsidR="00250FB4" w:rsidRPr="004B738E" w:rsidTr="00250FB4">
        <w:trPr>
          <w:trHeight w:val="463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50FB4" w:rsidRPr="0093555A" w:rsidRDefault="00250FB4" w:rsidP="00250FB4">
            <w:pPr>
              <w:jc w:val="both"/>
              <w:rPr>
                <w:sz w:val="24"/>
                <w:szCs w:val="24"/>
              </w:rPr>
            </w:pPr>
            <w:r w:rsidRPr="00C90CFD">
              <w:rPr>
                <w:b/>
                <w:sz w:val="24"/>
                <w:szCs w:val="24"/>
              </w:rPr>
              <w:t>Раздел 5. Пересечение линии с поверхностью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0904ED" w:rsidRDefault="003D72FE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90CF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90CF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</w:pPr>
            <w:r w:rsidRPr="00C90CFD">
              <w:t>Пересечение линии с поверхностью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  <w:rPr>
                <w:sz w:val="24"/>
                <w:szCs w:val="24"/>
              </w:rPr>
            </w:pPr>
            <w:r w:rsidRPr="00C90CFD">
              <w:rPr>
                <w:sz w:val="24"/>
                <w:szCs w:val="24"/>
              </w:rPr>
              <w:t>Пересечение линии с поверхностью.</w:t>
            </w:r>
          </w:p>
        </w:tc>
      </w:tr>
      <w:tr w:rsidR="00250FB4" w:rsidRPr="004B738E" w:rsidTr="00250FB4">
        <w:trPr>
          <w:trHeight w:val="463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50FB4" w:rsidRPr="0093555A" w:rsidRDefault="00250FB4" w:rsidP="00250FB4">
            <w:pPr>
              <w:jc w:val="both"/>
              <w:rPr>
                <w:sz w:val="24"/>
                <w:szCs w:val="24"/>
              </w:rPr>
            </w:pPr>
            <w:r w:rsidRPr="0042570E">
              <w:rPr>
                <w:b/>
                <w:sz w:val="24"/>
                <w:szCs w:val="24"/>
              </w:rPr>
              <w:t>Раздел 6. Перпендикулярные геометрические фигуры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0904ED" w:rsidRDefault="003D72FE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90CF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C90CF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</w:pPr>
            <w:r w:rsidRPr="0042570E">
              <w:t>Перпендикулярные геометрические фигур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Default="003D72FE" w:rsidP="00250FB4">
            <w:pPr>
              <w:jc w:val="both"/>
              <w:rPr>
                <w:sz w:val="24"/>
                <w:szCs w:val="24"/>
              </w:rPr>
            </w:pPr>
            <w:r w:rsidRPr="0042570E">
              <w:rPr>
                <w:sz w:val="24"/>
                <w:szCs w:val="24"/>
              </w:rPr>
              <w:t>Перпендикулярные геометрические фигуры.</w:t>
            </w:r>
          </w:p>
          <w:p w:rsidR="003D72FE" w:rsidRDefault="003D72FE" w:rsidP="00250FB4">
            <w:pPr>
              <w:jc w:val="both"/>
              <w:rPr>
                <w:sz w:val="24"/>
                <w:szCs w:val="24"/>
              </w:rPr>
            </w:pPr>
          </w:p>
          <w:p w:rsidR="003D72FE" w:rsidRPr="0093555A" w:rsidRDefault="003D72FE" w:rsidP="00250FB4">
            <w:pPr>
              <w:jc w:val="both"/>
              <w:rPr>
                <w:sz w:val="24"/>
                <w:szCs w:val="24"/>
              </w:rPr>
            </w:pPr>
          </w:p>
        </w:tc>
      </w:tr>
      <w:tr w:rsidR="00250FB4" w:rsidRPr="004B738E" w:rsidTr="00250FB4">
        <w:trPr>
          <w:trHeight w:val="463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50FB4" w:rsidRPr="0093555A" w:rsidRDefault="00250FB4" w:rsidP="00250FB4">
            <w:pPr>
              <w:jc w:val="both"/>
              <w:rPr>
                <w:sz w:val="24"/>
                <w:szCs w:val="24"/>
              </w:rPr>
            </w:pPr>
            <w:r w:rsidRPr="00AE4FCD">
              <w:rPr>
                <w:b/>
                <w:sz w:val="24"/>
                <w:szCs w:val="24"/>
              </w:rPr>
              <w:t>Раздел 7. Определение расстояний и углов.</w:t>
            </w:r>
          </w:p>
        </w:tc>
      </w:tr>
      <w:tr w:rsidR="003D72FE" w:rsidRPr="004B738E" w:rsidTr="00250FB4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0904ED" w:rsidRDefault="003D72FE" w:rsidP="00250FB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AE4FC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AE4FCD">
              <w:rPr>
                <w:b/>
                <w:bCs/>
              </w:rPr>
              <w:t>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</w:pPr>
            <w:r w:rsidRPr="00AE4FCD">
              <w:t>Определение расстояний и углов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93555A" w:rsidRDefault="003D72FE" w:rsidP="00250FB4">
            <w:pPr>
              <w:jc w:val="both"/>
              <w:rPr>
                <w:sz w:val="24"/>
                <w:szCs w:val="24"/>
              </w:rPr>
            </w:pPr>
            <w:r w:rsidRPr="00AE4FCD">
              <w:rPr>
                <w:sz w:val="24"/>
                <w:szCs w:val="24"/>
              </w:rPr>
              <w:t>Метрические задачи на определение расстояния между двумя точками, между точкой и прямой, между точкой и плоскостью, между скрещивающимися прямыми, между параллельными плоскостями. Определение углов между геометрическими элементами. Натуральная величина плоской фигуры общего положения.</w:t>
            </w:r>
          </w:p>
        </w:tc>
      </w:tr>
      <w:tr w:rsidR="003D72FE" w:rsidRPr="004B738E" w:rsidTr="00250FB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2FE" w:rsidRPr="004B738E" w:rsidRDefault="003D72FE" w:rsidP="00250FB4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Pr="004B738E">
              <w:rPr>
                <w:b/>
              </w:rPr>
              <w:t xml:space="preserve"> занятия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4B738E" w:rsidRDefault="003D72FE" w:rsidP="00250FB4">
            <w:pPr>
              <w:rPr>
                <w:sz w:val="20"/>
                <w:szCs w:val="20"/>
              </w:rPr>
            </w:pPr>
            <w:r>
              <w:t>Лабораторная работа №</w:t>
            </w:r>
            <w:r>
              <w:rPr>
                <w:sz w:val="20"/>
                <w:szCs w:val="20"/>
              </w:rPr>
              <w:t>1</w:t>
            </w:r>
          </w:p>
          <w:p w:rsidR="003D72FE" w:rsidRPr="004B738E" w:rsidRDefault="003D72FE" w:rsidP="00250FB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2FE" w:rsidRPr="0079213A" w:rsidRDefault="003D72FE" w:rsidP="00250FB4">
            <w:r w:rsidRPr="00842E96">
              <w:t>Проекции точки. Проекции точк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2FE" w:rsidRPr="00541F46" w:rsidRDefault="003D72FE" w:rsidP="00250FB4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Изучить методы проецирования. Научится строить проекции точек. Изучить способ введения дополнительной плоскости проекций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4B738E" w:rsidRDefault="003D72FE" w:rsidP="00250FB4">
            <w:pPr>
              <w:rPr>
                <w:sz w:val="20"/>
                <w:szCs w:val="20"/>
              </w:rPr>
            </w:pPr>
            <w:r>
              <w:t>Лабораторная работа №</w:t>
            </w:r>
            <w:r w:rsidRPr="004B738E">
              <w:rPr>
                <w:sz w:val="20"/>
                <w:szCs w:val="20"/>
              </w:rPr>
              <w:t>2</w:t>
            </w:r>
          </w:p>
          <w:p w:rsidR="003D72FE" w:rsidRPr="004B738E" w:rsidRDefault="003D72FE" w:rsidP="00250F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2FE" w:rsidRDefault="003D72FE" w:rsidP="00250FB4">
            <w:r>
              <w:t>Проекции прямой линии. Взаимное</w:t>
            </w:r>
          </w:p>
          <w:p w:rsidR="003D72FE" w:rsidRPr="0079213A" w:rsidRDefault="003D72FE" w:rsidP="00250FB4">
            <w:r>
              <w:t>положение точки и прямой и двух прямых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2FE" w:rsidRPr="00541F46" w:rsidRDefault="003D72FE" w:rsidP="00250FB4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Изучить метод проецирования линии. Определять виды прямых по их расположению относительно плоскостей проекций. Научится строить положение точки и прямой, а также двух прямых. Изучить способ преобразование прямой из общего положения в частное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4B738E" w:rsidRDefault="003D72FE" w:rsidP="00250FB4">
            <w:pPr>
              <w:rPr>
                <w:bCs/>
                <w:sz w:val="20"/>
                <w:szCs w:val="20"/>
              </w:rPr>
            </w:pPr>
            <w:r>
              <w:t>Лабораторная работа №</w:t>
            </w:r>
            <w:r w:rsidRPr="004B738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2FE" w:rsidRDefault="003D72FE" w:rsidP="00250FB4">
            <w:r>
              <w:t>Плоскость. Взаимное положение точки и плоскости,</w:t>
            </w:r>
          </w:p>
          <w:p w:rsidR="003D72FE" w:rsidRPr="0079213A" w:rsidRDefault="003D72FE" w:rsidP="00250FB4">
            <w:r>
              <w:t>двух плоскостей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72FE" w:rsidRPr="00541F46" w:rsidRDefault="003D72FE" w:rsidP="00250FB4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Научится задавать плоскость одним из четырех методов. Определять виды плоскостей по их расположению относительно плоскостей проекций. Изучить способ задания взаимного положения точки и плоскости, двух плоскостей.</w:t>
            </w:r>
          </w:p>
          <w:p w:rsidR="003D72FE" w:rsidRPr="00541F46" w:rsidRDefault="003D72FE" w:rsidP="00250FB4">
            <w:pPr>
              <w:jc w:val="both"/>
              <w:rPr>
                <w:sz w:val="24"/>
                <w:szCs w:val="24"/>
              </w:rPr>
            </w:pP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4B738E" w:rsidRDefault="003D72FE" w:rsidP="00250FB4">
            <w:r>
              <w:t>Лабораторная работа №4</w:t>
            </w:r>
          </w:p>
          <w:p w:rsidR="003D72FE" w:rsidRPr="004B738E" w:rsidRDefault="003D72FE" w:rsidP="00250F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1364E">
              <w:rPr>
                <w:bCs/>
                <w:sz w:val="24"/>
                <w:szCs w:val="24"/>
              </w:rPr>
              <w:t>Многогранники и кривые поверхност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51364E" w:rsidRDefault="003D72FE" w:rsidP="00250FB4">
            <w:pPr>
              <w:jc w:val="both"/>
              <w:rPr>
                <w:sz w:val="24"/>
                <w:szCs w:val="24"/>
              </w:rPr>
            </w:pPr>
            <w:r w:rsidRPr="0051364E">
              <w:rPr>
                <w:sz w:val="24"/>
                <w:szCs w:val="24"/>
              </w:rPr>
              <w:t xml:space="preserve">Научится задавать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 xml:space="preserve">роецирующие геометрические объекты. Научится </w:t>
            </w:r>
            <w:r>
              <w:rPr>
                <w:sz w:val="24"/>
                <w:szCs w:val="24"/>
              </w:rPr>
              <w:t>строить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51364E">
              <w:rPr>
                <w:sz w:val="24"/>
                <w:szCs w:val="24"/>
              </w:rPr>
              <w:t xml:space="preserve">инейчатые поверхности. </w:t>
            </w:r>
            <w:r>
              <w:rPr>
                <w:sz w:val="24"/>
                <w:szCs w:val="24"/>
              </w:rPr>
              <w:t>Изучить с</w:t>
            </w:r>
            <w:r w:rsidRPr="0051364E">
              <w:rPr>
                <w:sz w:val="24"/>
                <w:szCs w:val="24"/>
              </w:rPr>
              <w:t xml:space="preserve">пособ вращения вокруг проецирующей оси. Научится задавать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>оверхности вращения</w:t>
            </w:r>
            <w:r>
              <w:rPr>
                <w:sz w:val="24"/>
                <w:szCs w:val="24"/>
              </w:rPr>
              <w:t>,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1364E">
              <w:rPr>
                <w:sz w:val="24"/>
                <w:szCs w:val="24"/>
              </w:rPr>
              <w:t>интовые поверхности</w:t>
            </w:r>
            <w:r>
              <w:rPr>
                <w:sz w:val="24"/>
                <w:szCs w:val="24"/>
              </w:rPr>
              <w:t xml:space="preserve"> и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>оверхности с плоскостью параллелизма.</w:t>
            </w:r>
            <w:r>
              <w:rPr>
                <w:sz w:val="24"/>
                <w:szCs w:val="24"/>
              </w:rPr>
              <w:t xml:space="preserve"> Научится строить </w:t>
            </w:r>
            <w:r w:rsidRPr="0051364E">
              <w:rPr>
                <w:sz w:val="24"/>
                <w:szCs w:val="24"/>
              </w:rPr>
              <w:t xml:space="preserve">очерки проекций </w:t>
            </w:r>
            <w:r>
              <w:rPr>
                <w:sz w:val="24"/>
                <w:szCs w:val="24"/>
              </w:rPr>
              <w:t>поверхности</w:t>
            </w:r>
            <w:r w:rsidRPr="0051364E">
              <w:rPr>
                <w:sz w:val="24"/>
                <w:szCs w:val="24"/>
              </w:rPr>
              <w:t xml:space="preserve">. </w:t>
            </w:r>
            <w:r w:rsidRPr="00221C44">
              <w:rPr>
                <w:sz w:val="24"/>
                <w:szCs w:val="24"/>
              </w:rPr>
              <w:t xml:space="preserve">Научится строить </w:t>
            </w:r>
            <w:r w:rsidRPr="0051364E">
              <w:rPr>
                <w:sz w:val="24"/>
                <w:szCs w:val="24"/>
              </w:rPr>
              <w:t>недостающие проекции точ</w:t>
            </w:r>
            <w:r>
              <w:rPr>
                <w:sz w:val="24"/>
                <w:szCs w:val="24"/>
              </w:rPr>
              <w:t>ек</w:t>
            </w:r>
            <w:r w:rsidRPr="0051364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51364E">
              <w:rPr>
                <w:sz w:val="24"/>
                <w:szCs w:val="24"/>
              </w:rPr>
              <w:t>лини</w:t>
            </w:r>
            <w:r>
              <w:rPr>
                <w:sz w:val="24"/>
                <w:szCs w:val="24"/>
              </w:rPr>
              <w:t>й</w:t>
            </w:r>
            <w:r w:rsidRPr="0051364E">
              <w:rPr>
                <w:sz w:val="24"/>
                <w:szCs w:val="24"/>
              </w:rPr>
              <w:t xml:space="preserve">, расположенных на </w:t>
            </w:r>
            <w:r>
              <w:rPr>
                <w:sz w:val="24"/>
                <w:szCs w:val="24"/>
              </w:rPr>
              <w:t>поверхности</w:t>
            </w:r>
            <w:r w:rsidRPr="0051364E">
              <w:rPr>
                <w:sz w:val="24"/>
                <w:szCs w:val="24"/>
              </w:rPr>
              <w:t>,</w:t>
            </w:r>
          </w:p>
          <w:p w:rsidR="003D72FE" w:rsidRPr="00541F46" w:rsidRDefault="003D72FE" w:rsidP="00250FB4">
            <w:pPr>
              <w:jc w:val="both"/>
              <w:rPr>
                <w:sz w:val="24"/>
                <w:szCs w:val="24"/>
              </w:rPr>
            </w:pPr>
            <w:r w:rsidRPr="0051364E">
              <w:rPr>
                <w:sz w:val="24"/>
                <w:szCs w:val="24"/>
              </w:rPr>
              <w:t>и определить видимость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>
              <w:t xml:space="preserve">Лабораторная работа №5 </w:t>
            </w:r>
          </w:p>
          <w:p w:rsidR="003D72FE" w:rsidRPr="004B738E" w:rsidRDefault="003D72FE" w:rsidP="00250F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sz w:val="24"/>
                <w:szCs w:val="24"/>
              </w:rPr>
            </w:pPr>
            <w:r w:rsidRPr="0051364E">
              <w:rPr>
                <w:bCs/>
                <w:sz w:val="24"/>
                <w:szCs w:val="24"/>
              </w:rPr>
              <w:t>Пересечение поверхностей проецирующей плоскостью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Default="003D72FE" w:rsidP="00250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строить </w:t>
            </w:r>
            <w:r w:rsidRPr="00221C44">
              <w:rPr>
                <w:sz w:val="24"/>
                <w:szCs w:val="24"/>
              </w:rPr>
              <w:t>проекции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линии пересечения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поверхност</w:t>
            </w:r>
            <w:r>
              <w:rPr>
                <w:sz w:val="24"/>
                <w:szCs w:val="24"/>
              </w:rPr>
              <w:t xml:space="preserve">и с проецирующей </w:t>
            </w:r>
            <w:r w:rsidRPr="00221C44">
              <w:rPr>
                <w:sz w:val="24"/>
                <w:szCs w:val="24"/>
              </w:rPr>
              <w:t>плоскостью и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221C44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</w:t>
            </w:r>
            <w:r w:rsidRPr="00221C44">
              <w:rPr>
                <w:sz w:val="24"/>
                <w:szCs w:val="24"/>
              </w:rPr>
              <w:t>.</w:t>
            </w:r>
          </w:p>
          <w:p w:rsidR="003D72FE" w:rsidRDefault="003D72FE" w:rsidP="00250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троить «натуральную величину сечения».</w:t>
            </w:r>
          </w:p>
          <w:p w:rsidR="003D72FE" w:rsidRPr="00AC7DA6" w:rsidRDefault="003D72FE" w:rsidP="00250F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>
              <w:t>Лабораторная работа №6</w:t>
            </w:r>
          </w:p>
          <w:p w:rsidR="003D72FE" w:rsidRPr="004B738E" w:rsidRDefault="003D72FE" w:rsidP="00250F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sz w:val="24"/>
                <w:szCs w:val="24"/>
              </w:rPr>
            </w:pPr>
            <w:r w:rsidRPr="004C51F1">
              <w:rPr>
                <w:sz w:val="24"/>
                <w:szCs w:val="24"/>
              </w:rPr>
              <w:t>Пересечение поверхностей, из которых одна – проецирующая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пределять </w:t>
            </w:r>
            <w:r w:rsidRPr="004C51F1">
              <w:rPr>
                <w:sz w:val="24"/>
                <w:szCs w:val="24"/>
              </w:rPr>
              <w:t xml:space="preserve">пересекающиеся поверхности и </w:t>
            </w:r>
            <w:r>
              <w:rPr>
                <w:sz w:val="24"/>
                <w:szCs w:val="24"/>
              </w:rPr>
              <w:t>определять очевидную линию пересечения.</w:t>
            </w:r>
            <w:r>
              <w:t xml:space="preserve"> Освоить метод о</w:t>
            </w:r>
            <w:r w:rsidRPr="004C51F1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я</w:t>
            </w:r>
            <w:r w:rsidRPr="004C51F1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</w:t>
            </w:r>
            <w:r w:rsidRPr="004C51F1">
              <w:rPr>
                <w:sz w:val="24"/>
                <w:szCs w:val="24"/>
              </w:rPr>
              <w:t xml:space="preserve"> линий пересечения и очерков поверхностей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>
              <w:t>Лабораторная работа №7</w:t>
            </w:r>
          </w:p>
          <w:p w:rsidR="003D72FE" w:rsidRPr="004B738E" w:rsidRDefault="003D72FE" w:rsidP="00250F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bCs/>
                <w:sz w:val="24"/>
                <w:szCs w:val="24"/>
              </w:rPr>
            </w:pPr>
            <w:r w:rsidRPr="00844F0A">
              <w:rPr>
                <w:sz w:val="24"/>
                <w:szCs w:val="24"/>
              </w:rPr>
              <w:t>Пересечение поверхностей, из которых обе – не проецирующие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 w:rsidRPr="00844F0A">
              <w:rPr>
                <w:sz w:val="24"/>
                <w:szCs w:val="24"/>
              </w:rPr>
              <w:t>Освоить метод</w:t>
            </w:r>
            <w:r>
              <w:t xml:space="preserve"> </w:t>
            </w:r>
            <w:r w:rsidRPr="00844F0A">
              <w:rPr>
                <w:sz w:val="24"/>
                <w:szCs w:val="24"/>
              </w:rPr>
              <w:t>построени</w:t>
            </w:r>
            <w:r>
              <w:rPr>
                <w:sz w:val="24"/>
                <w:szCs w:val="24"/>
              </w:rPr>
              <w:t>я</w:t>
            </w:r>
            <w:r w:rsidRPr="00844F0A">
              <w:rPr>
                <w:sz w:val="24"/>
                <w:szCs w:val="24"/>
              </w:rPr>
              <w:t xml:space="preserve"> линий пересечения поверхностей</w:t>
            </w:r>
            <w:r>
              <w:rPr>
                <w:sz w:val="24"/>
                <w:szCs w:val="24"/>
              </w:rPr>
              <w:t xml:space="preserve"> с использованием </w:t>
            </w:r>
            <w:r w:rsidRPr="00844F0A">
              <w:rPr>
                <w:sz w:val="24"/>
                <w:szCs w:val="24"/>
              </w:rPr>
              <w:t>вспомогательны</w:t>
            </w:r>
            <w:r>
              <w:rPr>
                <w:sz w:val="24"/>
                <w:szCs w:val="24"/>
              </w:rPr>
              <w:t xml:space="preserve">х секущих плоскостей. </w:t>
            </w:r>
            <w:r w:rsidRPr="00844F0A">
              <w:rPr>
                <w:sz w:val="24"/>
                <w:szCs w:val="24"/>
              </w:rPr>
              <w:t>Освоить метод построения линий пересечения поверхностей с использованием</w:t>
            </w:r>
            <w:r>
              <w:t xml:space="preserve"> </w:t>
            </w:r>
            <w:r w:rsidRPr="00844F0A">
              <w:rPr>
                <w:sz w:val="24"/>
                <w:szCs w:val="24"/>
              </w:rPr>
              <w:t>вспомогательн</w:t>
            </w:r>
            <w:r>
              <w:rPr>
                <w:sz w:val="24"/>
                <w:szCs w:val="24"/>
              </w:rPr>
              <w:t>ых</w:t>
            </w:r>
            <w:r w:rsidRPr="00844F0A">
              <w:rPr>
                <w:sz w:val="24"/>
                <w:szCs w:val="24"/>
              </w:rPr>
              <w:t xml:space="preserve"> сфер</w:t>
            </w:r>
            <w:r>
              <w:rPr>
                <w:sz w:val="24"/>
                <w:szCs w:val="24"/>
              </w:rPr>
              <w:t>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>
              <w:t>Лабораторная работа №8</w:t>
            </w:r>
          </w:p>
          <w:p w:rsidR="003D72FE" w:rsidRPr="004B738E" w:rsidRDefault="003D72FE" w:rsidP="00250F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sz w:val="24"/>
                <w:szCs w:val="24"/>
              </w:rPr>
            </w:pPr>
            <w:r w:rsidRPr="00844F0A">
              <w:rPr>
                <w:bCs/>
                <w:sz w:val="24"/>
                <w:szCs w:val="24"/>
              </w:rPr>
              <w:t>Пересечение линии с поверхностью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844F0A">
              <w:rPr>
                <w:sz w:val="24"/>
                <w:szCs w:val="24"/>
              </w:rPr>
              <w:t>алгоритм решения задач на построение точки пересечения линии с поверхностью</w:t>
            </w:r>
            <w:r>
              <w:rPr>
                <w:sz w:val="24"/>
                <w:szCs w:val="24"/>
              </w:rPr>
              <w:t>.</w:t>
            </w:r>
            <w:r>
              <w:t xml:space="preserve"> Научиться строить</w:t>
            </w:r>
            <w:r w:rsidRPr="00A102FF">
              <w:rPr>
                <w:sz w:val="24"/>
                <w:szCs w:val="24"/>
              </w:rPr>
              <w:t xml:space="preserve"> проекции точек пересечения прямой с поверхностью</w:t>
            </w:r>
            <w:r>
              <w:rPr>
                <w:sz w:val="24"/>
                <w:szCs w:val="24"/>
              </w:rPr>
              <w:t xml:space="preserve"> и о</w:t>
            </w:r>
            <w:r w:rsidRPr="00A102FF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е</w:t>
            </w:r>
            <w:r w:rsidRPr="00A102FF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>
              <w:t>Лабораторная работа №9</w:t>
            </w:r>
          </w:p>
          <w:p w:rsidR="003D72FE" w:rsidRPr="004B738E" w:rsidRDefault="003D72FE" w:rsidP="00250F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sz w:val="24"/>
                <w:szCs w:val="24"/>
              </w:rPr>
            </w:pPr>
            <w:r w:rsidRPr="00A102FF">
              <w:rPr>
                <w:bCs/>
                <w:sz w:val="24"/>
                <w:szCs w:val="24"/>
              </w:rPr>
              <w:t>Перпендикулярные геометрические фигур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</w:t>
            </w:r>
            <w:r w:rsidRPr="00DC6A41">
              <w:rPr>
                <w:bCs/>
                <w:sz w:val="24"/>
                <w:szCs w:val="24"/>
              </w:rPr>
              <w:t>теорему о частном случае проецирования прямого линейного угла.</w:t>
            </w:r>
            <w:r>
              <w:rPr>
                <w:bCs/>
                <w:sz w:val="24"/>
                <w:szCs w:val="24"/>
              </w:rPr>
              <w:t xml:space="preserve"> Изучить</w:t>
            </w:r>
            <w:r>
              <w:t xml:space="preserve"> </w:t>
            </w:r>
            <w:r w:rsidRPr="00DC6A41">
              <w:rPr>
                <w:bCs/>
                <w:sz w:val="24"/>
                <w:szCs w:val="24"/>
              </w:rPr>
              <w:t>теорему о проецировании перпендикулярных прямой и плоскости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Изучить </w:t>
            </w:r>
            <w:r w:rsidRPr="00DC6A41">
              <w:rPr>
                <w:bCs/>
                <w:sz w:val="24"/>
                <w:szCs w:val="24"/>
              </w:rPr>
              <w:t>признак перпендикулярности плоскосте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>
              <w:t>Лабораторная работа №10</w:t>
            </w:r>
          </w:p>
          <w:p w:rsidR="003D72FE" w:rsidRPr="004B738E" w:rsidRDefault="003D72FE" w:rsidP="00250F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sz w:val="24"/>
                <w:szCs w:val="24"/>
              </w:rPr>
            </w:pPr>
            <w:r w:rsidRPr="00187FE2">
              <w:rPr>
                <w:bCs/>
                <w:sz w:val="24"/>
                <w:szCs w:val="24"/>
              </w:rPr>
              <w:t>Определение расстояний и углов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иться решать м</w:t>
            </w:r>
            <w:r w:rsidRPr="00A102FF">
              <w:rPr>
                <w:bCs/>
                <w:sz w:val="24"/>
                <w:szCs w:val="24"/>
              </w:rPr>
              <w:t xml:space="preserve">етрические задачи на определение расстояния между двумя точками, между точкой и прямой, между точкой и плоскостью, между скрещивающимися прямыми, между параллельными плоскостями. </w:t>
            </w:r>
            <w:r>
              <w:rPr>
                <w:bCs/>
                <w:sz w:val="24"/>
                <w:szCs w:val="24"/>
              </w:rPr>
              <w:t>Освоить метод о</w:t>
            </w:r>
            <w:r w:rsidRPr="00A102FF">
              <w:rPr>
                <w:bCs/>
                <w:sz w:val="24"/>
                <w:szCs w:val="24"/>
              </w:rPr>
              <w:t>пределени</w:t>
            </w:r>
            <w:r>
              <w:rPr>
                <w:bCs/>
                <w:sz w:val="24"/>
                <w:szCs w:val="24"/>
              </w:rPr>
              <w:t>я</w:t>
            </w:r>
            <w:r w:rsidRPr="00A102FF">
              <w:rPr>
                <w:bCs/>
                <w:sz w:val="24"/>
                <w:szCs w:val="24"/>
              </w:rPr>
              <w:t xml:space="preserve"> углов между геометрическими элементами. </w:t>
            </w:r>
            <w:r>
              <w:rPr>
                <w:bCs/>
                <w:sz w:val="24"/>
                <w:szCs w:val="24"/>
              </w:rPr>
              <w:t>Научиться находить методом замены плоскостей н</w:t>
            </w:r>
            <w:r w:rsidRPr="00A102FF">
              <w:rPr>
                <w:bCs/>
                <w:sz w:val="24"/>
                <w:szCs w:val="24"/>
              </w:rPr>
              <w:t>атуральн</w:t>
            </w:r>
            <w:r>
              <w:rPr>
                <w:bCs/>
                <w:sz w:val="24"/>
                <w:szCs w:val="24"/>
              </w:rPr>
              <w:t>ую</w:t>
            </w:r>
            <w:r w:rsidRPr="00A102FF">
              <w:rPr>
                <w:bCs/>
                <w:sz w:val="24"/>
                <w:szCs w:val="24"/>
              </w:rPr>
              <w:t xml:space="preserve"> величин</w:t>
            </w:r>
            <w:r>
              <w:rPr>
                <w:bCs/>
                <w:sz w:val="24"/>
                <w:szCs w:val="24"/>
              </w:rPr>
              <w:t>у</w:t>
            </w:r>
            <w:r w:rsidRPr="00A102FF">
              <w:rPr>
                <w:bCs/>
                <w:sz w:val="24"/>
                <w:szCs w:val="24"/>
              </w:rPr>
              <w:t xml:space="preserve"> плоской фигуры общего положения.</w:t>
            </w:r>
          </w:p>
        </w:tc>
      </w:tr>
      <w:tr w:rsidR="003D72FE" w:rsidRPr="004B738E" w:rsidTr="00250FB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2FE" w:rsidRDefault="003D72FE" w:rsidP="00250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семестр.</w:t>
            </w:r>
          </w:p>
        </w:tc>
      </w:tr>
      <w:tr w:rsidR="00250FB4" w:rsidRPr="004B738E" w:rsidTr="00250FB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50FB4" w:rsidRDefault="00250FB4" w:rsidP="00250FB4">
            <w:pPr>
              <w:jc w:val="both"/>
              <w:rPr>
                <w:bCs/>
                <w:sz w:val="24"/>
                <w:szCs w:val="24"/>
              </w:rPr>
            </w:pPr>
            <w:r w:rsidRPr="00187FE2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</w:t>
            </w:r>
            <w:r w:rsidRPr="00187FE2">
              <w:rPr>
                <w:b/>
                <w:sz w:val="24"/>
                <w:szCs w:val="24"/>
              </w:rPr>
              <w:t>. Чертежи учебных деталей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 w:rsidRPr="00187FE2">
              <w:t>Лабораторная работа №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bCs/>
                <w:sz w:val="24"/>
                <w:szCs w:val="24"/>
              </w:rPr>
            </w:pPr>
            <w:r w:rsidRPr="00187FE2">
              <w:rPr>
                <w:bCs/>
                <w:sz w:val="24"/>
                <w:szCs w:val="24"/>
              </w:rPr>
              <w:t>Чертежи учебных деталей. Прямоугольное проецирование. Виды, разрезы, сечения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2C2025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 w:rsidRPr="00187FE2">
              <w:rPr>
                <w:bCs/>
                <w:sz w:val="24"/>
                <w:szCs w:val="24"/>
              </w:rPr>
              <w:t xml:space="preserve">Виды - основные дополнительные, местные. Разрезы и сечения. Выполнение чертежа модели. Изображение трех видов модели. </w:t>
            </w:r>
            <w:r w:rsidRPr="002C2025">
              <w:rPr>
                <w:bCs/>
                <w:sz w:val="24"/>
                <w:szCs w:val="24"/>
              </w:rPr>
              <w:t>Построение трех видов детали по двум заданным. Выполнение необходимых разрезов и сечений.</w:t>
            </w:r>
            <w:r>
              <w:t xml:space="preserve"> </w:t>
            </w:r>
            <w:r w:rsidRPr="002C2025">
              <w:rPr>
                <w:bCs/>
                <w:sz w:val="24"/>
                <w:szCs w:val="24"/>
              </w:rPr>
              <w:t>Выполнение аксонометрической проекции детали.</w:t>
            </w:r>
            <w:r>
              <w:rPr>
                <w:bCs/>
                <w:sz w:val="24"/>
                <w:szCs w:val="24"/>
              </w:rPr>
              <w:t xml:space="preserve"> Работы в</w:t>
            </w:r>
            <w:r w:rsidRPr="002C2025">
              <w:rPr>
                <w:bCs/>
                <w:sz w:val="24"/>
                <w:szCs w:val="24"/>
              </w:rPr>
              <w:t>ыполня</w:t>
            </w:r>
            <w:r>
              <w:rPr>
                <w:bCs/>
                <w:sz w:val="24"/>
                <w:szCs w:val="24"/>
              </w:rPr>
              <w:t>ю</w:t>
            </w:r>
            <w:r w:rsidRPr="002C2025">
              <w:rPr>
                <w:bCs/>
                <w:sz w:val="24"/>
                <w:szCs w:val="24"/>
              </w:rPr>
              <w:t>тся на</w:t>
            </w:r>
            <w:r>
              <w:rPr>
                <w:bCs/>
                <w:sz w:val="24"/>
                <w:szCs w:val="24"/>
              </w:rPr>
              <w:t xml:space="preserve"> ПК с использованием графической программы </w:t>
            </w:r>
            <w:r>
              <w:rPr>
                <w:bCs/>
                <w:sz w:val="24"/>
                <w:szCs w:val="24"/>
                <w:lang w:val="en-US"/>
              </w:rPr>
              <w:t>AutoCAD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>
              <w:t>Лабораторная работа №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AC7DA6" w:rsidRDefault="003D72FE" w:rsidP="00250FB4">
            <w:pPr>
              <w:rPr>
                <w:bCs/>
                <w:sz w:val="24"/>
                <w:szCs w:val="24"/>
              </w:rPr>
            </w:pPr>
            <w:r w:rsidRPr="00DB3B9B">
              <w:rPr>
                <w:bCs/>
                <w:sz w:val="24"/>
                <w:szCs w:val="24"/>
              </w:rPr>
              <w:t>Чертежи деталей машин. Чертеж сборочной единиц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 w:rsidRPr="00DB3B9B">
              <w:rPr>
                <w:bCs/>
                <w:sz w:val="24"/>
                <w:szCs w:val="24"/>
              </w:rPr>
              <w:t>Выполнение чертежей деталей сборочной единицы.</w:t>
            </w:r>
            <w:r>
              <w:t xml:space="preserve"> </w:t>
            </w:r>
            <w:r w:rsidRPr="00DB3B9B">
              <w:rPr>
                <w:bCs/>
                <w:sz w:val="24"/>
                <w:szCs w:val="24"/>
              </w:rPr>
              <w:t>Выполнение чертежа сборочной единицы и е</w:t>
            </w:r>
            <w:r>
              <w:rPr>
                <w:bCs/>
                <w:sz w:val="24"/>
                <w:szCs w:val="24"/>
              </w:rPr>
              <w:t>е</w:t>
            </w:r>
            <w:r w:rsidRPr="00DB3B9B">
              <w:rPr>
                <w:bCs/>
                <w:sz w:val="24"/>
                <w:szCs w:val="24"/>
              </w:rPr>
              <w:t xml:space="preserve"> спецификации.</w:t>
            </w:r>
            <w:r>
              <w:t xml:space="preserve"> </w:t>
            </w:r>
            <w:r w:rsidRPr="00DB3B9B">
              <w:rPr>
                <w:bCs/>
                <w:sz w:val="24"/>
                <w:szCs w:val="24"/>
              </w:rPr>
              <w:t>Работы выполняются на ПК с использованием графической программы AutoCAD.</w:t>
            </w:r>
          </w:p>
        </w:tc>
      </w:tr>
      <w:tr w:rsidR="003D72FE" w:rsidRPr="004B738E" w:rsidTr="00250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Default="003D72FE" w:rsidP="00250FB4">
            <w:r w:rsidRPr="003B28F9">
              <w:t>Лабораторная работа №</w:t>
            </w:r>
            <w: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2FE" w:rsidRPr="00DB3B9B" w:rsidRDefault="003D72FE" w:rsidP="00250FB4">
            <w:pPr>
              <w:rPr>
                <w:bCs/>
                <w:sz w:val="24"/>
                <w:szCs w:val="24"/>
              </w:rPr>
            </w:pPr>
            <w:r w:rsidRPr="00DB3B9B">
              <w:rPr>
                <w:bCs/>
                <w:sz w:val="24"/>
                <w:szCs w:val="24"/>
              </w:rPr>
              <w:t>Деталирование чертежа сборочной единиц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2FE" w:rsidRPr="00DB3B9B" w:rsidRDefault="003D72FE" w:rsidP="00250FB4">
            <w:pPr>
              <w:jc w:val="both"/>
              <w:rPr>
                <w:bCs/>
                <w:sz w:val="24"/>
                <w:szCs w:val="24"/>
              </w:rPr>
            </w:pPr>
            <w:r w:rsidRPr="00DB3B9B">
              <w:rPr>
                <w:bCs/>
                <w:sz w:val="24"/>
                <w:szCs w:val="24"/>
              </w:rPr>
              <w:t>Чт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3B9B">
              <w:rPr>
                <w:bCs/>
                <w:sz w:val="24"/>
                <w:szCs w:val="24"/>
              </w:rPr>
              <w:t>чертежа сборочной единицы. Распределение чертежей деталей сборочной единицы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DB3B9B">
              <w:rPr>
                <w:bCs/>
                <w:sz w:val="24"/>
                <w:szCs w:val="24"/>
              </w:rPr>
              <w:t>Выполнение чертежей деталей по заданному чертежу сборочной единицы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DB3B9B">
              <w:rPr>
                <w:bCs/>
                <w:sz w:val="24"/>
                <w:szCs w:val="24"/>
              </w:rPr>
              <w:t>Работы выполняются на ПК с использованием графической программы AutoCAD.</w:t>
            </w:r>
          </w:p>
        </w:tc>
      </w:tr>
      <w:bookmarkEnd w:id="10"/>
    </w:tbl>
    <w:p w:rsidR="003D72FE" w:rsidRPr="003D72FE" w:rsidRDefault="003D72FE" w:rsidP="003D72FE"/>
    <w:p w:rsidR="00547B58" w:rsidRPr="00250FB4" w:rsidRDefault="00547B58" w:rsidP="00F062CE">
      <w:pPr>
        <w:pStyle w:val="2"/>
        <w:rPr>
          <w:sz w:val="26"/>
          <w:szCs w:val="26"/>
        </w:rPr>
      </w:pPr>
      <w:r w:rsidRPr="00250FB4">
        <w:rPr>
          <w:sz w:val="26"/>
          <w:szCs w:val="26"/>
        </w:rPr>
        <w:t>Организация самостоятельной работы обучающихся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занятиям, экзамену;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выносимых на лекции и лабораторные занятия самостоятельно;</w:t>
      </w:r>
    </w:p>
    <w:p w:rsidR="00547B58" w:rsidRPr="00252A06" w:rsidRDefault="00547B58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</w:t>
      </w:r>
      <w:r w:rsidR="00FF49A1">
        <w:rPr>
          <w:sz w:val="24"/>
          <w:szCs w:val="24"/>
        </w:rPr>
        <w:t>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</w:t>
      </w:r>
      <w:r w:rsidR="00FF49A1">
        <w:rPr>
          <w:sz w:val="24"/>
          <w:szCs w:val="24"/>
        </w:rPr>
        <w:t>.</w:t>
      </w:r>
    </w:p>
    <w:p w:rsidR="00547B58" w:rsidRPr="00252A06" w:rsidRDefault="00547B58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0410E4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A96462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FE0A68">
      <w:pPr>
        <w:ind w:firstLine="709"/>
        <w:jc w:val="both"/>
        <w:rPr>
          <w:i/>
          <w:sz w:val="24"/>
          <w:szCs w:val="24"/>
        </w:rPr>
      </w:pPr>
    </w:p>
    <w:p w:rsidR="00547B58" w:rsidRPr="00F65DCD" w:rsidRDefault="00547B58" w:rsidP="00FE0A68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:rsidR="00547B58" w:rsidRPr="00B233A6" w:rsidRDefault="00547B58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47B58" w:rsidRPr="004C5EB4" w:rsidRDefault="00547B5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547B58" w:rsidRPr="00252A06" w:rsidTr="004B738E">
        <w:trPr>
          <w:trHeight w:val="283"/>
        </w:trPr>
        <w:tc>
          <w:tcPr>
            <w:tcW w:w="2037" w:type="dxa"/>
            <w:vMerge w:val="restart"/>
          </w:tcPr>
          <w:p w:rsidR="00547B58" w:rsidRPr="00252A06" w:rsidRDefault="00547B58" w:rsidP="000A3B38">
            <w:r w:rsidRPr="00252A06">
              <w:t>смешанное обучение</w:t>
            </w:r>
          </w:p>
        </w:tc>
        <w:tc>
          <w:tcPr>
            <w:tcW w:w="4167" w:type="dxa"/>
          </w:tcPr>
          <w:p w:rsidR="00547B58" w:rsidRPr="00252A06" w:rsidRDefault="00547B58" w:rsidP="00D1230F">
            <w:r w:rsidRPr="00252A06">
              <w:t>лекции</w:t>
            </w:r>
          </w:p>
        </w:tc>
        <w:tc>
          <w:tcPr>
            <w:tcW w:w="968" w:type="dxa"/>
          </w:tcPr>
          <w:p w:rsidR="00547B58" w:rsidRPr="00252A06" w:rsidRDefault="00DB3B9B" w:rsidP="004B738E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547B58" w:rsidRPr="00252A06" w:rsidRDefault="00547B58" w:rsidP="0002356E">
            <w:r w:rsidRPr="00252A06">
              <w:t xml:space="preserve">в соответствии с расписанием учебных занятий </w:t>
            </w:r>
          </w:p>
        </w:tc>
      </w:tr>
      <w:tr w:rsidR="00547B58" w:rsidRPr="004B738E" w:rsidTr="004B738E">
        <w:trPr>
          <w:trHeight w:val="283"/>
        </w:trPr>
        <w:tc>
          <w:tcPr>
            <w:tcW w:w="2037" w:type="dxa"/>
            <w:vMerge/>
          </w:tcPr>
          <w:p w:rsidR="00547B58" w:rsidRPr="00252A06" w:rsidRDefault="00547B58" w:rsidP="000A3B38"/>
        </w:tc>
        <w:tc>
          <w:tcPr>
            <w:tcW w:w="4167" w:type="dxa"/>
          </w:tcPr>
          <w:p w:rsidR="00547B58" w:rsidRPr="00252A06" w:rsidRDefault="00DA4C13" w:rsidP="000A3B38">
            <w:r>
              <w:t>л</w:t>
            </w:r>
            <w:r w:rsidR="00547B58" w:rsidRPr="00252A06">
              <w:t>абораторные занятия</w:t>
            </w:r>
          </w:p>
        </w:tc>
        <w:tc>
          <w:tcPr>
            <w:tcW w:w="968" w:type="dxa"/>
          </w:tcPr>
          <w:p w:rsidR="00547B58" w:rsidRPr="004B738E" w:rsidRDefault="004F0779" w:rsidP="004B738E">
            <w:pPr>
              <w:jc w:val="center"/>
            </w:pPr>
            <w:r>
              <w:t>70</w:t>
            </w:r>
          </w:p>
        </w:tc>
        <w:tc>
          <w:tcPr>
            <w:tcW w:w="2682" w:type="dxa"/>
            <w:vMerge/>
          </w:tcPr>
          <w:p w:rsidR="00547B58" w:rsidRPr="004B738E" w:rsidRDefault="00547B58" w:rsidP="004B738E">
            <w:pPr>
              <w:jc w:val="both"/>
              <w:rPr>
                <w:i/>
              </w:rPr>
            </w:pPr>
          </w:p>
        </w:tc>
      </w:tr>
    </w:tbl>
    <w:p w:rsidR="00547B58" w:rsidRDefault="00547B58"/>
    <w:p w:rsidR="00547B58" w:rsidRDefault="00547B58" w:rsidP="00DA7F20">
      <w:pPr>
        <w:jc w:val="both"/>
        <w:rPr>
          <w:i/>
        </w:rPr>
      </w:pPr>
    </w:p>
    <w:p w:rsidR="00547B58" w:rsidRDefault="00547B58" w:rsidP="00E36EF2">
      <w:pPr>
        <w:pStyle w:val="1"/>
        <w:ind w:left="709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250FB4" w:rsidRDefault="00547B58" w:rsidP="00E36EF2">
      <w:pPr>
        <w:pStyle w:val="1"/>
        <w:ind w:left="709"/>
        <w:rPr>
          <w:rFonts w:eastAsia="MS Mincho"/>
          <w:sz w:val="24"/>
          <w:szCs w:val="24"/>
        </w:rPr>
      </w:pPr>
      <w:r w:rsidRPr="00250FB4">
        <w:rPr>
          <w:noProof/>
          <w:sz w:val="24"/>
          <w:szCs w:val="24"/>
          <w:lang w:eastAsia="en-US"/>
        </w:rPr>
        <w:t>РЕЗУЛЬТАТЫ ОБУЧЕНИЯ ПО ДИСЦИПЛИНЕ.</w:t>
      </w:r>
      <w:r w:rsidRPr="00250FB4">
        <w:rPr>
          <w:color w:val="000000"/>
          <w:sz w:val="24"/>
          <w:szCs w:val="24"/>
        </w:rPr>
        <w:t xml:space="preserve"> КРИТЕРИИ </w:t>
      </w:r>
      <w:r w:rsidRPr="00250FB4">
        <w:rPr>
          <w:sz w:val="24"/>
          <w:szCs w:val="24"/>
        </w:rPr>
        <w:t xml:space="preserve">ОЦЕНКИ УРОВНЯ СФОРМИРОВАННОСТИ КОМПЕТЕНЦИЙ, </w:t>
      </w:r>
      <w:r w:rsidRPr="00250FB4">
        <w:rPr>
          <w:noProof/>
          <w:sz w:val="24"/>
          <w:szCs w:val="24"/>
          <w:lang w:eastAsia="en-US"/>
        </w:rPr>
        <w:t>СИСТЕМА И ШКАЛА ОЦЕНИВАНИЯ</w:t>
      </w:r>
    </w:p>
    <w:p w:rsidR="00547B58" w:rsidRPr="00250FB4" w:rsidRDefault="00547B58" w:rsidP="00E36EF2">
      <w:pPr>
        <w:pStyle w:val="2"/>
        <w:rPr>
          <w:sz w:val="26"/>
          <w:szCs w:val="26"/>
        </w:rPr>
      </w:pPr>
      <w:r w:rsidRPr="00250FB4">
        <w:rPr>
          <w:sz w:val="26"/>
          <w:szCs w:val="26"/>
        </w:rPr>
        <w:t xml:space="preserve">Соотнесение планируемых результатов обучения с уровнями </w:t>
      </w:r>
      <w:r w:rsidRPr="00250FB4">
        <w:rPr>
          <w:color w:val="000000"/>
          <w:sz w:val="26"/>
          <w:szCs w:val="26"/>
        </w:rPr>
        <w:t>сформированности компетенци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924"/>
        <w:gridCol w:w="2108"/>
        <w:gridCol w:w="9658"/>
      </w:tblGrid>
      <w:tr w:rsidR="003D72FE" w:rsidRPr="004B738E" w:rsidTr="006364A0">
        <w:trPr>
          <w:trHeight w:val="838"/>
        </w:trPr>
        <w:tc>
          <w:tcPr>
            <w:tcW w:w="2045" w:type="dxa"/>
            <w:vMerge w:val="restart"/>
            <w:shd w:val="clear" w:color="auto" w:fill="DBE5F1"/>
          </w:tcPr>
          <w:p w:rsidR="003D72FE" w:rsidRPr="004B738E" w:rsidRDefault="003D72FE" w:rsidP="004B738E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924" w:type="dxa"/>
            <w:vMerge w:val="restart"/>
            <w:shd w:val="clear" w:color="auto" w:fill="DBE5F1"/>
          </w:tcPr>
          <w:p w:rsidR="003D72FE" w:rsidRPr="004B738E" w:rsidRDefault="003D72FE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D72FE" w:rsidRPr="004B738E" w:rsidRDefault="003D72FE" w:rsidP="004B738E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D72FE" w:rsidRPr="004B738E" w:rsidRDefault="003D72FE" w:rsidP="004B738E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08" w:type="dxa"/>
            <w:vMerge w:val="restart"/>
            <w:shd w:val="clear" w:color="auto" w:fill="DBE5F1"/>
          </w:tcPr>
          <w:p w:rsidR="003D72FE" w:rsidRPr="004B738E" w:rsidRDefault="003D72FE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D72FE" w:rsidRPr="004B738E" w:rsidRDefault="003D72FE" w:rsidP="004B73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D72FE" w:rsidRPr="004B738E" w:rsidRDefault="003D72FE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3D72FE" w:rsidRPr="004B738E" w:rsidRDefault="003D72FE" w:rsidP="003D72F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  <w:p w:rsidR="003D72FE" w:rsidRPr="004B738E" w:rsidRDefault="003D72FE" w:rsidP="003D72F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</w:tr>
      <w:tr w:rsidR="003D72FE" w:rsidRPr="004B738E" w:rsidTr="006364A0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3D72FE" w:rsidRPr="004B738E" w:rsidRDefault="003D72FE" w:rsidP="00F905E2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shd w:val="clear" w:color="auto" w:fill="DBE5F1"/>
          </w:tcPr>
          <w:p w:rsidR="003D72FE" w:rsidRPr="004B738E" w:rsidRDefault="003D72FE" w:rsidP="00F905E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08" w:type="dxa"/>
            <w:vMerge/>
            <w:shd w:val="clear" w:color="auto" w:fill="DBE5F1"/>
          </w:tcPr>
          <w:p w:rsidR="003D72FE" w:rsidRPr="004B738E" w:rsidRDefault="003D72FE" w:rsidP="00F905E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/>
          </w:tcPr>
          <w:p w:rsidR="003D72FE" w:rsidRDefault="003D72FE" w:rsidP="00636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4A68">
              <w:t>ОПК</w:t>
            </w:r>
            <w:r>
              <w:t>-4</w:t>
            </w:r>
            <w:r w:rsidR="006364A0">
              <w:t>: ИД-ОПК-4.1; ИД-ОПК-4.2; ИД-ОПК-4.3</w:t>
            </w:r>
          </w:p>
          <w:p w:rsidR="003D72FE" w:rsidRPr="004B738E" w:rsidRDefault="003D72FE" w:rsidP="00636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t>ОПК-6</w:t>
            </w:r>
            <w:r w:rsidR="006364A0">
              <w:t xml:space="preserve">: </w:t>
            </w:r>
            <w:r w:rsidRPr="00291525">
              <w:t>ИД-ОПК-6.1</w:t>
            </w:r>
            <w:r w:rsidR="006364A0">
              <w:t xml:space="preserve">;  </w:t>
            </w:r>
            <w:r w:rsidRPr="00291525">
              <w:t>ИД-ОПК-6.</w:t>
            </w:r>
            <w:r>
              <w:t>2</w:t>
            </w:r>
            <w:r w:rsidR="006364A0">
              <w:t xml:space="preserve">;  </w:t>
            </w:r>
            <w:r w:rsidRPr="00291525">
              <w:t>ИД-ОПК-6.</w:t>
            </w:r>
            <w:r>
              <w:t>3</w:t>
            </w:r>
          </w:p>
        </w:tc>
      </w:tr>
      <w:tr w:rsidR="003D72FE" w:rsidRPr="004B738E" w:rsidTr="006364A0">
        <w:trPr>
          <w:trHeight w:val="283"/>
        </w:trPr>
        <w:tc>
          <w:tcPr>
            <w:tcW w:w="2045" w:type="dxa"/>
          </w:tcPr>
          <w:p w:rsidR="003D72FE" w:rsidRPr="004B738E" w:rsidRDefault="003D72FE" w:rsidP="00B36FDD">
            <w:r w:rsidRPr="004B738E">
              <w:t>высокий</w:t>
            </w:r>
          </w:p>
        </w:tc>
        <w:tc>
          <w:tcPr>
            <w:tcW w:w="1924" w:type="dxa"/>
          </w:tcPr>
          <w:p w:rsidR="003D72FE" w:rsidRPr="004B738E" w:rsidRDefault="003D72FE" w:rsidP="004B738E">
            <w:pPr>
              <w:jc w:val="center"/>
              <w:rPr>
                <w:i/>
                <w:iCs/>
              </w:rPr>
            </w:pPr>
          </w:p>
        </w:tc>
        <w:tc>
          <w:tcPr>
            <w:tcW w:w="2108" w:type="dxa"/>
          </w:tcPr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3D72FE" w:rsidRPr="005C3129" w:rsidRDefault="003D72FE" w:rsidP="00F9579A">
            <w:r w:rsidRPr="005C3129">
              <w:t>Обучающийся:</w:t>
            </w:r>
          </w:p>
          <w:p w:rsidR="003D72FE" w:rsidRPr="00AD6EE8" w:rsidRDefault="003D72FE" w:rsidP="00F9579A">
            <w:r w:rsidRPr="005C3129">
              <w:t>-</w:t>
            </w:r>
            <w:r w:rsidRPr="00AD6EE8"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3D72FE" w:rsidRPr="005C3129" w:rsidRDefault="003D72FE" w:rsidP="00F9579A">
            <w:r w:rsidRPr="00AD6EE8">
              <w:t xml:space="preserve">- показывает </w:t>
            </w:r>
            <w:r w:rsidRPr="005C3129">
              <w:t xml:space="preserve">основные научно-технические источники для </w:t>
            </w:r>
            <w:r>
              <w:t>решения задач по начертательной геометрии</w:t>
            </w:r>
            <w:r w:rsidRPr="005C3129">
              <w:t>.</w:t>
            </w:r>
          </w:p>
          <w:p w:rsidR="003D72FE" w:rsidRPr="005C3129" w:rsidRDefault="003D72FE" w:rsidP="00F9579A">
            <w:r w:rsidRPr="005C3129">
              <w:t xml:space="preserve">- использует современные основные научно-технические источники </w:t>
            </w:r>
            <w:r w:rsidRPr="004F0779">
              <w:t>для решения задач по начертательной геометрии</w:t>
            </w:r>
          </w:p>
          <w:p w:rsidR="003D72FE" w:rsidRPr="00AD6EE8" w:rsidRDefault="003D72FE" w:rsidP="005C3129">
            <w:r w:rsidRPr="005C3129">
              <w:t>-</w:t>
            </w:r>
            <w:r w:rsidRPr="00AD6EE8">
              <w:t>свободно ориентируется в учебной и профессиональной литературе;</w:t>
            </w:r>
          </w:p>
          <w:p w:rsidR="003D72FE" w:rsidRPr="004B738E" w:rsidRDefault="003D72FE" w:rsidP="003C189F">
            <w:pPr>
              <w:rPr>
                <w:sz w:val="21"/>
                <w:szCs w:val="21"/>
                <w:highlight w:val="yellow"/>
              </w:rPr>
            </w:pPr>
            <w:r w:rsidRPr="00AD6EE8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D72FE" w:rsidRPr="004B738E" w:rsidTr="006364A0">
        <w:trPr>
          <w:trHeight w:val="283"/>
        </w:trPr>
        <w:tc>
          <w:tcPr>
            <w:tcW w:w="2045" w:type="dxa"/>
          </w:tcPr>
          <w:p w:rsidR="003D72FE" w:rsidRPr="004B738E" w:rsidRDefault="003D72FE" w:rsidP="00B36FDD">
            <w:r w:rsidRPr="004B738E">
              <w:t>повышенный</w:t>
            </w:r>
          </w:p>
        </w:tc>
        <w:tc>
          <w:tcPr>
            <w:tcW w:w="1924" w:type="dxa"/>
          </w:tcPr>
          <w:p w:rsidR="003D72FE" w:rsidRPr="004B738E" w:rsidRDefault="003D72FE" w:rsidP="004B738E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3D72FE" w:rsidRPr="00AD6EE8" w:rsidRDefault="003D72FE" w:rsidP="00C565FE">
            <w:r w:rsidRPr="00AD6EE8">
              <w:t>Обучающийся:</w:t>
            </w:r>
          </w:p>
          <w:p w:rsidR="003D72FE" w:rsidRPr="00AD6EE8" w:rsidRDefault="003D72FE" w:rsidP="005C3129">
            <w:r w:rsidRPr="00AD6EE8">
              <w:t xml:space="preserve">- достаточно подробно, грамотно и по существу излагает изученный материал, приводит и раскрывает в тезисной форме основные понятия и </w:t>
            </w:r>
            <w:r>
              <w:t>теоремы</w:t>
            </w:r>
            <w:r w:rsidRPr="00AD6EE8">
              <w:t xml:space="preserve"> </w:t>
            </w:r>
            <w:r>
              <w:t>по начертательной геометрии</w:t>
            </w:r>
          </w:p>
          <w:p w:rsidR="003D72FE" w:rsidRPr="00AD6EE8" w:rsidRDefault="003D72FE" w:rsidP="00AD6EE8">
            <w:pPr>
              <w:tabs>
                <w:tab w:val="left" w:pos="313"/>
              </w:tabs>
              <w:contextualSpacing/>
            </w:pPr>
            <w:r>
              <w:t xml:space="preserve">- </w:t>
            </w:r>
            <w:r w:rsidRPr="00AD6EE8">
              <w:t>допускает единичные негрубые ошибки;</w:t>
            </w:r>
          </w:p>
          <w:p w:rsidR="003D72FE" w:rsidRPr="00AD6EE8" w:rsidRDefault="003D72FE" w:rsidP="00AD6EE8">
            <w:pPr>
              <w:tabs>
                <w:tab w:val="left" w:pos="313"/>
              </w:tabs>
              <w:contextualSpacing/>
            </w:pPr>
            <w:r>
              <w:t xml:space="preserve">- </w:t>
            </w:r>
            <w:r w:rsidRPr="00AD6EE8">
              <w:t>достаточно хорошо ориентируется в учебной и профессиональной литературе;</w:t>
            </w:r>
          </w:p>
          <w:p w:rsidR="003D72FE" w:rsidRDefault="003D72FE" w:rsidP="003C189F">
            <w:pPr>
              <w:tabs>
                <w:tab w:val="left" w:pos="313"/>
              </w:tabs>
              <w:contextualSpacing/>
            </w:pPr>
            <w:r w:rsidRPr="00AD6EE8">
              <w:t>ответ отражает знание теоретического и практического материала, не допуская существенных неточностей.</w:t>
            </w:r>
          </w:p>
          <w:p w:rsidR="003D72FE" w:rsidRPr="004B738E" w:rsidRDefault="003D72FE" w:rsidP="003C189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3D72FE" w:rsidRPr="004B738E" w:rsidTr="006364A0">
        <w:trPr>
          <w:trHeight w:val="283"/>
        </w:trPr>
        <w:tc>
          <w:tcPr>
            <w:tcW w:w="2045" w:type="dxa"/>
          </w:tcPr>
          <w:p w:rsidR="003D72FE" w:rsidRPr="004B738E" w:rsidRDefault="003D72FE" w:rsidP="00B36FDD">
            <w:r w:rsidRPr="004B738E">
              <w:t>базовый</w:t>
            </w:r>
          </w:p>
        </w:tc>
        <w:tc>
          <w:tcPr>
            <w:tcW w:w="1924" w:type="dxa"/>
          </w:tcPr>
          <w:p w:rsidR="003D72FE" w:rsidRPr="004B738E" w:rsidRDefault="003D72FE" w:rsidP="004B738E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3D72FE" w:rsidRPr="004B738E" w:rsidRDefault="003D72FE" w:rsidP="00B36FDD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3D72FE" w:rsidRPr="00AD297B" w:rsidRDefault="003D72FE" w:rsidP="002D29F7">
            <w:r w:rsidRPr="00AD297B">
              <w:t>Обучающийся:</w:t>
            </w:r>
          </w:p>
          <w:p w:rsidR="003D72FE" w:rsidRPr="00AD6EE8" w:rsidRDefault="003D72FE" w:rsidP="00366CB5">
            <w:pPr>
              <w:tabs>
                <w:tab w:val="left" w:pos="308"/>
              </w:tabs>
              <w:contextualSpacing/>
              <w:jc w:val="both"/>
            </w:pPr>
            <w:r w:rsidRPr="00AD297B">
              <w:t>-</w:t>
            </w:r>
            <w:r w:rsidRPr="00AD6EE8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72FE" w:rsidRPr="00231639" w:rsidRDefault="003D72FE" w:rsidP="00452F79">
            <w:r w:rsidRPr="00AD6EE8">
              <w:t xml:space="preserve">- с неточностями излагает </w:t>
            </w:r>
            <w:r w:rsidRPr="00AD297B">
              <w:t xml:space="preserve">основные положения </w:t>
            </w:r>
            <w:r>
              <w:t>по начертательной геометрии</w:t>
            </w:r>
          </w:p>
          <w:p w:rsidR="003D72FE" w:rsidRPr="00AD6EE8" w:rsidRDefault="003D72FE" w:rsidP="00AD6EE8">
            <w:pPr>
              <w:tabs>
                <w:tab w:val="left" w:pos="308"/>
              </w:tabs>
              <w:contextualSpacing/>
            </w:pPr>
            <w:r>
              <w:t xml:space="preserve">- </w:t>
            </w:r>
            <w:r w:rsidRPr="00AD6EE8">
              <w:t>демонстрирует фрагментарные знания основной учебной литературы по дисциплине;</w:t>
            </w:r>
          </w:p>
          <w:p w:rsidR="003D72FE" w:rsidRPr="004B738E" w:rsidRDefault="003D72FE" w:rsidP="006E53A4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AD6EE8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3D72FE" w:rsidRPr="004B738E" w:rsidTr="006364A0">
        <w:trPr>
          <w:trHeight w:val="283"/>
        </w:trPr>
        <w:tc>
          <w:tcPr>
            <w:tcW w:w="2045" w:type="dxa"/>
          </w:tcPr>
          <w:p w:rsidR="003D72FE" w:rsidRPr="004B738E" w:rsidRDefault="003D72FE" w:rsidP="00F648A7">
            <w:r w:rsidRPr="004B738E">
              <w:t>низкий</w:t>
            </w:r>
          </w:p>
        </w:tc>
        <w:tc>
          <w:tcPr>
            <w:tcW w:w="1924" w:type="dxa"/>
          </w:tcPr>
          <w:p w:rsidR="003D72FE" w:rsidRPr="004B738E" w:rsidRDefault="003D72FE" w:rsidP="00F648A7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:rsidR="003D72FE" w:rsidRPr="004B738E" w:rsidRDefault="003D72FE" w:rsidP="00F648A7">
            <w:pPr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3D72FE" w:rsidRPr="004B738E" w:rsidRDefault="003D72FE" w:rsidP="00F648A7">
            <w:pPr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3D72FE" w:rsidRDefault="003D72FE" w:rsidP="00F648A7">
            <w:pPr>
              <w:tabs>
                <w:tab w:val="left" w:pos="308"/>
              </w:tabs>
              <w:contextualSpacing/>
              <w:jc w:val="both"/>
            </w:pPr>
            <w:r w:rsidRPr="00AD6EE8">
              <w:t>Обучающийся:</w:t>
            </w:r>
          </w:p>
          <w:p w:rsidR="003D72FE" w:rsidRDefault="003D72FE" w:rsidP="00F648A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D72FE" w:rsidRDefault="003D72FE" w:rsidP="00F648A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 xml:space="preserve">испытывает серьёзные затруднения в применении теоретических положений при решении задач </w:t>
            </w:r>
            <w:r>
              <w:t>по начертательной геометрии</w:t>
            </w:r>
          </w:p>
          <w:p w:rsidR="003D72FE" w:rsidRDefault="003D72FE" w:rsidP="00F648A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>выполняет задания только по образцу и под руководством преподавателя</w:t>
            </w:r>
          </w:p>
          <w:p w:rsidR="003D72FE" w:rsidRPr="004B738E" w:rsidRDefault="003D72FE" w:rsidP="00F648A7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 xml:space="preserve">- </w:t>
            </w:r>
            <w:r w:rsidRPr="00AD6EE8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547B58" w:rsidRPr="006364A0" w:rsidRDefault="00547B58" w:rsidP="0067655E">
      <w:pPr>
        <w:pStyle w:val="1"/>
        <w:rPr>
          <w:sz w:val="24"/>
          <w:szCs w:val="24"/>
        </w:rPr>
      </w:pPr>
      <w:r w:rsidRPr="006364A0">
        <w:rPr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547B58" w:rsidRPr="00F905E2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7F7999" w:rsidRPr="007F7999">
        <w:rPr>
          <w:rFonts w:eastAsia="Times New Roman"/>
          <w:bCs/>
          <w:sz w:val="24"/>
          <w:szCs w:val="24"/>
        </w:rPr>
        <w:t>Начертательная геометрия. Инженерная и компьютерная граф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Pr="006364A0" w:rsidRDefault="00547B58" w:rsidP="00B3400A">
      <w:pPr>
        <w:pStyle w:val="2"/>
        <w:rPr>
          <w:sz w:val="26"/>
          <w:szCs w:val="26"/>
        </w:rPr>
      </w:pPr>
      <w:r w:rsidRPr="006364A0">
        <w:rPr>
          <w:sz w:val="26"/>
          <w:szCs w:val="26"/>
        </w:rPr>
        <w:t xml:space="preserve">Формы текущего контроля успеваемости, примеры типовых заданий: </w:t>
      </w:r>
    </w:p>
    <w:p w:rsidR="00547B58" w:rsidRPr="0036408D" w:rsidRDefault="00547B58" w:rsidP="00DF0402">
      <w:pPr>
        <w:pStyle w:val="af0"/>
        <w:ind w:left="709"/>
        <w:jc w:val="both"/>
        <w:rPr>
          <w:i/>
          <w:vanish/>
        </w:rPr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6E21F2" w:rsidRPr="004B738E" w:rsidTr="00250FB4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6E21F2" w:rsidRPr="007C25B9" w:rsidRDefault="006E21F2" w:rsidP="00250FB4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7C25B9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6E21F2" w:rsidRPr="007C25B9" w:rsidRDefault="006E21F2" w:rsidP="00250FB4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7C25B9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6E21F2" w:rsidRPr="007C25B9" w:rsidRDefault="006E21F2" w:rsidP="00250FB4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C25B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6E21F2" w:rsidRPr="004B738E" w:rsidTr="00250FB4">
        <w:trPr>
          <w:trHeight w:val="283"/>
        </w:trPr>
        <w:tc>
          <w:tcPr>
            <w:tcW w:w="993" w:type="dxa"/>
          </w:tcPr>
          <w:p w:rsidR="006E21F2" w:rsidRPr="00912FD7" w:rsidRDefault="006E21F2" w:rsidP="00250FB4">
            <w:pPr>
              <w:ind w:left="720" w:hanging="360"/>
            </w:pPr>
            <w:r>
              <w:t>1.</w:t>
            </w:r>
          </w:p>
        </w:tc>
        <w:tc>
          <w:tcPr>
            <w:tcW w:w="3827" w:type="dxa"/>
          </w:tcPr>
          <w:p w:rsidR="006E21F2" w:rsidRPr="00354CE4" w:rsidRDefault="006E21F2" w:rsidP="00250FB4">
            <w:r w:rsidRPr="00354CE4">
              <w:t>Лабораторная работа №</w:t>
            </w:r>
            <w:r>
              <w:t>1</w:t>
            </w:r>
          </w:p>
          <w:p w:rsidR="006E21F2" w:rsidRPr="00354CE4" w:rsidRDefault="006E21F2" w:rsidP="00250FB4">
            <w:pPr>
              <w:ind w:left="42"/>
            </w:pPr>
          </w:p>
        </w:tc>
        <w:tc>
          <w:tcPr>
            <w:tcW w:w="9723" w:type="dxa"/>
          </w:tcPr>
          <w:p w:rsidR="006E21F2" w:rsidRPr="00912FD7" w:rsidRDefault="006E21F2" w:rsidP="00250FB4">
            <w:r w:rsidRPr="00912FD7">
              <w:t>1. На наглядном изображении и на эпюре построить три проекции точки А.</w:t>
            </w:r>
          </w:p>
          <w:p w:rsidR="006E21F2" w:rsidRPr="00912FD7" w:rsidRDefault="006E21F2" w:rsidP="00250FB4">
            <w:r w:rsidRPr="00912FD7">
              <w:t>2. Сколько проекций необходимо и достаточно для определения положения точки в пространстве?</w:t>
            </w:r>
          </w:p>
          <w:p w:rsidR="006E21F2" w:rsidRPr="00912FD7" w:rsidRDefault="006E21F2" w:rsidP="00250FB4">
            <w:r w:rsidRPr="00912FD7">
              <w:t>3. Какая координата определяет расстояние от точки А до плоскости П2?</w:t>
            </w:r>
          </w:p>
          <w:p w:rsidR="006E21F2" w:rsidRPr="00912FD7" w:rsidRDefault="006E21F2" w:rsidP="00250FB4">
            <w:r w:rsidRPr="00912FD7">
              <w:t>4. Какими координатами определяется фронтальная проекция точки А?</w:t>
            </w:r>
          </w:p>
        </w:tc>
      </w:tr>
      <w:tr w:rsidR="006E21F2" w:rsidRPr="004B738E" w:rsidTr="00250FB4">
        <w:trPr>
          <w:trHeight w:val="283"/>
        </w:trPr>
        <w:tc>
          <w:tcPr>
            <w:tcW w:w="993" w:type="dxa"/>
          </w:tcPr>
          <w:p w:rsidR="006E21F2" w:rsidRPr="00354CE4" w:rsidRDefault="006E21F2" w:rsidP="00250FB4">
            <w:pPr>
              <w:jc w:val="center"/>
              <w:rPr>
                <w:i/>
              </w:rPr>
            </w:pPr>
            <w:r>
              <w:t>2.</w:t>
            </w:r>
          </w:p>
        </w:tc>
        <w:tc>
          <w:tcPr>
            <w:tcW w:w="3827" w:type="dxa"/>
          </w:tcPr>
          <w:p w:rsidR="006E21F2" w:rsidRPr="00354CE4" w:rsidRDefault="006E21F2" w:rsidP="00250FB4">
            <w:pPr>
              <w:ind w:left="42"/>
            </w:pPr>
            <w:r w:rsidRPr="00354CE4">
              <w:t>Лабо</w:t>
            </w:r>
            <w:r>
              <w:t>р</w:t>
            </w:r>
            <w:r w:rsidRPr="00354CE4">
              <w:t xml:space="preserve">аторная работа № </w:t>
            </w:r>
            <w:r>
              <w:t>2</w:t>
            </w:r>
          </w:p>
          <w:p w:rsidR="006E21F2" w:rsidRPr="00354CE4" w:rsidRDefault="006E21F2" w:rsidP="00250FB4">
            <w:pPr>
              <w:ind w:left="42"/>
            </w:pPr>
          </w:p>
        </w:tc>
        <w:tc>
          <w:tcPr>
            <w:tcW w:w="9723" w:type="dxa"/>
          </w:tcPr>
          <w:p w:rsidR="006E21F2" w:rsidRPr="00912FD7" w:rsidRDefault="006E21F2" w:rsidP="00250FB4">
            <w:pPr>
              <w:ind w:left="42"/>
            </w:pPr>
            <w:r w:rsidRPr="00912FD7">
              <w:t>1. Как расположены точки А, В и С относительно прямой m?</w:t>
            </w:r>
          </w:p>
          <w:p w:rsidR="006E21F2" w:rsidRPr="00912FD7" w:rsidRDefault="006E21F2" w:rsidP="00250FB4">
            <w:pPr>
              <w:ind w:left="42"/>
            </w:pPr>
            <w:r w:rsidRPr="00912FD7">
              <w:t>2. Определить взаимное положение двух непрозрачных стержней m и n и видимость их проекций на П1 и П2.</w:t>
            </w:r>
          </w:p>
          <w:p w:rsidR="006E21F2" w:rsidRPr="00912FD7" w:rsidRDefault="006E21F2" w:rsidP="00250FB4">
            <w:pPr>
              <w:ind w:left="42"/>
            </w:pPr>
            <w:r w:rsidRPr="00912FD7">
              <w:t>3. Построить проекции прямой m, параллельной прямой l и пересекающей заданные прямые а и b.</w:t>
            </w:r>
          </w:p>
          <w:p w:rsidR="006E21F2" w:rsidRPr="00912FD7" w:rsidRDefault="006E21F2" w:rsidP="00250FB4">
            <w:pPr>
              <w:ind w:left="42"/>
            </w:pPr>
            <w:r w:rsidRPr="00912FD7">
              <w:t>4. Задать фронтально-проецирующую прямую а, скрещивающуюся с прямой m и расположенную выше m.</w:t>
            </w:r>
          </w:p>
          <w:p w:rsidR="006E21F2" w:rsidRPr="00912FD7" w:rsidRDefault="006E21F2" w:rsidP="00250FB4">
            <w:pPr>
              <w:ind w:left="42"/>
            </w:pPr>
            <w:r w:rsidRPr="00912FD7">
              <w:t xml:space="preserve">5. Найти систему плоскостей проекций П1/П4 , в которой отрезок АВ будет занимать положение фронтали. </w:t>
            </w:r>
          </w:p>
        </w:tc>
      </w:tr>
      <w:tr w:rsidR="006E21F2" w:rsidRPr="004B738E" w:rsidTr="00250FB4">
        <w:trPr>
          <w:trHeight w:val="283"/>
        </w:trPr>
        <w:tc>
          <w:tcPr>
            <w:tcW w:w="993" w:type="dxa"/>
          </w:tcPr>
          <w:p w:rsidR="006E21F2" w:rsidRPr="00354CE4" w:rsidRDefault="006E21F2" w:rsidP="00250FB4">
            <w:pPr>
              <w:jc w:val="center"/>
              <w:rPr>
                <w:i/>
              </w:rPr>
            </w:pPr>
            <w:r>
              <w:t>3.</w:t>
            </w:r>
          </w:p>
        </w:tc>
        <w:tc>
          <w:tcPr>
            <w:tcW w:w="3827" w:type="dxa"/>
          </w:tcPr>
          <w:p w:rsidR="006E21F2" w:rsidRPr="00354CE4" w:rsidRDefault="006E21F2" w:rsidP="00250FB4">
            <w:pPr>
              <w:ind w:left="42"/>
            </w:pPr>
            <w:r w:rsidRPr="00354CE4">
              <w:t>Лабораторная работа №</w:t>
            </w:r>
            <w:r>
              <w:t>3</w:t>
            </w:r>
          </w:p>
          <w:p w:rsidR="006E21F2" w:rsidRPr="00354CE4" w:rsidRDefault="006E21F2" w:rsidP="00250FB4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6E21F2" w:rsidRPr="00912FD7" w:rsidRDefault="006E21F2" w:rsidP="00250FB4">
            <w:pPr>
              <w:ind w:left="42"/>
            </w:pPr>
            <w:r w:rsidRPr="00912FD7">
              <w:t>1. Построить горизонтальную проекцию прямой m, принадлежащей плоскости</w:t>
            </w:r>
          </w:p>
          <w:p w:rsidR="006E21F2" w:rsidRPr="00912FD7" w:rsidRDefault="006E21F2" w:rsidP="00250FB4">
            <w:pPr>
              <w:ind w:left="42"/>
            </w:pPr>
            <w:r w:rsidRPr="00912FD7">
              <w:t>Σ(a,b), где a||b.</w:t>
            </w:r>
          </w:p>
          <w:p w:rsidR="006E21F2" w:rsidRPr="00912FD7" w:rsidRDefault="006E21F2" w:rsidP="00250FB4">
            <w:pPr>
              <w:ind w:left="42"/>
            </w:pPr>
            <w:r w:rsidRPr="00912FD7">
              <w:t xml:space="preserve">2. Построить проекции отрезка АВ, принадлежащего плоскости Σ(a,b), где </w:t>
            </w:r>
            <w:r w:rsidRPr="00912FD7">
              <w:rPr>
                <w:rFonts w:hint="eastAsia"/>
              </w:rPr>
              <w:t>a</w:t>
            </w:r>
            <w:r w:rsidRPr="00912FD7">
              <w:rPr>
                <w:rFonts w:hint="eastAsia"/>
              </w:rPr>
              <w:t>∩</w:t>
            </w:r>
            <w:r w:rsidRPr="00912FD7">
              <w:rPr>
                <w:rFonts w:hint="eastAsia"/>
              </w:rPr>
              <w:t>b.</w:t>
            </w:r>
          </w:p>
          <w:p w:rsidR="006E21F2" w:rsidRPr="00912FD7" w:rsidRDefault="006E21F2" w:rsidP="00250FB4">
            <w:pPr>
              <w:ind w:left="42"/>
            </w:pPr>
            <w:r w:rsidRPr="00912FD7">
              <w:t>3. Через точку К провести плоскость</w:t>
            </w:r>
            <w:r w:rsidRPr="00912FD7">
              <w:rPr>
                <w:rFonts w:hint="eastAsia"/>
              </w:rPr>
              <w:t xml:space="preserve"> </w:t>
            </w:r>
            <w:r w:rsidRPr="00912FD7">
              <w:rPr>
                <w:rFonts w:hint="eastAsia"/>
              </w:rPr>
              <w:t>Т</w:t>
            </w:r>
            <w:r w:rsidRPr="00912FD7">
              <w:rPr>
                <w:rFonts w:hint="eastAsia"/>
              </w:rPr>
              <w:t>(m</w:t>
            </w:r>
            <w:r w:rsidRPr="00912FD7">
              <w:rPr>
                <w:rFonts w:hint="eastAsia"/>
              </w:rPr>
              <w:t>∩</w:t>
            </w:r>
            <w:r w:rsidRPr="00912FD7">
              <w:rPr>
                <w:rFonts w:hint="eastAsia"/>
              </w:rPr>
              <w:t>n),</w:t>
            </w:r>
            <w:r w:rsidRPr="00912FD7">
              <w:t xml:space="preserve"> параллельную плоскости Σ(АВС).</w:t>
            </w:r>
          </w:p>
          <w:p w:rsidR="006E21F2" w:rsidRPr="00912FD7" w:rsidRDefault="006E21F2" w:rsidP="00250FB4">
            <w:pPr>
              <w:ind w:left="42"/>
            </w:pPr>
            <w:r w:rsidRPr="00912FD7">
              <w:t>4. Через точку К провести фронтально-проецирующую плоскость Σ, параллельную фронтали, принадлежащей плоскости Т(АВС).</w:t>
            </w:r>
          </w:p>
          <w:p w:rsidR="006E21F2" w:rsidRPr="00912FD7" w:rsidRDefault="006E21F2" w:rsidP="00250FB4">
            <w:pPr>
              <w:ind w:left="42"/>
            </w:pPr>
            <w:r w:rsidRPr="00912FD7">
              <w:t xml:space="preserve">5. Определить, параллельна прямая </w:t>
            </w:r>
            <w:r w:rsidRPr="00912FD7">
              <w:rPr>
                <w:rFonts w:hint="eastAsia"/>
              </w:rPr>
              <w:t xml:space="preserve">n </w:t>
            </w:r>
            <w:r w:rsidRPr="00912FD7">
              <w:t>плоскости</w:t>
            </w:r>
            <w:r w:rsidRPr="00912FD7">
              <w:rPr>
                <w:rFonts w:hint="eastAsia"/>
              </w:rPr>
              <w:t xml:space="preserve"> </w:t>
            </w:r>
            <w:r w:rsidRPr="00912FD7">
              <w:rPr>
                <w:rFonts w:hint="eastAsia"/>
              </w:rPr>
              <w:t>Σ</w:t>
            </w:r>
            <w:r w:rsidRPr="00912FD7">
              <w:rPr>
                <w:rFonts w:hint="eastAsia"/>
              </w:rPr>
              <w:t xml:space="preserve"> (</w:t>
            </w:r>
            <w:r w:rsidRPr="00912FD7">
              <w:rPr>
                <w:rFonts w:hint="eastAsia"/>
              </w:rPr>
              <w:t>а∩</w:t>
            </w:r>
            <w:r w:rsidRPr="00912FD7">
              <w:rPr>
                <w:rFonts w:hint="eastAsia"/>
              </w:rPr>
              <w:t xml:space="preserve">b), </w:t>
            </w:r>
            <w:r w:rsidRPr="00912FD7">
              <w:t xml:space="preserve">или не параллельна. </w:t>
            </w:r>
          </w:p>
        </w:tc>
      </w:tr>
      <w:tr w:rsidR="006E21F2" w:rsidRPr="004B738E" w:rsidTr="00250FB4">
        <w:trPr>
          <w:trHeight w:val="283"/>
        </w:trPr>
        <w:tc>
          <w:tcPr>
            <w:tcW w:w="993" w:type="dxa"/>
          </w:tcPr>
          <w:p w:rsidR="006E21F2" w:rsidRPr="00445031" w:rsidRDefault="006E21F2" w:rsidP="00250FB4">
            <w:pPr>
              <w:jc w:val="center"/>
              <w:rPr>
                <w:i/>
                <w:iCs/>
              </w:rPr>
            </w:pPr>
            <w:r>
              <w:t>4.</w:t>
            </w:r>
          </w:p>
        </w:tc>
        <w:tc>
          <w:tcPr>
            <w:tcW w:w="3827" w:type="dxa"/>
          </w:tcPr>
          <w:p w:rsidR="006E21F2" w:rsidRPr="004B738E" w:rsidRDefault="006E21F2" w:rsidP="00250FB4">
            <w:r w:rsidRPr="004B738E">
              <w:t xml:space="preserve">Самостоятельная работа </w:t>
            </w:r>
          </w:p>
          <w:p w:rsidR="006E21F2" w:rsidRPr="004B738E" w:rsidRDefault="006E21F2" w:rsidP="00250FB4">
            <w:r w:rsidRPr="004B738E">
              <w:t>Домашнее задание (</w:t>
            </w:r>
            <w:r>
              <w:t>Решение задач</w:t>
            </w:r>
            <w:r w:rsidRPr="004B738E">
              <w:t xml:space="preserve"> по теме «</w:t>
            </w:r>
            <w:r w:rsidRPr="00401FAC">
              <w:t>Пересечение поверхностей, из которых обе – не проецирующие</w:t>
            </w:r>
            <w:r w:rsidRPr="004B738E">
              <w:t>»)</w:t>
            </w:r>
          </w:p>
        </w:tc>
        <w:tc>
          <w:tcPr>
            <w:tcW w:w="9723" w:type="dxa"/>
          </w:tcPr>
          <w:p w:rsidR="006E21F2" w:rsidRPr="007C25B9" w:rsidRDefault="006E21F2" w:rsidP="00250FB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7C25B9">
              <w:rPr>
                <w:b/>
                <w:i/>
                <w:sz w:val="22"/>
                <w:szCs w:val="22"/>
              </w:rPr>
              <w:t xml:space="preserve">Пример задания </w:t>
            </w:r>
          </w:p>
          <w:p w:rsidR="006E21F2" w:rsidRPr="004B738E" w:rsidRDefault="006E21F2" w:rsidP="00250FB4">
            <w:pPr>
              <w:jc w:val="both"/>
            </w:pPr>
            <w:r>
              <w:t>П</w:t>
            </w:r>
            <w:r w:rsidRPr="00D32C8E">
              <w:t>остроить проекции линий пересечения заданных поверхностей. Определить видимость линий пересечения и очерков этих поверхностей.</w:t>
            </w:r>
          </w:p>
        </w:tc>
      </w:tr>
    </w:tbl>
    <w:p w:rsidR="00547B58" w:rsidRPr="006364A0" w:rsidRDefault="00547B58" w:rsidP="009D5862">
      <w:pPr>
        <w:pStyle w:val="2"/>
        <w:rPr>
          <w:sz w:val="26"/>
          <w:szCs w:val="26"/>
        </w:rPr>
      </w:pPr>
      <w:r w:rsidRPr="006364A0">
        <w:rPr>
          <w:sz w:val="26"/>
          <w:szCs w:val="26"/>
        </w:rPr>
        <w:t>Критерии, шкалы оценивания 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6E21F2" w:rsidRPr="00D32C8E" w:rsidTr="00250FB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6E21F2" w:rsidRPr="000E2378" w:rsidRDefault="006E21F2" w:rsidP="00250FB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E2378">
              <w:rPr>
                <w:b/>
                <w:lang w:val="ru-RU"/>
              </w:rPr>
              <w:t xml:space="preserve">Наименование оценочного средства </w:t>
            </w:r>
            <w:r w:rsidRPr="000E237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E237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6E21F2" w:rsidRPr="000E2378" w:rsidRDefault="006E21F2" w:rsidP="00250FB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E2378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6E21F2" w:rsidRPr="000E2378" w:rsidRDefault="006E21F2" w:rsidP="00250FB4">
            <w:pPr>
              <w:jc w:val="center"/>
              <w:rPr>
                <w:b/>
              </w:rPr>
            </w:pPr>
            <w:r w:rsidRPr="000E2378">
              <w:rPr>
                <w:b/>
              </w:rPr>
              <w:t>Шкалы оценивания</w:t>
            </w:r>
          </w:p>
        </w:tc>
      </w:tr>
      <w:tr w:rsidR="006E21F2" w:rsidRPr="00D32C8E" w:rsidTr="00250FB4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6E21F2" w:rsidRPr="000E2378" w:rsidRDefault="006E21F2" w:rsidP="00250FB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6E21F2" w:rsidRPr="000E2378" w:rsidRDefault="006E21F2" w:rsidP="00250FB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6E21F2" w:rsidRPr="000E2378" w:rsidRDefault="006E21F2" w:rsidP="00250FB4">
            <w:pPr>
              <w:jc w:val="center"/>
              <w:rPr>
                <w:b/>
              </w:rPr>
            </w:pPr>
            <w:r w:rsidRPr="000E237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6E21F2" w:rsidRPr="000E2378" w:rsidRDefault="006E21F2" w:rsidP="00250FB4">
            <w:pPr>
              <w:jc w:val="center"/>
              <w:rPr>
                <w:b/>
              </w:rPr>
            </w:pPr>
            <w:r w:rsidRPr="000E237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E21F2" w:rsidRPr="00D32C8E" w:rsidTr="00250FB4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6E21F2" w:rsidRPr="00A17C24" w:rsidRDefault="006E21F2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17C24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6E21F2" w:rsidRPr="00A17C24" w:rsidRDefault="006E21F2" w:rsidP="00250FB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7C24">
              <w:rPr>
                <w:lang w:val="ru-RU"/>
              </w:rPr>
              <w:t>(решены задачи или выполнены чертежи заданных деталей)</w:t>
            </w:r>
          </w:p>
        </w:tc>
        <w:tc>
          <w:tcPr>
            <w:tcW w:w="8080" w:type="dxa"/>
          </w:tcPr>
          <w:p w:rsidR="006E21F2" w:rsidRPr="00D32C8E" w:rsidRDefault="006E21F2" w:rsidP="00250FB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17C24">
              <w:rPr>
                <w:lang w:val="ru-RU"/>
              </w:rPr>
              <w:t xml:space="preserve">Работа выполнена полностью, отчет представлен грамотно оформленным по предъявляемым требованиям. Нет ошибок в построениях. </w:t>
            </w:r>
            <w:r w:rsidRPr="000E2378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:rsidR="006E21F2" w:rsidRPr="00D32C8E" w:rsidRDefault="006E21F2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6E21F2" w:rsidRPr="000E2378" w:rsidRDefault="006E21F2" w:rsidP="00250FB4">
            <w:pPr>
              <w:jc w:val="center"/>
            </w:pPr>
            <w:r w:rsidRPr="000E2378">
              <w:t>5</w:t>
            </w:r>
          </w:p>
        </w:tc>
      </w:tr>
      <w:tr w:rsidR="006E21F2" w:rsidRPr="00D32C8E" w:rsidTr="00250FB4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6E21F2" w:rsidRPr="00D32C8E" w:rsidRDefault="006E21F2" w:rsidP="00250FB4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E21F2" w:rsidRPr="000E2378" w:rsidRDefault="006E21F2" w:rsidP="00250FB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E2378">
              <w:rPr>
                <w:lang w:val="ru-RU"/>
              </w:rPr>
              <w:t>Работа выполнена полностью, отчет представлен оформленным по предъявляемым требованиям, но есть неточности в построении. Допущена одна ошибка или два-три недочета.</w:t>
            </w:r>
          </w:p>
        </w:tc>
        <w:tc>
          <w:tcPr>
            <w:tcW w:w="1984" w:type="dxa"/>
          </w:tcPr>
          <w:p w:rsidR="006E21F2" w:rsidRPr="00D32C8E" w:rsidRDefault="006E21F2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6E21F2" w:rsidRPr="000E2378" w:rsidRDefault="006E21F2" w:rsidP="00250FB4">
            <w:pPr>
              <w:jc w:val="center"/>
            </w:pPr>
            <w:r w:rsidRPr="000E2378">
              <w:t>4</w:t>
            </w:r>
          </w:p>
        </w:tc>
      </w:tr>
      <w:tr w:rsidR="006E21F2" w:rsidRPr="00D32C8E" w:rsidTr="00250FB4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6E21F2" w:rsidRPr="00D32C8E" w:rsidRDefault="006E21F2" w:rsidP="00250FB4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E21F2" w:rsidRPr="000E2378" w:rsidRDefault="006E21F2" w:rsidP="00250FB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E2378">
              <w:rPr>
                <w:lang w:val="ru-RU"/>
              </w:rPr>
              <w:t>Допущены более одной</w:t>
            </w:r>
            <w:r w:rsidRPr="000E2378">
              <w:rPr>
                <w:spacing w:val="-22"/>
                <w:lang w:val="ru-RU"/>
              </w:rPr>
              <w:t xml:space="preserve"> </w:t>
            </w:r>
            <w:r w:rsidRPr="000E2378">
              <w:rPr>
                <w:lang w:val="ru-RU"/>
              </w:rPr>
              <w:t>ошибки или более двух-трех</w:t>
            </w:r>
            <w:r w:rsidRPr="000E2378">
              <w:rPr>
                <w:spacing w:val="-20"/>
                <w:lang w:val="ru-RU"/>
              </w:rPr>
              <w:t xml:space="preserve"> </w:t>
            </w:r>
            <w:r w:rsidRPr="000E2378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:rsidR="006E21F2" w:rsidRPr="00D32C8E" w:rsidRDefault="006E21F2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6E21F2" w:rsidRPr="000E2378" w:rsidRDefault="006E21F2" w:rsidP="00250FB4">
            <w:pPr>
              <w:jc w:val="center"/>
            </w:pPr>
            <w:r w:rsidRPr="000E2378">
              <w:t>3</w:t>
            </w:r>
          </w:p>
        </w:tc>
      </w:tr>
      <w:tr w:rsidR="006E21F2" w:rsidRPr="00D32C8E" w:rsidTr="00250FB4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6E21F2" w:rsidRPr="00D32C8E" w:rsidRDefault="006E21F2" w:rsidP="00250FB4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E21F2" w:rsidRPr="000E2378" w:rsidRDefault="006E21F2" w:rsidP="00250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2378">
              <w:rPr>
                <w:lang w:val="ru-RU"/>
              </w:rPr>
              <w:t>Работа выполнена не</w:t>
            </w:r>
            <w:r w:rsidRPr="000E2378">
              <w:rPr>
                <w:spacing w:val="-17"/>
                <w:lang w:val="ru-RU"/>
              </w:rPr>
              <w:t xml:space="preserve"> </w:t>
            </w:r>
            <w:r w:rsidRPr="000E2378">
              <w:rPr>
                <w:lang w:val="ru-RU"/>
              </w:rPr>
              <w:t xml:space="preserve">полностью. Допущены </w:t>
            </w:r>
            <w:r w:rsidRPr="000E2378">
              <w:rPr>
                <w:spacing w:val="-2"/>
                <w:lang w:val="ru-RU"/>
              </w:rPr>
              <w:t xml:space="preserve">грубые </w:t>
            </w:r>
            <w:r w:rsidRPr="000E2378">
              <w:rPr>
                <w:lang w:val="ru-RU"/>
              </w:rPr>
              <w:t>ошибки. Работа не выполнена.</w:t>
            </w:r>
          </w:p>
        </w:tc>
        <w:tc>
          <w:tcPr>
            <w:tcW w:w="1984" w:type="dxa"/>
          </w:tcPr>
          <w:p w:rsidR="006E21F2" w:rsidRPr="00D32C8E" w:rsidRDefault="006E21F2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6E21F2" w:rsidRPr="000E2378" w:rsidRDefault="006E21F2" w:rsidP="00250FB4">
            <w:pPr>
              <w:jc w:val="center"/>
            </w:pPr>
            <w:r w:rsidRPr="000E2378">
              <w:t>2</w:t>
            </w:r>
          </w:p>
        </w:tc>
      </w:tr>
      <w:tr w:rsidR="006E21F2" w:rsidRPr="00D32C8E" w:rsidTr="00250FB4">
        <w:trPr>
          <w:trHeight w:val="283"/>
        </w:trPr>
        <w:tc>
          <w:tcPr>
            <w:tcW w:w="2410" w:type="dxa"/>
            <w:vMerge w:val="restart"/>
          </w:tcPr>
          <w:p w:rsidR="006E21F2" w:rsidRPr="00D32C8E" w:rsidRDefault="006E21F2" w:rsidP="00250FB4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6E21F2" w:rsidRPr="000E2378" w:rsidRDefault="006E21F2" w:rsidP="00250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л правильный ответ</w:t>
            </w:r>
          </w:p>
        </w:tc>
        <w:tc>
          <w:tcPr>
            <w:tcW w:w="1984" w:type="dxa"/>
          </w:tcPr>
          <w:p w:rsidR="006E21F2" w:rsidRPr="00D32C8E" w:rsidRDefault="006E21F2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6E21F2" w:rsidRPr="000E2378" w:rsidRDefault="006E21F2" w:rsidP="00250FB4">
            <w:pPr>
              <w:jc w:val="center"/>
            </w:pPr>
            <w:r>
              <w:t>Зачтено</w:t>
            </w:r>
          </w:p>
        </w:tc>
      </w:tr>
      <w:tr w:rsidR="006E21F2" w:rsidRPr="00D32C8E" w:rsidTr="00250FB4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6E21F2" w:rsidRPr="00D32C8E" w:rsidRDefault="006E21F2" w:rsidP="00250FB4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E21F2" w:rsidRPr="000E2378" w:rsidRDefault="006E21F2" w:rsidP="00250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знает</w:t>
            </w:r>
          </w:p>
        </w:tc>
        <w:tc>
          <w:tcPr>
            <w:tcW w:w="1984" w:type="dxa"/>
          </w:tcPr>
          <w:p w:rsidR="006E21F2" w:rsidRPr="00D32C8E" w:rsidRDefault="006E21F2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6E21F2" w:rsidRPr="000E2378" w:rsidRDefault="006E21F2" w:rsidP="00250FB4">
            <w:pPr>
              <w:jc w:val="center"/>
            </w:pPr>
            <w:r>
              <w:t>Не зачтено</w:t>
            </w:r>
          </w:p>
        </w:tc>
      </w:tr>
    </w:tbl>
    <w:p w:rsidR="0023111D" w:rsidRPr="009B4A09" w:rsidRDefault="0023111D" w:rsidP="0023111D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9B4A09">
        <w:rPr>
          <w:rFonts w:eastAsia="Times New Roman" w:cs="Arial"/>
          <w:bCs/>
          <w:iCs/>
          <w:sz w:val="26"/>
          <w:szCs w:val="28"/>
        </w:rPr>
        <w:t xml:space="preserve">Формы текущего контроля успеваемости, примеры контрольных работ: </w:t>
      </w:r>
    </w:p>
    <w:p w:rsidR="0023111D" w:rsidRPr="009B4A09" w:rsidRDefault="0023111D" w:rsidP="0023111D">
      <w:r w:rsidRPr="009B4A09">
        <w:tab/>
        <w:t>Время выполнения 15 мин.</w:t>
      </w:r>
    </w:p>
    <w:p w:rsidR="0023111D" w:rsidRPr="009B4A09" w:rsidRDefault="0023111D" w:rsidP="0023111D">
      <w:r w:rsidRPr="009B4A09">
        <w:tab/>
        <w:t>Количество вариантов контрольной работы - 16.</w:t>
      </w:r>
    </w:p>
    <w:p w:rsidR="0023111D" w:rsidRPr="009B4A09" w:rsidRDefault="0023111D" w:rsidP="0023111D">
      <w:r w:rsidRPr="009B4A09">
        <w:tab/>
        <w:t>Количество заданий в каждом варианте контрольной работы – 3.</w:t>
      </w:r>
    </w:p>
    <w:p w:rsidR="0023111D" w:rsidRPr="009B4A09" w:rsidRDefault="0023111D" w:rsidP="0023111D">
      <w:r w:rsidRPr="009B4A09">
        <w:tab/>
        <w:t>Форма работы – самостоятельная, индивидуальная.</w:t>
      </w:r>
    </w:p>
    <w:p w:rsidR="0023111D" w:rsidRPr="009B4A09" w:rsidRDefault="0023111D" w:rsidP="0023111D">
      <w:r w:rsidRPr="009B4A09">
        <w:tab/>
        <w:t>Порядок формирования вариантов – фиксированный.</w:t>
      </w:r>
    </w:p>
    <w:p w:rsidR="0023111D" w:rsidRPr="009B4A09" w:rsidRDefault="0023111D" w:rsidP="0023111D">
      <w:r w:rsidRPr="009B4A09">
        <w:tab/>
        <w:t xml:space="preserve">При формировании вариантов контрольной работы используются типовые задания с разным набором заданных параметров. Варианты контрольной работы могут меняться по составу в них типовых заданий. </w:t>
      </w:r>
    </w:p>
    <w:p w:rsidR="0023111D" w:rsidRPr="009B4A09" w:rsidRDefault="0023111D" w:rsidP="0023111D">
      <w:r w:rsidRPr="009B4A09">
        <w:tab/>
        <w:t>В данном разделе размещены образцы вариантов контрольных работ. Весь комплект контрольных работ по дисциплине хранится на кафедре в соответствии с утвержденной номенклатурой дел.</w:t>
      </w:r>
    </w:p>
    <w:p w:rsidR="0023111D" w:rsidRDefault="0023111D" w:rsidP="0023111D"/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6E21F2" w:rsidRPr="009B4A09" w:rsidTr="00250FB4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6E21F2" w:rsidRPr="009B4A09" w:rsidRDefault="006E21F2" w:rsidP="00250FB4">
            <w:pPr>
              <w:contextualSpacing/>
              <w:jc w:val="center"/>
              <w:rPr>
                <w:b/>
              </w:rPr>
            </w:pPr>
            <w:bookmarkStart w:id="11" w:name="_Hlk93660848"/>
            <w:bookmarkStart w:id="12" w:name="_Hlk93660906"/>
            <w:r w:rsidRPr="009B4A0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6E21F2" w:rsidRPr="009B4A09" w:rsidRDefault="006E21F2" w:rsidP="00250FB4">
            <w:pPr>
              <w:contextualSpacing/>
              <w:jc w:val="center"/>
              <w:rPr>
                <w:b/>
              </w:rPr>
            </w:pPr>
            <w:r w:rsidRPr="009B4A0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6E21F2" w:rsidRPr="009B4A09" w:rsidRDefault="006E21F2" w:rsidP="006E21F2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9B4A09">
              <w:rPr>
                <w:b/>
              </w:rPr>
              <w:t>Примеры типовых заданий</w:t>
            </w:r>
          </w:p>
        </w:tc>
      </w:tr>
      <w:tr w:rsidR="006E21F2" w:rsidRPr="009B4A09" w:rsidTr="00250FB4">
        <w:trPr>
          <w:trHeight w:val="283"/>
        </w:trPr>
        <w:tc>
          <w:tcPr>
            <w:tcW w:w="993" w:type="dxa"/>
          </w:tcPr>
          <w:p w:rsidR="006E21F2" w:rsidRPr="00E446B4" w:rsidRDefault="006E21F2" w:rsidP="00250FB4">
            <w:pPr>
              <w:jc w:val="center"/>
              <w:rPr>
                <w:iCs/>
              </w:rPr>
            </w:pPr>
            <w:r w:rsidRPr="00E446B4">
              <w:rPr>
                <w:iCs/>
              </w:rPr>
              <w:t>1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6E21F2" w:rsidRPr="009B4A09" w:rsidRDefault="006E21F2" w:rsidP="00250FB4">
            <w:r w:rsidRPr="009B4A09">
              <w:t>Контрольная работа №1</w:t>
            </w:r>
          </w:p>
          <w:p w:rsidR="006E21F2" w:rsidRPr="009B4A09" w:rsidRDefault="006E21F2" w:rsidP="00250FB4">
            <w:r w:rsidRPr="009B4A09">
              <w:t>Проекции точки.</w:t>
            </w:r>
          </w:p>
          <w:p w:rsidR="006E21F2" w:rsidRPr="009B4A09" w:rsidRDefault="006E21F2" w:rsidP="00250FB4">
            <w:pPr>
              <w:ind w:left="42"/>
            </w:pPr>
          </w:p>
        </w:tc>
        <w:tc>
          <w:tcPr>
            <w:tcW w:w="9723" w:type="dxa"/>
          </w:tcPr>
          <w:p w:rsidR="006E21F2" w:rsidRPr="009B4A09" w:rsidRDefault="0030540D" w:rsidP="0025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69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 cropbottom="39600f"/>
                </v:shape>
              </w:pict>
            </w:r>
            <w:r>
              <w:rPr>
                <w:sz w:val="28"/>
                <w:szCs w:val="28"/>
              </w:rPr>
              <w:pict>
                <v:shape id="_x0000_i1026" type="#_x0000_t75" style="width:123.75pt;height:112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 croptop="23649f"/>
                </v:shape>
              </w:pict>
            </w:r>
          </w:p>
        </w:tc>
      </w:tr>
      <w:bookmarkEnd w:id="11"/>
      <w:tr w:rsidR="006E21F2" w:rsidRPr="009B4A09" w:rsidTr="00250FB4">
        <w:trPr>
          <w:trHeight w:val="283"/>
        </w:trPr>
        <w:tc>
          <w:tcPr>
            <w:tcW w:w="993" w:type="dxa"/>
          </w:tcPr>
          <w:p w:rsidR="006E21F2" w:rsidRPr="00E446B4" w:rsidRDefault="006E21F2" w:rsidP="00250FB4">
            <w:pPr>
              <w:jc w:val="center"/>
              <w:rPr>
                <w:iCs/>
              </w:rPr>
            </w:pPr>
            <w:r w:rsidRPr="00E446B4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6E21F2" w:rsidRPr="009B4A09" w:rsidRDefault="006E21F2" w:rsidP="00250FB4">
            <w:r w:rsidRPr="009B4A09">
              <w:t>Контрольная работа №2</w:t>
            </w:r>
          </w:p>
          <w:p w:rsidR="006E21F2" w:rsidRPr="009B4A09" w:rsidRDefault="006E21F2" w:rsidP="00250FB4">
            <w:r w:rsidRPr="009B4A09">
              <w:t>Проекции прямой линии.</w:t>
            </w:r>
          </w:p>
        </w:tc>
        <w:tc>
          <w:tcPr>
            <w:tcW w:w="9723" w:type="dxa"/>
          </w:tcPr>
          <w:p w:rsidR="006E21F2" w:rsidRPr="009B4A09" w:rsidRDefault="0030540D" w:rsidP="0025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124.5pt;height:79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 cropbottom="35721f"/>
                </v:shape>
              </w:pict>
            </w:r>
            <w:r>
              <w:rPr>
                <w:sz w:val="28"/>
                <w:szCs w:val="28"/>
              </w:rPr>
              <w:pict>
                <v:shape id="_x0000_i1028" type="#_x0000_t75" style="width:124.5pt;height:97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 croptop="28971f"/>
                </v:shape>
              </w:pict>
            </w:r>
          </w:p>
        </w:tc>
      </w:tr>
      <w:tr w:rsidR="006E21F2" w:rsidRPr="009B4A09" w:rsidTr="00250FB4">
        <w:trPr>
          <w:trHeight w:val="283"/>
        </w:trPr>
        <w:tc>
          <w:tcPr>
            <w:tcW w:w="993" w:type="dxa"/>
          </w:tcPr>
          <w:p w:rsidR="006E21F2" w:rsidRPr="00E446B4" w:rsidRDefault="006E21F2" w:rsidP="00250FB4">
            <w:pPr>
              <w:jc w:val="center"/>
              <w:rPr>
                <w:iCs/>
              </w:rPr>
            </w:pPr>
            <w:r w:rsidRPr="00E446B4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6E21F2" w:rsidRPr="009B4A09" w:rsidRDefault="006E21F2" w:rsidP="00250FB4">
            <w:r w:rsidRPr="009B4A09">
              <w:t>Контрольная работа №3</w:t>
            </w:r>
          </w:p>
          <w:p w:rsidR="006E21F2" w:rsidRPr="009B4A09" w:rsidRDefault="006E21F2" w:rsidP="00250FB4">
            <w:r w:rsidRPr="009B4A09">
              <w:t>Взаимное положение точки и плоскости, двух плоскостей.</w:t>
            </w:r>
          </w:p>
          <w:p w:rsidR="006E21F2" w:rsidRPr="009B4A09" w:rsidRDefault="006E21F2" w:rsidP="00250FB4"/>
        </w:tc>
        <w:tc>
          <w:tcPr>
            <w:tcW w:w="9723" w:type="dxa"/>
          </w:tcPr>
          <w:p w:rsidR="006E21F2" w:rsidRPr="009B4A09" w:rsidRDefault="0030540D" w:rsidP="0025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9" type="#_x0000_t75" style="width:113.25pt;height:44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8" o:title="" cropbottom="47235f"/>
                </v:shape>
              </w:pict>
            </w:r>
            <w:r w:rsidR="00AE312B">
              <w:rPr>
                <w:sz w:val="28"/>
                <w:szCs w:val="28"/>
              </w:rPr>
              <w:pict>
                <v:shape id="_x0000_i1030" type="#_x0000_t75" style="width:113.25pt;height:45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8" o:title="" croptop="17064f" cropbottom="29574f"/>
                </v:shape>
              </w:pict>
            </w:r>
            <w:r w:rsidR="00AE312B">
              <w:rPr>
                <w:sz w:val="28"/>
                <w:szCs w:val="28"/>
              </w:rPr>
              <w:pict>
                <v:shape id="_x0000_i1031" type="#_x0000_t75" style="width:113.25pt;height:71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8" o:title="" croptop="36086f"/>
                </v:shape>
              </w:pict>
            </w:r>
          </w:p>
        </w:tc>
      </w:tr>
      <w:tr w:rsidR="006E21F2" w:rsidRPr="009B4A09" w:rsidTr="00250FB4">
        <w:trPr>
          <w:trHeight w:val="283"/>
        </w:trPr>
        <w:tc>
          <w:tcPr>
            <w:tcW w:w="993" w:type="dxa"/>
          </w:tcPr>
          <w:p w:rsidR="006E21F2" w:rsidRPr="00E446B4" w:rsidRDefault="006E21F2" w:rsidP="00250FB4">
            <w:pPr>
              <w:jc w:val="center"/>
              <w:rPr>
                <w:iCs/>
              </w:rPr>
            </w:pPr>
            <w:r w:rsidRPr="00E446B4">
              <w:rPr>
                <w:iCs/>
              </w:rPr>
              <w:t>4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6E21F2" w:rsidRPr="009B4A09" w:rsidRDefault="006E21F2" w:rsidP="00250FB4">
            <w:r w:rsidRPr="009B4A09">
              <w:t>Контрольная работа №4</w:t>
            </w:r>
          </w:p>
          <w:p w:rsidR="006E21F2" w:rsidRPr="009B4A09" w:rsidRDefault="006E21F2" w:rsidP="00250FB4">
            <w:r w:rsidRPr="009B4A09">
              <w:t>Многогранники и кривые поверхности.</w:t>
            </w:r>
          </w:p>
        </w:tc>
        <w:tc>
          <w:tcPr>
            <w:tcW w:w="9723" w:type="dxa"/>
          </w:tcPr>
          <w:p w:rsidR="006E21F2" w:rsidRPr="009B4A09" w:rsidRDefault="00AE312B" w:rsidP="0025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2" type="#_x0000_t75" style="width:114pt;height:162pt;mso-left-percent:-10001;mso-top-percent:-10001;mso-position-horizontal:absolute;mso-position-horizontal-relative:char;mso-position-vertical:absolute;mso-position-vertical-relative:line;mso-left-percent:-10001;mso-top-percent:-10001">
                  <v:imagedata r:id="rId19" o:title=""/>
                </v:shape>
              </w:pict>
            </w:r>
          </w:p>
        </w:tc>
      </w:tr>
      <w:tr w:rsidR="006E21F2" w:rsidRPr="009B4A09" w:rsidTr="00250FB4">
        <w:trPr>
          <w:trHeight w:val="283"/>
        </w:trPr>
        <w:tc>
          <w:tcPr>
            <w:tcW w:w="993" w:type="dxa"/>
          </w:tcPr>
          <w:p w:rsidR="006E21F2" w:rsidRPr="00E446B4" w:rsidRDefault="006E21F2" w:rsidP="00250FB4">
            <w:pPr>
              <w:jc w:val="center"/>
              <w:rPr>
                <w:iCs/>
              </w:rPr>
            </w:pPr>
            <w:r w:rsidRPr="00E446B4">
              <w:rPr>
                <w:iCs/>
              </w:rPr>
              <w:t>5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6E21F2" w:rsidRPr="009B4A09" w:rsidRDefault="006E21F2" w:rsidP="00250FB4">
            <w:r w:rsidRPr="009B4A09">
              <w:t>Контрольная работа №5</w:t>
            </w:r>
          </w:p>
          <w:p w:rsidR="006E21F2" w:rsidRPr="009B4A09" w:rsidRDefault="006E21F2" w:rsidP="00250FB4">
            <w:r w:rsidRPr="009B4A09">
              <w:t>Пересечение поверхностей проецирующей плоскостью.</w:t>
            </w:r>
          </w:p>
        </w:tc>
        <w:tc>
          <w:tcPr>
            <w:tcW w:w="9723" w:type="dxa"/>
          </w:tcPr>
          <w:p w:rsidR="006E21F2" w:rsidRPr="009B4A09" w:rsidRDefault="00AE312B" w:rsidP="0025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3" type="#_x0000_t75" style="width:120.75pt;height:171pt;mso-left-percent:-10001;mso-top-percent:-10001;mso-position-horizontal:absolute;mso-position-horizontal-relative:char;mso-position-vertical:absolute;mso-position-vertical-relative:line;mso-left-percent:-10001;mso-top-percent:-10001">
                  <v:imagedata r:id="rId20" o:title=""/>
                </v:shape>
              </w:pict>
            </w:r>
          </w:p>
        </w:tc>
      </w:tr>
      <w:tr w:rsidR="006E21F2" w:rsidRPr="009B4A09" w:rsidTr="00250FB4">
        <w:trPr>
          <w:trHeight w:val="283"/>
        </w:trPr>
        <w:tc>
          <w:tcPr>
            <w:tcW w:w="993" w:type="dxa"/>
          </w:tcPr>
          <w:p w:rsidR="006E21F2" w:rsidRPr="00E446B4" w:rsidRDefault="006E21F2" w:rsidP="00250FB4">
            <w:pPr>
              <w:jc w:val="center"/>
              <w:rPr>
                <w:iCs/>
              </w:rPr>
            </w:pPr>
            <w:r w:rsidRPr="00E446B4">
              <w:rPr>
                <w:iCs/>
              </w:rPr>
              <w:t>6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6E21F2" w:rsidRPr="009B4A09" w:rsidRDefault="006E21F2" w:rsidP="00250FB4">
            <w:r w:rsidRPr="009B4A09">
              <w:t>Контрольная работа №6</w:t>
            </w:r>
          </w:p>
          <w:p w:rsidR="006E21F2" w:rsidRPr="009B4A09" w:rsidRDefault="006E21F2" w:rsidP="00250FB4">
            <w:r w:rsidRPr="009B4A09">
              <w:t>Пересечение поверхностей, из которых одна – проецирующая.</w:t>
            </w:r>
          </w:p>
        </w:tc>
        <w:tc>
          <w:tcPr>
            <w:tcW w:w="9723" w:type="dxa"/>
          </w:tcPr>
          <w:p w:rsidR="006E21F2" w:rsidRPr="009B4A09" w:rsidRDefault="00AE312B" w:rsidP="0025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4" type="#_x0000_t75" style="width:116.25pt;height:164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</w:tc>
      </w:tr>
      <w:tr w:rsidR="006E21F2" w:rsidRPr="009B4A09" w:rsidTr="00250FB4">
        <w:trPr>
          <w:trHeight w:val="283"/>
        </w:trPr>
        <w:tc>
          <w:tcPr>
            <w:tcW w:w="993" w:type="dxa"/>
          </w:tcPr>
          <w:p w:rsidR="006E21F2" w:rsidRPr="00E446B4" w:rsidRDefault="006E21F2" w:rsidP="00250FB4">
            <w:pPr>
              <w:jc w:val="center"/>
              <w:rPr>
                <w:iCs/>
              </w:rPr>
            </w:pPr>
            <w:r w:rsidRPr="00E446B4">
              <w:rPr>
                <w:iCs/>
              </w:rPr>
              <w:t>7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6E21F2" w:rsidRPr="009B4A09" w:rsidRDefault="006E21F2" w:rsidP="00250FB4">
            <w:r w:rsidRPr="009B4A09">
              <w:t>Контрольная работа №7</w:t>
            </w:r>
          </w:p>
          <w:p w:rsidR="006E21F2" w:rsidRPr="009B4A09" w:rsidRDefault="006E21F2" w:rsidP="00250FB4">
            <w:r w:rsidRPr="009B4A09">
              <w:t>Определение расстояний и углов.</w:t>
            </w:r>
          </w:p>
        </w:tc>
        <w:tc>
          <w:tcPr>
            <w:tcW w:w="9723" w:type="dxa"/>
          </w:tcPr>
          <w:p w:rsidR="006E21F2" w:rsidRPr="009B4A09" w:rsidRDefault="00AE312B" w:rsidP="00250FB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75" style="position:absolute;left:0;text-align:left;margin-left:116.7pt;margin-top:-336.2pt;width:115.5pt;height:104.65pt;z-index:-1;mso-position-horizontal-relative:text;mso-position-vertical-relative:text" wrapcoords="-140 0 -140 21291 21600 21291 21600 0 -140 0" o:allowoverlap="f">
                  <v:imagedata r:id="rId22" o:title="" croptop="23403f"/>
                  <w10:wrap type="tigh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75" style="position:absolute;left:0;text-align:left;margin-left:0;margin-top:45.05pt;width:115.5pt;height:59pt;z-index:3;mso-position-horizontal-relative:text;mso-position-vertical-relative:text">
                  <v:imagedata r:id="rId22" o:title="" cropbottom="41782f"/>
                </v:shape>
              </w:pict>
            </w:r>
          </w:p>
        </w:tc>
      </w:tr>
    </w:tbl>
    <w:bookmarkEnd w:id="12"/>
    <w:p w:rsidR="0023111D" w:rsidRPr="006364A0" w:rsidRDefault="0023111D" w:rsidP="0023111D">
      <w:pPr>
        <w:pStyle w:val="2"/>
        <w:rPr>
          <w:sz w:val="26"/>
          <w:szCs w:val="26"/>
        </w:rPr>
      </w:pPr>
      <w:r w:rsidRPr="006364A0">
        <w:rPr>
          <w:sz w:val="26"/>
          <w:szCs w:val="26"/>
        </w:rPr>
        <w:t>Критерии, шкалы оценивания контрольных работ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23111D" w:rsidRPr="009B4A09" w:rsidTr="00250FB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23111D" w:rsidRPr="009B4A09" w:rsidRDefault="0023111D" w:rsidP="00250FB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B4A09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9B4A09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9B4A09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23111D" w:rsidRPr="009B4A09" w:rsidRDefault="0023111D" w:rsidP="00250FB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B4A09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23111D" w:rsidRPr="009B4A09" w:rsidRDefault="0023111D" w:rsidP="00250FB4">
            <w:pPr>
              <w:jc w:val="center"/>
              <w:rPr>
                <w:b/>
              </w:rPr>
            </w:pPr>
            <w:r w:rsidRPr="009B4A09">
              <w:rPr>
                <w:b/>
              </w:rPr>
              <w:t>Шкалы оценивания</w:t>
            </w:r>
          </w:p>
        </w:tc>
      </w:tr>
      <w:tr w:rsidR="0023111D" w:rsidRPr="009B4A09" w:rsidTr="00250FB4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23111D" w:rsidRPr="009B4A09" w:rsidRDefault="0023111D" w:rsidP="00250FB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23111D" w:rsidRPr="009B4A09" w:rsidRDefault="0023111D" w:rsidP="00250FB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23111D" w:rsidRPr="009B4A09" w:rsidRDefault="0023111D" w:rsidP="00250FB4">
            <w:pPr>
              <w:jc w:val="center"/>
              <w:rPr>
                <w:b/>
              </w:rPr>
            </w:pPr>
            <w:r w:rsidRPr="009B4A0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23111D" w:rsidRPr="009B4A09" w:rsidRDefault="0023111D" w:rsidP="00250FB4">
            <w:pPr>
              <w:jc w:val="center"/>
              <w:rPr>
                <w:b/>
              </w:rPr>
            </w:pPr>
            <w:r w:rsidRPr="009B4A0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3111D" w:rsidRPr="009B4A09" w:rsidTr="00250FB4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23111D" w:rsidRPr="009B4A09" w:rsidRDefault="0023111D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4A09">
              <w:rPr>
                <w:bCs/>
                <w:sz w:val="20"/>
                <w:szCs w:val="20"/>
              </w:rPr>
              <w:t>Контрольная работа</w:t>
            </w:r>
          </w:p>
          <w:p w:rsidR="0023111D" w:rsidRPr="009B4A09" w:rsidRDefault="0023111D" w:rsidP="00250FB4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(решены задачи)</w:t>
            </w:r>
          </w:p>
        </w:tc>
        <w:tc>
          <w:tcPr>
            <w:tcW w:w="8080" w:type="dxa"/>
          </w:tcPr>
          <w:p w:rsidR="0023111D" w:rsidRPr="009B4A09" w:rsidRDefault="0023111D" w:rsidP="00250FB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полностью. Нет ошибок в постро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:rsidR="0023111D" w:rsidRPr="009B4A09" w:rsidRDefault="0023111D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23111D" w:rsidRPr="009B4A09" w:rsidRDefault="0023111D" w:rsidP="00250FB4">
            <w:pPr>
              <w:jc w:val="center"/>
            </w:pPr>
            <w:r w:rsidRPr="009B4A09">
              <w:t>5</w:t>
            </w:r>
          </w:p>
        </w:tc>
      </w:tr>
      <w:tr w:rsidR="0023111D" w:rsidRPr="009B4A09" w:rsidTr="00250FB4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23111D" w:rsidRPr="009B4A09" w:rsidRDefault="0023111D" w:rsidP="00250FB4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23111D" w:rsidRPr="009B4A09" w:rsidRDefault="0023111D" w:rsidP="00250FB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полностью, но есть неточности в построении. Допущена одна ошибка или два-три недочета.</w:t>
            </w:r>
          </w:p>
        </w:tc>
        <w:tc>
          <w:tcPr>
            <w:tcW w:w="1984" w:type="dxa"/>
          </w:tcPr>
          <w:p w:rsidR="0023111D" w:rsidRPr="009B4A09" w:rsidRDefault="0023111D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23111D" w:rsidRPr="009B4A09" w:rsidRDefault="0023111D" w:rsidP="00250FB4">
            <w:pPr>
              <w:jc w:val="center"/>
            </w:pPr>
            <w:r w:rsidRPr="009B4A09">
              <w:t>4</w:t>
            </w:r>
          </w:p>
        </w:tc>
      </w:tr>
      <w:tr w:rsidR="0023111D" w:rsidRPr="009B4A09" w:rsidTr="00250FB4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23111D" w:rsidRPr="009B4A09" w:rsidRDefault="0023111D" w:rsidP="00250FB4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23111D" w:rsidRPr="009B4A09" w:rsidRDefault="0023111D" w:rsidP="00250FB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Допущены более одной</w:t>
            </w:r>
            <w:r w:rsidRPr="009B4A09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>ошибки или более двух-трех</w:t>
            </w:r>
            <w:r w:rsidRPr="009B4A09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984" w:type="dxa"/>
          </w:tcPr>
          <w:p w:rsidR="0023111D" w:rsidRPr="009B4A09" w:rsidRDefault="0023111D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23111D" w:rsidRPr="009B4A09" w:rsidRDefault="0023111D" w:rsidP="00250FB4">
            <w:pPr>
              <w:jc w:val="center"/>
            </w:pPr>
            <w:r w:rsidRPr="009B4A09">
              <w:t>3</w:t>
            </w:r>
          </w:p>
        </w:tc>
      </w:tr>
      <w:tr w:rsidR="0023111D" w:rsidRPr="009B4A09" w:rsidTr="00250FB4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23111D" w:rsidRPr="009B4A09" w:rsidRDefault="0023111D" w:rsidP="00250FB4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23111D" w:rsidRPr="009B4A09" w:rsidRDefault="0023111D" w:rsidP="00250FB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не</w:t>
            </w:r>
            <w:r w:rsidRPr="009B4A09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 xml:space="preserve">полностью. Допущены </w:t>
            </w:r>
            <w:r w:rsidRPr="009B4A09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9B4A09">
              <w:rPr>
                <w:rFonts w:eastAsia="Calibri"/>
                <w:lang w:eastAsia="en-US"/>
              </w:rPr>
              <w:t>ошибки. Работа не выполнена.</w:t>
            </w:r>
          </w:p>
        </w:tc>
        <w:tc>
          <w:tcPr>
            <w:tcW w:w="1984" w:type="dxa"/>
          </w:tcPr>
          <w:p w:rsidR="0023111D" w:rsidRPr="009B4A09" w:rsidRDefault="0023111D" w:rsidP="00250FB4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23111D" w:rsidRPr="009B4A09" w:rsidRDefault="0023111D" w:rsidP="00250FB4">
            <w:pPr>
              <w:jc w:val="center"/>
            </w:pPr>
            <w:r w:rsidRPr="009B4A09">
              <w:t>2</w:t>
            </w:r>
          </w:p>
        </w:tc>
      </w:tr>
    </w:tbl>
    <w:p w:rsidR="00547B58" w:rsidRPr="006364A0" w:rsidRDefault="00547B58" w:rsidP="00E705FF">
      <w:pPr>
        <w:pStyle w:val="2"/>
        <w:rPr>
          <w:i/>
          <w:sz w:val="26"/>
          <w:szCs w:val="26"/>
        </w:rPr>
      </w:pPr>
      <w:r w:rsidRPr="006364A0">
        <w:rPr>
          <w:sz w:val="26"/>
          <w:szCs w:val="26"/>
        </w:rP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547B58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47B58" w:rsidRPr="007C25B9" w:rsidRDefault="00547B58" w:rsidP="004B738E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7C25B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47B58" w:rsidRPr="007C25B9" w:rsidRDefault="00547B58" w:rsidP="004B738E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C25B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547B58" w:rsidRPr="007C25B9" w:rsidRDefault="00547B58" w:rsidP="004B738E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C25B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0462C2" w:rsidRPr="004B738E" w:rsidTr="004B738E">
        <w:tc>
          <w:tcPr>
            <w:tcW w:w="3261" w:type="dxa"/>
          </w:tcPr>
          <w:p w:rsidR="000462C2" w:rsidRDefault="000462C2" w:rsidP="000462C2">
            <w:r>
              <w:t>1 семестр.</w:t>
            </w:r>
          </w:p>
          <w:p w:rsidR="000462C2" w:rsidRDefault="000462C2" w:rsidP="000462C2">
            <w:r>
              <w:t xml:space="preserve">Экзамен: </w:t>
            </w:r>
          </w:p>
          <w:p w:rsidR="000462C2" w:rsidRDefault="000462C2" w:rsidP="000462C2">
            <w:r>
              <w:t>в устной и письменной форме по билетам, включающим 1 теоретический и 2 практических вопроса.</w:t>
            </w:r>
          </w:p>
          <w:p w:rsidR="000462C2" w:rsidRDefault="000462C2" w:rsidP="000462C2">
            <w:r>
              <w:t>Время на подготовку 45 мин.</w:t>
            </w:r>
          </w:p>
          <w:p w:rsidR="000462C2" w:rsidRPr="004B738E" w:rsidRDefault="000462C2" w:rsidP="000462C2"/>
        </w:tc>
        <w:tc>
          <w:tcPr>
            <w:tcW w:w="11340" w:type="dxa"/>
          </w:tcPr>
          <w:p w:rsidR="000462C2" w:rsidRDefault="000462C2" w:rsidP="000462C2">
            <w:pPr>
              <w:autoSpaceDE w:val="0"/>
              <w:autoSpaceDN w:val="0"/>
              <w:jc w:val="both"/>
            </w:pPr>
            <w:r>
              <w:t>Билет №1</w:t>
            </w:r>
          </w:p>
          <w:p w:rsidR="000462C2" w:rsidRDefault="000462C2" w:rsidP="000462C2">
            <w:pPr>
              <w:autoSpaceDE w:val="0"/>
              <w:autoSpaceDN w:val="0"/>
              <w:jc w:val="both"/>
            </w:pPr>
            <w:r>
              <w:t xml:space="preserve">1. </w:t>
            </w:r>
            <w:r w:rsidRPr="000E2378">
              <w:t>Построение проекций точек, расположенных на поверхности вращения (сфера, конус, тор).</w:t>
            </w:r>
          </w:p>
          <w:p w:rsidR="000462C2" w:rsidRDefault="000462C2" w:rsidP="000462C2">
            <w:pPr>
              <w:autoSpaceDE w:val="0"/>
              <w:autoSpaceDN w:val="0"/>
              <w:jc w:val="both"/>
            </w:pPr>
            <w:r>
              <w:t>2. Построить кратчайшее</w:t>
            </w:r>
            <w:r w:rsidRPr="000E2378">
              <w:t xml:space="preserve"> расстояние от точки </w:t>
            </w:r>
            <w:r w:rsidRPr="00B77FF4">
              <w:rPr>
                <w:b/>
                <w:bCs/>
                <w:i/>
                <w:iCs/>
              </w:rPr>
              <w:t>M</w:t>
            </w:r>
            <w:r w:rsidRPr="000E2378">
              <w:t xml:space="preserve"> до плоскости </w:t>
            </w:r>
            <w:r w:rsidRPr="00B77FF4">
              <w:rPr>
                <w:b/>
                <w:bCs/>
                <w:i/>
                <w:iCs/>
              </w:rPr>
              <w:t>∆ ABC</w:t>
            </w:r>
            <w:r w:rsidRPr="000E2378">
              <w:t>. Определить натуральную величину</w:t>
            </w:r>
            <w:r>
              <w:t xml:space="preserve"> кратчайшего расстояния (рис. а)</w:t>
            </w:r>
            <w:r w:rsidRPr="000E2378">
              <w:t>.</w:t>
            </w:r>
            <w:r>
              <w:t xml:space="preserve"> </w:t>
            </w:r>
          </w:p>
          <w:p w:rsidR="000462C2" w:rsidRDefault="000462C2" w:rsidP="000462C2">
            <w:pPr>
              <w:autoSpaceDE w:val="0"/>
              <w:autoSpaceDN w:val="0"/>
              <w:jc w:val="both"/>
            </w:pPr>
            <w:r>
              <w:t xml:space="preserve">3. </w:t>
            </w:r>
            <w:r w:rsidRPr="00B77FF4">
              <w:t xml:space="preserve">Найти точки пересечения прямой </w:t>
            </w:r>
            <w:r w:rsidRPr="00B77FF4">
              <w:rPr>
                <w:b/>
                <w:bCs/>
                <w:i/>
                <w:iCs/>
              </w:rPr>
              <w:t>m</w:t>
            </w:r>
            <w:r w:rsidRPr="00B77FF4">
              <w:t xml:space="preserve"> с заданной поверхностью. Определить видимость</w:t>
            </w:r>
            <w:r>
              <w:t xml:space="preserve"> (рис. б)</w:t>
            </w:r>
            <w:r w:rsidRPr="00B77FF4">
              <w:t>.</w:t>
            </w:r>
          </w:p>
          <w:p w:rsidR="000462C2" w:rsidRPr="00AD6DAC" w:rsidRDefault="00AE312B" w:rsidP="000462C2">
            <w:pPr>
              <w:autoSpaceDE w:val="0"/>
              <w:autoSpaceDN w:val="0"/>
              <w:jc w:val="both"/>
            </w:pPr>
            <w:r>
              <w:rPr>
                <w:noProof/>
              </w:rPr>
              <w:pict>
                <v:shape id="_x0000_s1038" type="#_x0000_t75" style="position:absolute;left:0;text-align:left;margin-left:230.65pt;margin-top:5.65pt;width:60.5pt;height:101.05pt;z-index:2">
                  <v:imagedata r:id="rId23" o:title=""/>
                </v:shape>
              </w:pict>
            </w:r>
            <w:r>
              <w:rPr>
                <w:noProof/>
              </w:rPr>
              <w:pict>
                <v:shape id="_x0000_s1037" type="#_x0000_t75" style="position:absolute;left:0;text-align:left;margin-left:41.75pt;margin-top:-.1pt;width:100.3pt;height:102.2pt;z-index:1">
                  <v:imagedata r:id="rId24" o:title=""/>
                </v:shape>
              </w:pict>
            </w:r>
            <w:r w:rsidR="000462C2">
              <w:t xml:space="preserve">  </w:t>
            </w:r>
            <w:r w:rsidR="000462C2" w:rsidRPr="00AD6DAC">
              <w:t xml:space="preserve">рис. а.  </w:t>
            </w:r>
            <w:r w:rsidR="000462C2">
              <w:t xml:space="preserve">                                                      рис. б.    </w:t>
            </w:r>
            <w:r w:rsidR="000462C2" w:rsidRPr="00AD6DAC">
              <w:t xml:space="preserve">                                            </w:t>
            </w:r>
          </w:p>
          <w:p w:rsidR="000462C2" w:rsidRDefault="000462C2" w:rsidP="000462C2">
            <w:pPr>
              <w:autoSpaceDE w:val="0"/>
              <w:autoSpaceDN w:val="0"/>
              <w:jc w:val="both"/>
            </w:pPr>
          </w:p>
          <w:p w:rsidR="000462C2" w:rsidRDefault="000462C2" w:rsidP="000462C2">
            <w:pPr>
              <w:autoSpaceDE w:val="0"/>
              <w:autoSpaceDN w:val="0"/>
              <w:jc w:val="both"/>
            </w:pPr>
          </w:p>
          <w:p w:rsidR="000462C2" w:rsidRPr="00F14DE8" w:rsidRDefault="000462C2" w:rsidP="000462C2">
            <w:pPr>
              <w:autoSpaceDE w:val="0"/>
              <w:autoSpaceDN w:val="0"/>
              <w:jc w:val="both"/>
            </w:pPr>
          </w:p>
          <w:p w:rsidR="000462C2" w:rsidRPr="004B738E" w:rsidRDefault="000462C2" w:rsidP="000462C2">
            <w:pPr>
              <w:tabs>
                <w:tab w:val="left" w:pos="301"/>
              </w:tabs>
              <w:jc w:val="both"/>
              <w:rPr>
                <w:highlight w:val="yellow"/>
              </w:rPr>
            </w:pPr>
          </w:p>
          <w:p w:rsidR="000462C2" w:rsidRDefault="000462C2" w:rsidP="000462C2">
            <w:pPr>
              <w:tabs>
                <w:tab w:val="left" w:pos="301"/>
              </w:tabs>
              <w:jc w:val="both"/>
            </w:pPr>
          </w:p>
          <w:p w:rsidR="000462C2" w:rsidRDefault="000462C2" w:rsidP="000462C2">
            <w:pPr>
              <w:tabs>
                <w:tab w:val="left" w:pos="301"/>
              </w:tabs>
              <w:jc w:val="both"/>
            </w:pPr>
          </w:p>
          <w:p w:rsidR="000462C2" w:rsidRDefault="000462C2" w:rsidP="000462C2">
            <w:pPr>
              <w:tabs>
                <w:tab w:val="left" w:pos="301"/>
              </w:tabs>
              <w:jc w:val="both"/>
            </w:pPr>
          </w:p>
          <w:p w:rsidR="000462C2" w:rsidRPr="004B738E" w:rsidRDefault="000462C2" w:rsidP="000462C2">
            <w:pPr>
              <w:tabs>
                <w:tab w:val="left" w:pos="301"/>
              </w:tabs>
              <w:jc w:val="both"/>
            </w:pPr>
          </w:p>
        </w:tc>
      </w:tr>
      <w:tr w:rsidR="00544437" w:rsidRPr="004B738E" w:rsidTr="00250FB4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44437" w:rsidRPr="007C25B9" w:rsidRDefault="00544437" w:rsidP="00250FB4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7C25B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44437" w:rsidRPr="007C25B9" w:rsidRDefault="00544437" w:rsidP="00250FB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C25B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544437" w:rsidRPr="007C25B9" w:rsidRDefault="00544437" w:rsidP="00250FB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C25B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544437" w:rsidRPr="004B738E" w:rsidTr="00250FB4">
        <w:tc>
          <w:tcPr>
            <w:tcW w:w="3261" w:type="dxa"/>
          </w:tcPr>
          <w:p w:rsidR="00544437" w:rsidRDefault="00544437" w:rsidP="00250FB4">
            <w:r>
              <w:t>2 семестр</w:t>
            </w:r>
          </w:p>
          <w:p w:rsidR="00544437" w:rsidRPr="004B738E" w:rsidRDefault="00544437" w:rsidP="00250FB4">
            <w:r>
              <w:t>Зачет</w:t>
            </w:r>
            <w:r w:rsidRPr="004B738E">
              <w:t xml:space="preserve">: </w:t>
            </w:r>
          </w:p>
          <w:p w:rsidR="00544437" w:rsidRPr="004B738E" w:rsidRDefault="00544437" w:rsidP="00250FB4">
            <w:r w:rsidRPr="004B738E">
              <w:t>в устно</w:t>
            </w:r>
            <w:r>
              <w:t xml:space="preserve">й форме по </w:t>
            </w:r>
            <w:r w:rsidR="00C9745C">
              <w:t>выполненным чертежам</w:t>
            </w:r>
            <w:r>
              <w:t>.</w:t>
            </w:r>
          </w:p>
        </w:tc>
        <w:tc>
          <w:tcPr>
            <w:tcW w:w="11340" w:type="dxa"/>
          </w:tcPr>
          <w:p w:rsidR="00544437" w:rsidRDefault="00C9745C" w:rsidP="00250FB4">
            <w:pPr>
              <w:autoSpaceDE w:val="0"/>
              <w:autoSpaceDN w:val="0"/>
              <w:jc w:val="both"/>
            </w:pPr>
            <w:r>
              <w:t>Чертеж</w:t>
            </w:r>
            <w:r w:rsidR="00544437">
              <w:t xml:space="preserve"> №1</w:t>
            </w:r>
            <w:r>
              <w:t xml:space="preserve">                                                                       Чертеж №4</w:t>
            </w:r>
          </w:p>
          <w:p w:rsidR="00544437" w:rsidRPr="004B738E" w:rsidRDefault="0030540D" w:rsidP="00D84DB8">
            <w:pPr>
              <w:autoSpaceDE w:val="0"/>
              <w:autoSpaceDN w:val="0"/>
              <w:jc w:val="both"/>
            </w:pPr>
            <w:r>
              <w:rPr>
                <w:noProof/>
              </w:rPr>
              <w:pict>
                <v:shape id="Рисунок 1" o:spid="_x0000_i1035" type="#_x0000_t75" style="width:231pt;height:156.75pt;visibility:visible;mso-wrap-style:square">
                  <v:imagedata r:id="rId25" o:title=""/>
                </v:shape>
              </w:pict>
            </w:r>
            <w:r>
              <w:rPr>
                <w:noProof/>
              </w:rPr>
              <w:pict>
                <v:shape id="_x0000_i1036" type="#_x0000_t75" style="width:228.75pt;height:159pt;visibility:visible;mso-wrap-style:square">
                  <v:imagedata r:id="rId26" o:title=""/>
                </v:shape>
              </w:pict>
            </w:r>
          </w:p>
        </w:tc>
      </w:tr>
    </w:tbl>
    <w:p w:rsidR="00935566" w:rsidRPr="006364A0" w:rsidRDefault="00547B58" w:rsidP="00935566">
      <w:pPr>
        <w:pStyle w:val="2"/>
        <w:rPr>
          <w:sz w:val="26"/>
          <w:szCs w:val="26"/>
        </w:rPr>
      </w:pPr>
      <w:r w:rsidRPr="006364A0">
        <w:rPr>
          <w:sz w:val="26"/>
          <w:szCs w:val="26"/>
        </w:rPr>
        <w:t>Критерии, шкалы оценивания промежуточной аттестации учебной дисциплин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2056"/>
      </w:tblGrid>
      <w:tr w:rsidR="00935566" w:rsidRPr="004B738E" w:rsidTr="00250FB4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935566" w:rsidRPr="004B738E" w:rsidRDefault="00935566" w:rsidP="00250FB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935566" w:rsidRPr="004B738E" w:rsidRDefault="00935566" w:rsidP="00250FB4">
            <w:pPr>
              <w:pStyle w:val="TableParagraph"/>
              <w:ind w:left="872"/>
              <w:rPr>
                <w:b/>
              </w:rPr>
            </w:pPr>
            <w:r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935566" w:rsidRPr="004B738E" w:rsidRDefault="00935566" w:rsidP="00250FB4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935566" w:rsidRPr="004B738E" w:rsidTr="00250FB4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935566" w:rsidRPr="004B738E" w:rsidRDefault="00935566" w:rsidP="00250FB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935566" w:rsidRPr="004B738E" w:rsidRDefault="00935566" w:rsidP="00250FB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935566" w:rsidRPr="004B738E" w:rsidRDefault="00935566" w:rsidP="00250FB4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35566" w:rsidRPr="004B738E" w:rsidRDefault="00935566" w:rsidP="00250FB4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5566" w:rsidRPr="004B738E" w:rsidTr="00250FB4">
        <w:trPr>
          <w:trHeight w:val="283"/>
        </w:trPr>
        <w:tc>
          <w:tcPr>
            <w:tcW w:w="3828" w:type="dxa"/>
            <w:vMerge w:val="restart"/>
          </w:tcPr>
          <w:p w:rsidR="00935566" w:rsidRDefault="00935566" w:rsidP="00250FB4">
            <w:r>
              <w:t>1 семестр.</w:t>
            </w:r>
          </w:p>
          <w:p w:rsidR="00935566" w:rsidRPr="004B738E" w:rsidRDefault="00935566" w:rsidP="00250FB4">
            <w:r w:rsidRPr="004B738E">
              <w:t xml:space="preserve">Экзамен в устной </w:t>
            </w:r>
            <w:r w:rsidRPr="00AD6DAC">
              <w:t>и письменной форме</w:t>
            </w:r>
            <w:r w:rsidRPr="004B738E">
              <w:t xml:space="preserve"> по билетам</w:t>
            </w:r>
            <w:r>
              <w:t>.</w:t>
            </w:r>
          </w:p>
          <w:p w:rsidR="00935566" w:rsidRPr="004B738E" w:rsidRDefault="00935566" w:rsidP="00250FB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35566" w:rsidRPr="004B738E" w:rsidRDefault="00935566" w:rsidP="00250FB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935566" w:rsidRPr="004B738E" w:rsidRDefault="00935566" w:rsidP="00250FB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35566" w:rsidRPr="004B738E" w:rsidRDefault="00935566" w:rsidP="00250FB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935566" w:rsidRPr="004B738E" w:rsidRDefault="00935566" w:rsidP="00250FB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35566" w:rsidRPr="004B738E" w:rsidRDefault="00935566" w:rsidP="00250FB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35566" w:rsidRPr="004B738E" w:rsidRDefault="00935566" w:rsidP="00250FB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35566" w:rsidRPr="004B738E" w:rsidRDefault="00935566" w:rsidP="00250FB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35566" w:rsidRPr="004B738E" w:rsidRDefault="00935566" w:rsidP="00250FB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35566" w:rsidRPr="003E3184" w:rsidRDefault="00935566" w:rsidP="00250FB4">
            <w:pPr>
              <w:jc w:val="center"/>
              <w:rPr>
                <w:iCs/>
              </w:rPr>
            </w:pPr>
            <w:r w:rsidRPr="003E3184">
              <w:rPr>
                <w:iCs/>
              </w:rPr>
              <w:t>5</w:t>
            </w:r>
          </w:p>
        </w:tc>
      </w:tr>
      <w:tr w:rsidR="00935566" w:rsidRPr="004B738E" w:rsidTr="00250FB4">
        <w:trPr>
          <w:trHeight w:val="283"/>
        </w:trPr>
        <w:tc>
          <w:tcPr>
            <w:tcW w:w="3828" w:type="dxa"/>
            <w:vMerge/>
          </w:tcPr>
          <w:p w:rsidR="00935566" w:rsidRPr="004B738E" w:rsidRDefault="00935566" w:rsidP="00250FB4">
            <w:pPr>
              <w:rPr>
                <w:i/>
              </w:rPr>
            </w:pPr>
          </w:p>
        </w:tc>
        <w:tc>
          <w:tcPr>
            <w:tcW w:w="6945" w:type="dxa"/>
          </w:tcPr>
          <w:p w:rsidR="00935566" w:rsidRPr="004B738E" w:rsidRDefault="00935566" w:rsidP="00250FB4">
            <w:pPr>
              <w:jc w:val="both"/>
            </w:pPr>
            <w:r w:rsidRPr="004B738E">
              <w:t>Обучающийся:</w:t>
            </w:r>
          </w:p>
          <w:p w:rsidR="00935566" w:rsidRPr="007C25B9" w:rsidRDefault="00935566" w:rsidP="00250FB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C25B9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35566" w:rsidRPr="007C25B9" w:rsidRDefault="00935566" w:rsidP="00250FB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C25B9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935566" w:rsidRPr="007C25B9" w:rsidRDefault="00935566" w:rsidP="00250FB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C25B9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935566" w:rsidRPr="007C25B9" w:rsidRDefault="00935566" w:rsidP="00250FB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C25B9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35566" w:rsidRPr="007C25B9" w:rsidRDefault="00935566" w:rsidP="00250FB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C25B9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35566" w:rsidRPr="004B738E" w:rsidRDefault="00935566" w:rsidP="00250FB4">
            <w:pPr>
              <w:jc w:val="both"/>
            </w:pPr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35566" w:rsidRPr="004B738E" w:rsidRDefault="00935566" w:rsidP="00250FB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35566" w:rsidRPr="003E3184" w:rsidRDefault="00935566" w:rsidP="00250FB4">
            <w:pPr>
              <w:jc w:val="center"/>
              <w:rPr>
                <w:iCs/>
              </w:rPr>
            </w:pPr>
            <w:r w:rsidRPr="003E3184">
              <w:rPr>
                <w:iCs/>
              </w:rPr>
              <w:t>4</w:t>
            </w:r>
          </w:p>
        </w:tc>
      </w:tr>
      <w:tr w:rsidR="00935566" w:rsidRPr="004B738E" w:rsidTr="00250FB4">
        <w:trPr>
          <w:trHeight w:val="283"/>
        </w:trPr>
        <w:tc>
          <w:tcPr>
            <w:tcW w:w="3828" w:type="dxa"/>
            <w:vMerge/>
          </w:tcPr>
          <w:p w:rsidR="00935566" w:rsidRPr="004B738E" w:rsidRDefault="00935566" w:rsidP="00250FB4">
            <w:pPr>
              <w:rPr>
                <w:i/>
              </w:rPr>
            </w:pPr>
          </w:p>
        </w:tc>
        <w:tc>
          <w:tcPr>
            <w:tcW w:w="6945" w:type="dxa"/>
          </w:tcPr>
          <w:p w:rsidR="00935566" w:rsidRPr="004B738E" w:rsidRDefault="00935566" w:rsidP="00250FB4">
            <w:r w:rsidRPr="004B738E">
              <w:t>Обучающийся:</w:t>
            </w:r>
          </w:p>
          <w:p w:rsidR="00935566" w:rsidRPr="007C25B9" w:rsidRDefault="00935566" w:rsidP="00250FB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C25B9">
              <w:rPr>
                <w:sz w:val="22"/>
                <w:szCs w:val="22"/>
              </w:rPr>
              <w:t xml:space="preserve">показывает </w:t>
            </w:r>
            <w:r w:rsidRPr="007C25B9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35566" w:rsidRPr="004B738E" w:rsidRDefault="00935566" w:rsidP="00250FB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:rsidR="00935566" w:rsidRPr="004B738E" w:rsidRDefault="00935566" w:rsidP="00250FB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35566" w:rsidRPr="004B738E" w:rsidRDefault="00935566" w:rsidP="00250FB4">
            <w:pPr>
              <w:jc w:val="both"/>
            </w:pPr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35566" w:rsidRPr="004B738E" w:rsidRDefault="00935566" w:rsidP="00250FB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35566" w:rsidRPr="003E3184" w:rsidRDefault="00935566" w:rsidP="00250FB4">
            <w:pPr>
              <w:jc w:val="center"/>
              <w:rPr>
                <w:iCs/>
              </w:rPr>
            </w:pPr>
            <w:r w:rsidRPr="003E3184">
              <w:rPr>
                <w:iCs/>
              </w:rPr>
              <w:t>3</w:t>
            </w:r>
          </w:p>
        </w:tc>
      </w:tr>
      <w:tr w:rsidR="00935566" w:rsidRPr="004B738E" w:rsidTr="00250FB4">
        <w:trPr>
          <w:trHeight w:val="283"/>
        </w:trPr>
        <w:tc>
          <w:tcPr>
            <w:tcW w:w="3828" w:type="dxa"/>
            <w:vMerge/>
          </w:tcPr>
          <w:p w:rsidR="00935566" w:rsidRPr="004B738E" w:rsidRDefault="00935566" w:rsidP="00250FB4">
            <w:pPr>
              <w:rPr>
                <w:i/>
              </w:rPr>
            </w:pPr>
          </w:p>
        </w:tc>
        <w:tc>
          <w:tcPr>
            <w:tcW w:w="6945" w:type="dxa"/>
          </w:tcPr>
          <w:p w:rsidR="00935566" w:rsidRPr="004B738E" w:rsidRDefault="00935566" w:rsidP="00250FB4">
            <w:pPr>
              <w:jc w:val="both"/>
            </w:pPr>
            <w:r w:rsidRPr="004B738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35566" w:rsidRPr="004B738E" w:rsidRDefault="00935566" w:rsidP="00250FB4">
            <w:pPr>
              <w:jc w:val="both"/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35566" w:rsidRPr="004B738E" w:rsidRDefault="00935566" w:rsidP="00250FB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35566" w:rsidRPr="003E3184" w:rsidRDefault="00935566" w:rsidP="00250FB4">
            <w:pPr>
              <w:jc w:val="center"/>
              <w:rPr>
                <w:iCs/>
              </w:rPr>
            </w:pPr>
            <w:r w:rsidRPr="003E3184">
              <w:rPr>
                <w:iCs/>
              </w:rPr>
              <w:t>2</w:t>
            </w:r>
          </w:p>
        </w:tc>
      </w:tr>
      <w:tr w:rsidR="00935566" w:rsidRPr="004B738E" w:rsidTr="00250FB4">
        <w:trPr>
          <w:trHeight w:val="283"/>
        </w:trPr>
        <w:tc>
          <w:tcPr>
            <w:tcW w:w="3828" w:type="dxa"/>
          </w:tcPr>
          <w:p w:rsidR="00935566" w:rsidRPr="006574D3" w:rsidRDefault="00935566" w:rsidP="00250FB4">
            <w:pPr>
              <w:rPr>
                <w:iCs/>
              </w:rPr>
            </w:pPr>
            <w:r>
              <w:rPr>
                <w:iCs/>
              </w:rPr>
              <w:t>2</w:t>
            </w:r>
            <w:r w:rsidRPr="006574D3">
              <w:rPr>
                <w:iCs/>
              </w:rPr>
              <w:t xml:space="preserve"> семестр.</w:t>
            </w:r>
          </w:p>
          <w:p w:rsidR="00935566" w:rsidRPr="006574D3" w:rsidRDefault="00935566" w:rsidP="00250FB4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6574D3">
              <w:rPr>
                <w:iCs/>
              </w:rPr>
              <w:t xml:space="preserve"> в устной форме по </w:t>
            </w:r>
            <w:r w:rsidRPr="003E3184">
              <w:rPr>
                <w:iCs/>
              </w:rPr>
              <w:t>выполненным чертежам.</w:t>
            </w:r>
          </w:p>
        </w:tc>
        <w:tc>
          <w:tcPr>
            <w:tcW w:w="6945" w:type="dxa"/>
          </w:tcPr>
          <w:p w:rsidR="00935566" w:rsidRPr="007C25B9" w:rsidRDefault="00935566" w:rsidP="00250FB4">
            <w:pPr>
              <w:pStyle w:val="af0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7C25B9">
              <w:rPr>
                <w:sz w:val="22"/>
                <w:szCs w:val="22"/>
              </w:rPr>
              <w:t xml:space="preserve">Обучающийся показывает достаточное знание учебного материала, разбирается в чертеже, демонстрирует знание полезных разрезов детали и расстановку размеров по  ГОСТ ЕСКД. </w:t>
            </w:r>
          </w:p>
        </w:tc>
        <w:tc>
          <w:tcPr>
            <w:tcW w:w="1772" w:type="dxa"/>
          </w:tcPr>
          <w:p w:rsidR="00935566" w:rsidRPr="004B738E" w:rsidRDefault="00935566" w:rsidP="00250FB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35566" w:rsidRPr="003E3184" w:rsidRDefault="00935566" w:rsidP="00250FB4">
            <w:pPr>
              <w:jc w:val="center"/>
              <w:rPr>
                <w:iCs/>
              </w:rPr>
            </w:pPr>
            <w:r w:rsidRPr="003E3184">
              <w:rPr>
                <w:iCs/>
              </w:rPr>
              <w:t>зачтено</w:t>
            </w:r>
          </w:p>
        </w:tc>
      </w:tr>
    </w:tbl>
    <w:p w:rsidR="00935566" w:rsidRDefault="00935566" w:rsidP="00935566"/>
    <w:p w:rsidR="00935566" w:rsidRDefault="00935566" w:rsidP="00935566"/>
    <w:p w:rsidR="00935566" w:rsidRDefault="00935566" w:rsidP="00935566"/>
    <w:p w:rsidR="00935566" w:rsidRPr="00935566" w:rsidRDefault="00935566" w:rsidP="00935566">
      <w:pPr>
        <w:sectPr w:rsidR="00935566" w:rsidRPr="0093556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Pr="006364A0" w:rsidRDefault="00547B58" w:rsidP="00721E06">
      <w:pPr>
        <w:pStyle w:val="2"/>
        <w:rPr>
          <w:sz w:val="26"/>
          <w:szCs w:val="26"/>
        </w:rPr>
      </w:pPr>
      <w:r w:rsidRPr="006364A0">
        <w:rPr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547B58" w:rsidRPr="00B0418F" w:rsidRDefault="00547B58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685"/>
      </w:tblGrid>
      <w:tr w:rsidR="00935566" w:rsidRPr="004B738E" w:rsidTr="006364A0">
        <w:trPr>
          <w:trHeight w:val="340"/>
        </w:trPr>
        <w:tc>
          <w:tcPr>
            <w:tcW w:w="3686" w:type="dxa"/>
            <w:shd w:val="clear" w:color="auto" w:fill="DBE5F1"/>
          </w:tcPr>
          <w:p w:rsidR="00935566" w:rsidRPr="00F14DE8" w:rsidRDefault="00935566" w:rsidP="00250FB4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268" w:type="dxa"/>
            <w:shd w:val="clear" w:color="auto" w:fill="DBE5F1"/>
          </w:tcPr>
          <w:p w:rsidR="00935566" w:rsidRPr="00F14DE8" w:rsidRDefault="00935566" w:rsidP="00250FB4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685" w:type="dxa"/>
            <w:shd w:val="clear" w:color="auto" w:fill="DBE5F1"/>
          </w:tcPr>
          <w:p w:rsidR="00935566" w:rsidRPr="00F14DE8" w:rsidRDefault="00935566" w:rsidP="00250FB4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  <w:r>
              <w:rPr>
                <w:b/>
                <w:bCs/>
                <w:iCs/>
              </w:rPr>
              <w:t>/ зачтено</w:t>
            </w:r>
          </w:p>
        </w:tc>
      </w:tr>
      <w:tr w:rsidR="00935566" w:rsidRPr="004B738E" w:rsidTr="006364A0">
        <w:trPr>
          <w:trHeight w:val="286"/>
        </w:trPr>
        <w:tc>
          <w:tcPr>
            <w:tcW w:w="3686" w:type="dxa"/>
            <w:vAlign w:val="center"/>
          </w:tcPr>
          <w:p w:rsidR="00935566" w:rsidRPr="00F14DE8" w:rsidRDefault="00935566" w:rsidP="00250FB4">
            <w:pPr>
              <w:rPr>
                <w:bCs/>
                <w:i/>
              </w:rPr>
            </w:pPr>
            <w:r w:rsidRPr="00F14D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268" w:type="dxa"/>
            <w:vAlign w:val="center"/>
          </w:tcPr>
          <w:p w:rsidR="00935566" w:rsidRPr="00F14DE8" w:rsidRDefault="00935566" w:rsidP="00250FB4">
            <w:pPr>
              <w:rPr>
                <w:bCs/>
                <w:i/>
              </w:rPr>
            </w:pPr>
          </w:p>
        </w:tc>
        <w:tc>
          <w:tcPr>
            <w:tcW w:w="3685" w:type="dxa"/>
          </w:tcPr>
          <w:p w:rsidR="00935566" w:rsidRPr="00F14DE8" w:rsidRDefault="00935566" w:rsidP="00250FB4">
            <w:pPr>
              <w:rPr>
                <w:bCs/>
                <w:i/>
              </w:rPr>
            </w:pPr>
          </w:p>
        </w:tc>
      </w:tr>
      <w:tr w:rsidR="00935566" w:rsidRPr="004B738E" w:rsidTr="006364A0">
        <w:trPr>
          <w:trHeight w:val="286"/>
        </w:trPr>
        <w:tc>
          <w:tcPr>
            <w:tcW w:w="3686" w:type="dxa"/>
            <w:vAlign w:val="center"/>
          </w:tcPr>
          <w:p w:rsidR="00935566" w:rsidRPr="00F14DE8" w:rsidRDefault="00935566" w:rsidP="00250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14DE8">
              <w:rPr>
                <w:bCs/>
              </w:rPr>
              <w:t xml:space="preserve"> </w:t>
            </w:r>
            <w:r>
              <w:rPr>
                <w:bCs/>
              </w:rPr>
              <w:t>Выполнение контрольных работ по пройденным темам</w:t>
            </w:r>
          </w:p>
          <w:p w:rsidR="00935566" w:rsidRPr="00F14DE8" w:rsidRDefault="00935566" w:rsidP="00250FB4">
            <w:pPr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935566" w:rsidRPr="00F14DE8" w:rsidRDefault="00935566" w:rsidP="00250FB4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:rsidR="00935566" w:rsidRPr="00180896" w:rsidRDefault="00935566" w:rsidP="00250FB4">
            <w:pPr>
              <w:jc w:val="center"/>
              <w:rPr>
                <w:bCs/>
                <w:iCs/>
              </w:rPr>
            </w:pPr>
            <w:r w:rsidRPr="00180896">
              <w:rPr>
                <w:bCs/>
                <w:iCs/>
              </w:rPr>
              <w:t>2 – 5</w:t>
            </w:r>
          </w:p>
        </w:tc>
      </w:tr>
      <w:tr w:rsidR="00935566" w:rsidRPr="004B738E" w:rsidTr="006364A0">
        <w:trPr>
          <w:trHeight w:val="286"/>
        </w:trPr>
        <w:tc>
          <w:tcPr>
            <w:tcW w:w="3686" w:type="dxa"/>
            <w:vAlign w:val="center"/>
          </w:tcPr>
          <w:p w:rsidR="00935566" w:rsidRPr="00F14DE8" w:rsidRDefault="00935566" w:rsidP="00250FB4">
            <w:pPr>
              <w:rPr>
                <w:bCs/>
              </w:rPr>
            </w:pPr>
            <w:r>
              <w:rPr>
                <w:bCs/>
              </w:rPr>
              <w:t>Защита чертежей</w:t>
            </w:r>
          </w:p>
        </w:tc>
        <w:tc>
          <w:tcPr>
            <w:tcW w:w="2268" w:type="dxa"/>
            <w:vAlign w:val="center"/>
          </w:tcPr>
          <w:p w:rsidR="00935566" w:rsidRPr="00F14DE8" w:rsidRDefault="00935566" w:rsidP="00250FB4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:rsidR="00935566" w:rsidRPr="00180896" w:rsidRDefault="00935566" w:rsidP="00250FB4">
            <w:pPr>
              <w:jc w:val="center"/>
              <w:rPr>
                <w:bCs/>
                <w:iCs/>
              </w:rPr>
            </w:pPr>
            <w:r w:rsidRPr="00180896">
              <w:rPr>
                <w:bCs/>
                <w:iCs/>
              </w:rPr>
              <w:t>Зачтено</w:t>
            </w:r>
            <w:r>
              <w:rPr>
                <w:bCs/>
                <w:iCs/>
              </w:rPr>
              <w:t>/ не зачтено</w:t>
            </w:r>
          </w:p>
        </w:tc>
      </w:tr>
      <w:tr w:rsidR="00935566" w:rsidRPr="004B738E" w:rsidTr="006364A0">
        <w:trPr>
          <w:trHeight w:val="786"/>
        </w:trPr>
        <w:tc>
          <w:tcPr>
            <w:tcW w:w="3686" w:type="dxa"/>
            <w:vAlign w:val="center"/>
          </w:tcPr>
          <w:p w:rsidR="00935566" w:rsidRPr="00F14DE8" w:rsidRDefault="00935566" w:rsidP="00250FB4">
            <w:pPr>
              <w:rPr>
                <w:bCs/>
                <w:iCs/>
              </w:rPr>
            </w:pPr>
            <w:r w:rsidRPr="00F14DE8">
              <w:rPr>
                <w:bCs/>
                <w:iCs/>
              </w:rPr>
              <w:t xml:space="preserve">Промежуточная аттестация </w:t>
            </w:r>
          </w:p>
          <w:p w:rsidR="00935566" w:rsidRPr="00F14DE8" w:rsidRDefault="00935566" w:rsidP="00250FB4">
            <w:pPr>
              <w:rPr>
                <w:bCs/>
              </w:rPr>
            </w:pPr>
            <w:r w:rsidRPr="00F14DE8">
              <w:rPr>
                <w:bCs/>
              </w:rPr>
              <w:t>(экзамен)</w:t>
            </w:r>
            <w:r>
              <w:rPr>
                <w:bCs/>
              </w:rPr>
              <w:t xml:space="preserve"> 1 семестр</w:t>
            </w:r>
          </w:p>
        </w:tc>
        <w:tc>
          <w:tcPr>
            <w:tcW w:w="2268" w:type="dxa"/>
            <w:vAlign w:val="center"/>
          </w:tcPr>
          <w:p w:rsidR="00935566" w:rsidRPr="00F14DE8" w:rsidRDefault="00935566" w:rsidP="00250FB4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:rsidR="00935566" w:rsidRPr="00F14DE8" w:rsidRDefault="00935566" w:rsidP="00250FB4">
            <w:pPr>
              <w:rPr>
                <w:bCs/>
              </w:rPr>
            </w:pPr>
            <w:r w:rsidRPr="00F14DE8">
              <w:rPr>
                <w:bCs/>
              </w:rPr>
              <w:t>отлично</w:t>
            </w:r>
          </w:p>
          <w:p w:rsidR="00935566" w:rsidRPr="00F14DE8" w:rsidRDefault="00935566" w:rsidP="00250FB4">
            <w:pPr>
              <w:rPr>
                <w:bCs/>
              </w:rPr>
            </w:pPr>
            <w:r w:rsidRPr="00F14DE8">
              <w:rPr>
                <w:bCs/>
              </w:rPr>
              <w:t>хорошо</w:t>
            </w:r>
          </w:p>
          <w:p w:rsidR="00935566" w:rsidRPr="00F14DE8" w:rsidRDefault="00935566" w:rsidP="00250FB4">
            <w:pPr>
              <w:rPr>
                <w:bCs/>
              </w:rPr>
            </w:pPr>
            <w:r w:rsidRPr="00F14DE8">
              <w:rPr>
                <w:bCs/>
              </w:rPr>
              <w:t>удовлетворительно</w:t>
            </w:r>
          </w:p>
          <w:p w:rsidR="00935566" w:rsidRPr="00F14DE8" w:rsidRDefault="00935566" w:rsidP="00250FB4">
            <w:pPr>
              <w:rPr>
                <w:bCs/>
                <w:i/>
              </w:rPr>
            </w:pPr>
            <w:r w:rsidRPr="00F14DE8">
              <w:rPr>
                <w:bCs/>
              </w:rPr>
              <w:t>неудовлетворительно</w:t>
            </w:r>
          </w:p>
        </w:tc>
      </w:tr>
      <w:tr w:rsidR="00935566" w:rsidRPr="004B738E" w:rsidTr="006364A0">
        <w:trPr>
          <w:trHeight w:val="516"/>
        </w:trPr>
        <w:tc>
          <w:tcPr>
            <w:tcW w:w="3686" w:type="dxa"/>
            <w:vAlign w:val="center"/>
          </w:tcPr>
          <w:p w:rsidR="00935566" w:rsidRPr="00F14DE8" w:rsidRDefault="00935566" w:rsidP="00250FB4">
            <w:pPr>
              <w:rPr>
                <w:bCs/>
                <w:iCs/>
              </w:rPr>
            </w:pPr>
            <w:r w:rsidRPr="00F14DE8">
              <w:rPr>
                <w:bCs/>
                <w:iCs/>
              </w:rPr>
              <w:t xml:space="preserve">Промежуточная аттестация </w:t>
            </w:r>
          </w:p>
          <w:p w:rsidR="00935566" w:rsidRPr="004B738E" w:rsidRDefault="00935566" w:rsidP="00250FB4">
            <w:pPr>
              <w:rPr>
                <w:b/>
                <w:iCs/>
              </w:rPr>
            </w:pPr>
            <w:r w:rsidRPr="00F14DE8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F14DE8">
              <w:rPr>
                <w:bCs/>
              </w:rPr>
              <w:t>)</w:t>
            </w:r>
            <w:r>
              <w:rPr>
                <w:bCs/>
              </w:rPr>
              <w:t xml:space="preserve"> 2 семестр</w:t>
            </w:r>
          </w:p>
        </w:tc>
        <w:tc>
          <w:tcPr>
            <w:tcW w:w="2268" w:type="dxa"/>
          </w:tcPr>
          <w:p w:rsidR="00935566" w:rsidRPr="004B738E" w:rsidRDefault="00935566" w:rsidP="00250FB4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:rsidR="00935566" w:rsidRPr="004B738E" w:rsidRDefault="00935566" w:rsidP="00250FB4">
            <w:pPr>
              <w:rPr>
                <w:bCs/>
                <w:i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</w:tbl>
    <w:p w:rsidR="00547B58" w:rsidRPr="002A2399" w:rsidRDefault="00547B58" w:rsidP="002A2399"/>
    <w:p w:rsidR="00547B58" w:rsidRPr="006364A0" w:rsidRDefault="00547B58" w:rsidP="00B3400A">
      <w:pPr>
        <w:pStyle w:val="1"/>
        <w:rPr>
          <w:i/>
          <w:sz w:val="24"/>
          <w:szCs w:val="24"/>
        </w:rPr>
      </w:pPr>
      <w:r w:rsidRPr="006364A0">
        <w:rPr>
          <w:sz w:val="24"/>
          <w:szCs w:val="24"/>
        </w:rPr>
        <w:t>ОБРАЗОВАТЕЛЬНЫЕ ТЕХНОЛОГИИ</w:t>
      </w:r>
    </w:p>
    <w:p w:rsidR="00547B58" w:rsidRPr="00DE200A" w:rsidRDefault="00547B58" w:rsidP="00A64694">
      <w:pPr>
        <w:pStyle w:val="af0"/>
        <w:numPr>
          <w:ilvl w:val="3"/>
          <w:numId w:val="10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 w:rsidR="00180896">
        <w:rPr>
          <w:sz w:val="24"/>
          <w:szCs w:val="24"/>
        </w:rPr>
        <w:t>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0896">
        <w:rPr>
          <w:sz w:val="24"/>
          <w:szCs w:val="24"/>
        </w:rPr>
        <w:t>.</w:t>
      </w:r>
    </w:p>
    <w:p w:rsidR="00547B58" w:rsidRPr="006364A0" w:rsidRDefault="00547B58" w:rsidP="00B3400A">
      <w:pPr>
        <w:pStyle w:val="1"/>
        <w:rPr>
          <w:sz w:val="24"/>
          <w:szCs w:val="24"/>
        </w:rPr>
      </w:pPr>
      <w:r w:rsidRPr="006364A0">
        <w:rPr>
          <w:sz w:val="24"/>
          <w:szCs w:val="24"/>
        </w:rPr>
        <w:t>ПРАКТИЧЕСКАЯ ПОДГОТОВКА</w:t>
      </w:r>
    </w:p>
    <w:p w:rsidR="00547B58" w:rsidRPr="00545120" w:rsidRDefault="00547B58" w:rsidP="00A64694">
      <w:pPr>
        <w:pStyle w:val="af0"/>
        <w:numPr>
          <w:ilvl w:val="3"/>
          <w:numId w:val="10"/>
        </w:numPr>
        <w:spacing w:before="120" w:after="120"/>
        <w:ind w:left="0"/>
        <w:jc w:val="both"/>
        <w:rPr>
          <w:sz w:val="24"/>
          <w:szCs w:val="24"/>
        </w:rPr>
      </w:pPr>
      <w:r w:rsidRPr="0054512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45120">
        <w:rPr>
          <w:rFonts w:eastAsia="Times New Roman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45120">
        <w:rPr>
          <w:sz w:val="24"/>
          <w:szCs w:val="24"/>
        </w:rPr>
        <w:t xml:space="preserve">в </w:t>
      </w:r>
      <w:r w:rsidRPr="00545120">
        <w:rPr>
          <w:rFonts w:eastAsia="Times New Roman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547B58" w:rsidRPr="006364A0" w:rsidRDefault="00547B58" w:rsidP="00B3400A">
      <w:pPr>
        <w:pStyle w:val="1"/>
        <w:rPr>
          <w:sz w:val="24"/>
          <w:szCs w:val="24"/>
        </w:rPr>
      </w:pPr>
      <w:r w:rsidRPr="006364A0">
        <w:rPr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547B58" w:rsidRPr="00A30D4B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364A0" w:rsidRPr="006364A0" w:rsidRDefault="00547B58" w:rsidP="00AD297B">
      <w:pPr>
        <w:pStyle w:val="1"/>
        <w:rPr>
          <w:sz w:val="24"/>
          <w:szCs w:val="24"/>
        </w:rPr>
      </w:pPr>
      <w:r w:rsidRPr="006364A0">
        <w:rPr>
          <w:sz w:val="24"/>
          <w:szCs w:val="24"/>
        </w:rPr>
        <w:t>МАТЕРИАЛЬНО-ТЕХНИЧЕСКОЕ ОБЕСПЕЧЕНИЕ ДИСЦИПЛИНЫ</w:t>
      </w:r>
    </w:p>
    <w:p w:rsidR="00547B58" w:rsidRPr="00462EE2" w:rsidRDefault="00547B58" w:rsidP="006364A0">
      <w:pPr>
        <w:ind w:firstLine="709"/>
      </w:pPr>
      <w:r w:rsidRPr="00D01F0C">
        <w:rPr>
          <w:i/>
        </w:rPr>
        <w:t xml:space="preserve"> </w:t>
      </w:r>
      <w:r w:rsidRPr="00462EE2">
        <w:t>Характеристика материально-технического обеспечения дисциплины соответствует требованиями ФГОС ВО.</w:t>
      </w:r>
    </w:p>
    <w:p w:rsidR="00547B58" w:rsidRPr="00566E12" w:rsidRDefault="00547B58" w:rsidP="006364A0">
      <w:pPr>
        <w:pStyle w:val="af0"/>
        <w:numPr>
          <w:ilvl w:val="3"/>
          <w:numId w:val="11"/>
        </w:numPr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31489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31489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3E5417">
        <w:trPr>
          <w:trHeight w:val="340"/>
        </w:trPr>
        <w:tc>
          <w:tcPr>
            <w:tcW w:w="9628" w:type="dxa"/>
            <w:gridSpan w:val="2"/>
            <w:shd w:val="clear" w:color="auto" w:fill="EAF1DD"/>
            <w:vAlign w:val="center"/>
          </w:tcPr>
          <w:p w:rsidR="00547B58" w:rsidRPr="00462EE2" w:rsidRDefault="00547B58" w:rsidP="008B119C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AB1B0D" w:rsidRDefault="00547B58" w:rsidP="004F534A">
            <w:r w:rsidRPr="00AB1B0D">
              <w:t>Аудитория №1</w:t>
            </w:r>
            <w:r w:rsidR="00084B91" w:rsidRPr="00AB1B0D">
              <w:t>7</w:t>
            </w:r>
            <w:r w:rsidRPr="00AB1B0D">
              <w:t>0</w:t>
            </w:r>
            <w:r w:rsidR="00084B91" w:rsidRPr="00AB1B0D">
              <w:t>6, 1719, 12</w:t>
            </w:r>
            <w:r w:rsidR="00AB1B0D" w:rsidRPr="00AB1B0D">
              <w:t>17, 1218</w:t>
            </w:r>
            <w:r w:rsidRPr="00AB1B0D">
              <w:t xml:space="preserve">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AB1B0D">
              <w:rPr>
                <w:color w:val="000000"/>
              </w:rPr>
              <w:t xml:space="preserve"> (119071, г. Москва, ул. Малая Калужская, д.1)</w:t>
            </w:r>
          </w:p>
        </w:tc>
        <w:tc>
          <w:tcPr>
            <w:tcW w:w="5001" w:type="dxa"/>
          </w:tcPr>
          <w:p w:rsidR="00547B58" w:rsidRPr="00DC170D" w:rsidRDefault="00547B58" w:rsidP="004F534A">
            <w:pPr>
              <w:rPr>
                <w:b/>
                <w:lang w:eastAsia="en-US"/>
              </w:rPr>
            </w:pPr>
            <w:r w:rsidRPr="00DC170D">
              <w:t xml:space="preserve">Комплект учебной мебели, доска маркерная. Специализированное оборудование: </w:t>
            </w:r>
            <w:r w:rsidR="00084B91" w:rsidRPr="00DC170D">
              <w:t>чертежные столы</w:t>
            </w:r>
            <w:r w:rsidRPr="00DC170D">
              <w:t xml:space="preserve">, </w:t>
            </w:r>
            <w:r w:rsidR="00AB1B0D" w:rsidRPr="00DC170D">
              <w:t xml:space="preserve">образцы учебных деталей, </w:t>
            </w:r>
            <w:r w:rsidRPr="00DC170D">
              <w:t>набор резьб</w:t>
            </w:r>
            <w:r w:rsidR="00AB1B0D" w:rsidRPr="00DC170D">
              <w:t>овых соединений</w:t>
            </w:r>
            <w:r w:rsidRPr="00DC170D">
              <w:t>,</w:t>
            </w:r>
            <w:r w:rsidR="00AB1B0D" w:rsidRPr="00DC170D">
              <w:t xml:space="preserve"> измерительные инструменты,</w:t>
            </w:r>
            <w:r w:rsidRPr="00DC170D">
              <w:t xml:space="preserve"> </w:t>
            </w:r>
            <w:r w:rsidR="00AB1B0D" w:rsidRPr="00DC170D">
              <w:t>персона</w:t>
            </w:r>
            <w:r w:rsidR="00DC170D" w:rsidRPr="00DC170D">
              <w:t>льные компьютеры</w:t>
            </w:r>
            <w:r w:rsidRPr="00DC170D">
              <w:t>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3E4F7E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3E4F7E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3E5417">
        <w:tc>
          <w:tcPr>
            <w:tcW w:w="9628" w:type="dxa"/>
            <w:gridSpan w:val="2"/>
            <w:shd w:val="clear" w:color="auto" w:fill="EAF1DD"/>
          </w:tcPr>
          <w:p w:rsidR="00547B58" w:rsidRPr="007C25B9" w:rsidRDefault="00547B58" w:rsidP="00572477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C25B9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DC170D" w:rsidP="008B1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547B58" w:rsidRPr="00DC170D">
              <w:rPr>
                <w:bCs/>
                <w:color w:val="000000"/>
              </w:rPr>
              <w:t>итальный зал библиотеки</w:t>
            </w:r>
            <w:r>
              <w:rPr>
                <w:bCs/>
                <w:color w:val="000000"/>
              </w:rPr>
              <w:t>.</w:t>
            </w:r>
          </w:p>
          <w:p w:rsidR="00547B58" w:rsidRPr="00DC170D" w:rsidRDefault="00547B58" w:rsidP="008B119C">
            <w:pPr>
              <w:rPr>
                <w:bCs/>
                <w:i/>
                <w:color w:val="000000"/>
              </w:rPr>
            </w:pPr>
          </w:p>
          <w:p w:rsidR="00547B58" w:rsidRPr="00DC170D" w:rsidRDefault="00547B58" w:rsidP="008B119C">
            <w:pPr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7C25B9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C25B9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7C25B9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4 - читальный зал библиотеки: помещение для самостоятельной работы</w:t>
            </w:r>
            <w:r w:rsid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7C25B9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C25B9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 w:rsid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7C25B9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C25B9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</w:t>
            </w:r>
            <w:r w:rsidR="00DC170D" w:rsidRP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7C25B9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C25B9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547B58" w:rsidRPr="00E7127C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547B58" w:rsidRPr="004B738E" w:rsidTr="004B738E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547B58" w:rsidRPr="007C25B9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7C25B9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547B58" w:rsidRPr="007C25B9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7C25B9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547B58" w:rsidRPr="007C25B9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7C25B9">
              <w:rPr>
                <w:b/>
                <w:iCs/>
              </w:rPr>
              <w:t>Технические требования</w:t>
            </w:r>
          </w:p>
        </w:tc>
      </w:tr>
      <w:tr w:rsidR="00547B58" w:rsidRPr="0003406D" w:rsidTr="004B738E">
        <w:tc>
          <w:tcPr>
            <w:tcW w:w="2836" w:type="dxa"/>
            <w:vMerge w:val="restart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Персональный компьютер/ ноутбук/планшет,</w:t>
            </w:r>
          </w:p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 xml:space="preserve">микрофон, </w:t>
            </w:r>
          </w:p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 xml:space="preserve">динамики, </w:t>
            </w:r>
          </w:p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7C25B9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7C25B9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7C25B9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7C25B9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7C25B9">
              <w:rPr>
                <w:iCs/>
                <w:color w:val="000000"/>
                <w:sz w:val="22"/>
                <w:szCs w:val="22"/>
              </w:rPr>
              <w:t xml:space="preserve"> 7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r w:rsidRPr="007C25B9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7C25B9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547B58" w:rsidRPr="007C25B9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7C25B9">
              <w:rPr>
                <w:iCs/>
                <w:color w:val="000000"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547B58" w:rsidRDefault="00547B58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6364A0" w:rsidRDefault="00547B58" w:rsidP="008B119C">
      <w:pPr>
        <w:pStyle w:val="1"/>
        <w:numPr>
          <w:ilvl w:val="0"/>
          <w:numId w:val="0"/>
        </w:numPr>
        <w:ind w:left="710"/>
        <w:rPr>
          <w:sz w:val="24"/>
          <w:szCs w:val="24"/>
        </w:rPr>
      </w:pPr>
      <w:r w:rsidRPr="006364A0">
        <w:rPr>
          <w:sz w:val="24"/>
          <w:szCs w:val="24"/>
        </w:rPr>
        <w:t xml:space="preserve">10. УЧЕБНО-МЕТОДИЧЕСКОЕ И ИНФОРМАЦИОННОЕ ОБЕСПЕЧЕНИЕ УЧЕБНОЙ ДИСЦИПЛИНЫ </w:t>
      </w: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47B58" w:rsidRPr="004B738E" w:rsidTr="004F534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4F53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4F534A">
            <w:pPr>
              <w:suppressAutoHyphens/>
              <w:spacing w:line="100" w:lineRule="atLeast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7B58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6364A0" w:rsidRDefault="00B6181E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6364A0" w:rsidRDefault="00B6181E" w:rsidP="00B6181E">
            <w:pPr>
              <w:rPr>
                <w:iCs/>
              </w:rPr>
            </w:pPr>
            <w:r w:rsidRPr="006364A0">
              <w:rPr>
                <w:iCs/>
              </w:rPr>
              <w:t>Чекмарёв А.А., Осип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6364A0" w:rsidRDefault="00B6181E" w:rsidP="004F534A">
            <w:pPr>
              <w:rPr>
                <w:iCs/>
              </w:rPr>
            </w:pPr>
            <w:r w:rsidRPr="006364A0">
              <w:rPr>
                <w:iCs/>
              </w:rPr>
              <w:t>Справочник по машиностроительному черчению</w:t>
            </w:r>
            <w:r w:rsidR="00F06911" w:rsidRPr="006364A0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6364A0" w:rsidRDefault="00B6181E" w:rsidP="004F534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6364A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6364A0" w:rsidRDefault="00B6181E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6364A0" w:rsidRDefault="00B6181E" w:rsidP="00B6181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6364A0" w:rsidRDefault="00547B58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6364A0" w:rsidRDefault="00B6181E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10</w:t>
            </w:r>
          </w:p>
        </w:tc>
      </w:tr>
      <w:tr w:rsidR="00F06911" w:rsidRPr="004B738E" w:rsidTr="00250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Фрол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Сборник задач по начертательной геомет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6364A0" w:rsidRDefault="001D2FCC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1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Волошин-Челпан Э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Начертательная геометрия. Инженерная граф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Академ-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6364A0" w:rsidRDefault="001D2FCC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1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Никифоров В.М., Фатее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Начертательная геометрия. Учебное пособие в двух част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6364A0" w:rsidRDefault="001D2FCC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3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Фатеев В.И., Бабин Ю.А., Пан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Резьбы и резьбовые соед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006190" w:rsidP="00F06911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6364A0" w:rsidRDefault="001D2FCC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</w:t>
            </w:r>
          </w:p>
        </w:tc>
      </w:tr>
      <w:tr w:rsidR="00F06911" w:rsidRPr="004B738E" w:rsidTr="004F53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06911" w:rsidRPr="006364A0" w:rsidRDefault="00F06911" w:rsidP="00F0691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364A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911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Лагерь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Инженерная граф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344B44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6364A0" w:rsidRDefault="00C268AB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10</w:t>
            </w:r>
          </w:p>
        </w:tc>
      </w:tr>
      <w:tr w:rsidR="00F06911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Фридлянд Э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Тексты лекций по инженерной графике. Части 1-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344B44" w:rsidP="00344B44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553A02" w:rsidP="00553A02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6364A0" w:rsidRDefault="00F06911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6364A0" w:rsidRDefault="00C268AB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</w:t>
            </w:r>
          </w:p>
        </w:tc>
      </w:tr>
      <w:tr w:rsidR="00C268AB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F06911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Чекмарё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Начертательная геометрия и чер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344B44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553A02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8AB" w:rsidRPr="006364A0" w:rsidRDefault="00C268AB" w:rsidP="00F0691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5</w:t>
            </w:r>
          </w:p>
        </w:tc>
      </w:tr>
      <w:tr w:rsidR="00C268AB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Короев Ю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Начертательная геомет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М.,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6364A0" w:rsidRDefault="00C268AB" w:rsidP="00C268A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8AB" w:rsidRPr="006364A0" w:rsidRDefault="00C268AB" w:rsidP="00C268A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364A0">
              <w:rPr>
                <w:iCs/>
                <w:lang w:eastAsia="ar-SA"/>
              </w:rPr>
              <w:t>5</w:t>
            </w:r>
          </w:p>
        </w:tc>
      </w:tr>
    </w:tbl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Pr="008B119C" w:rsidRDefault="00547B58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DF0402">
      <w:pPr>
        <w:keepNext/>
        <w:spacing w:before="120" w:after="120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8B119C">
            <w:pPr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8B119C">
            <w:pPr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47B58" w:rsidRPr="006364A0" w:rsidRDefault="00547B58" w:rsidP="008B119C">
            <w:pP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</w:rPr>
            </w:pPr>
            <w:r w:rsidRPr="006364A0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ЭБС «Лань» </w:t>
            </w:r>
            <w:hyperlink r:id="rId27" w:history="1"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http://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47B58" w:rsidRPr="006364A0" w:rsidRDefault="00547B58" w:rsidP="008B119C">
            <w:pPr>
              <w:ind w:left="34"/>
              <w:rPr>
                <w:sz w:val="24"/>
                <w:szCs w:val="24"/>
              </w:rPr>
            </w:pPr>
            <w:r w:rsidRPr="006364A0">
              <w:rPr>
                <w:sz w:val="24"/>
                <w:szCs w:val="24"/>
              </w:rPr>
              <w:t>«</w:t>
            </w:r>
            <w:r w:rsidRPr="006364A0">
              <w:rPr>
                <w:sz w:val="24"/>
                <w:szCs w:val="24"/>
                <w:lang w:val="en-US"/>
              </w:rPr>
              <w:t>Znanium</w:t>
            </w:r>
            <w:r w:rsidRPr="006364A0">
              <w:rPr>
                <w:sz w:val="24"/>
                <w:szCs w:val="24"/>
              </w:rPr>
              <w:t>.</w:t>
            </w:r>
            <w:r w:rsidRPr="006364A0">
              <w:rPr>
                <w:sz w:val="24"/>
                <w:szCs w:val="24"/>
                <w:lang w:val="en-US"/>
              </w:rPr>
              <w:t>com</w:t>
            </w:r>
            <w:r w:rsidRPr="006364A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547B58" w:rsidRPr="006364A0" w:rsidRDefault="00AE312B" w:rsidP="008B119C">
            <w:pPr>
              <w:ind w:left="34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hyperlink r:id="rId28" w:history="1">
              <w:r w:rsidR="00547B58"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547B58"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547B58"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6364A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547B58" w:rsidRPr="006364A0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47B58" w:rsidRPr="006364A0" w:rsidRDefault="00547B58" w:rsidP="008B119C">
            <w:pPr>
              <w:ind w:left="34"/>
              <w:rPr>
                <w:sz w:val="24"/>
                <w:szCs w:val="24"/>
              </w:rPr>
            </w:pPr>
            <w:r w:rsidRPr="006364A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364A0">
              <w:rPr>
                <w:sz w:val="24"/>
                <w:szCs w:val="24"/>
                <w:lang w:val="en-US"/>
              </w:rPr>
              <w:t>Znanium</w:t>
            </w:r>
            <w:r w:rsidRPr="006364A0">
              <w:rPr>
                <w:sz w:val="24"/>
                <w:szCs w:val="24"/>
              </w:rPr>
              <w:t>.</w:t>
            </w:r>
            <w:r w:rsidRPr="006364A0">
              <w:rPr>
                <w:sz w:val="24"/>
                <w:szCs w:val="24"/>
                <w:lang w:val="en-US"/>
              </w:rPr>
              <w:t>com</w:t>
            </w:r>
            <w:r w:rsidRPr="006364A0">
              <w:rPr>
                <w:sz w:val="24"/>
                <w:szCs w:val="24"/>
              </w:rPr>
              <w:t xml:space="preserve">» </w:t>
            </w:r>
            <w:hyperlink r:id="rId29" w:history="1">
              <w:r w:rsidRPr="006364A0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364A0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6364A0">
                <w:rPr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364A0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6364A0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364A0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4796"/>
        <w:gridCol w:w="4215"/>
      </w:tblGrid>
      <w:tr w:rsidR="00547B58" w:rsidRPr="004B738E" w:rsidTr="00DF0402">
        <w:tc>
          <w:tcPr>
            <w:tcW w:w="675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836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DF0402">
        <w:tc>
          <w:tcPr>
            <w:tcW w:w="675" w:type="dxa"/>
          </w:tcPr>
          <w:p w:rsidR="00547B58" w:rsidRPr="00DF0402" w:rsidRDefault="00553A02" w:rsidP="00DF0402">
            <w:pPr>
              <w:ind w:left="113"/>
              <w:rPr>
                <w:rFonts w:eastAsia="Times New Roman"/>
                <w:sz w:val="24"/>
                <w:szCs w:val="24"/>
              </w:rPr>
            </w:pPr>
            <w:r w:rsidRPr="00DF04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547B58" w:rsidRPr="006364A0" w:rsidRDefault="00547B58" w:rsidP="008B119C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364A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547B58" w:rsidRPr="006364A0" w:rsidRDefault="00547B58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364A0">
              <w:rPr>
                <w:rFonts w:eastAsia="Times New Roman"/>
                <w:sz w:val="24"/>
                <w:szCs w:val="24"/>
              </w:rPr>
              <w:t>контракт</w:t>
            </w:r>
            <w:r w:rsidRPr="006364A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364A0">
              <w:rPr>
                <w:rFonts w:eastAsia="Times New Roman"/>
                <w:sz w:val="24"/>
                <w:szCs w:val="24"/>
              </w:rPr>
              <w:t>ЭА</w:t>
            </w:r>
            <w:r w:rsidRPr="006364A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364A0">
              <w:rPr>
                <w:rFonts w:eastAsia="Times New Roman"/>
                <w:sz w:val="24"/>
                <w:szCs w:val="24"/>
              </w:rPr>
              <w:t>от</w:t>
            </w:r>
            <w:r w:rsidRPr="006364A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DF0402">
        <w:tc>
          <w:tcPr>
            <w:tcW w:w="675" w:type="dxa"/>
          </w:tcPr>
          <w:p w:rsidR="00547B58" w:rsidRPr="00DF0402" w:rsidRDefault="00553A02" w:rsidP="00DF0402">
            <w:pPr>
              <w:ind w:left="113"/>
              <w:rPr>
                <w:rFonts w:eastAsia="Times New Roman"/>
                <w:sz w:val="24"/>
                <w:szCs w:val="24"/>
              </w:rPr>
            </w:pPr>
            <w:r w:rsidRPr="00DF04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547B58" w:rsidRPr="006364A0" w:rsidRDefault="00547B58" w:rsidP="008B119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364A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</w:tcPr>
          <w:p w:rsidR="00547B58" w:rsidRPr="006364A0" w:rsidRDefault="00547B58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364A0">
              <w:rPr>
                <w:rFonts w:eastAsia="Times New Roman"/>
                <w:sz w:val="24"/>
                <w:szCs w:val="24"/>
              </w:rPr>
              <w:t>контракт</w:t>
            </w:r>
            <w:r w:rsidRPr="006364A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364A0">
              <w:rPr>
                <w:rFonts w:eastAsia="Times New Roman"/>
                <w:sz w:val="24"/>
                <w:szCs w:val="24"/>
              </w:rPr>
              <w:t>ЭА</w:t>
            </w:r>
            <w:r w:rsidRPr="006364A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364A0">
              <w:rPr>
                <w:rFonts w:eastAsia="Times New Roman"/>
                <w:sz w:val="24"/>
                <w:szCs w:val="24"/>
              </w:rPr>
              <w:t>от</w:t>
            </w:r>
            <w:r w:rsidRPr="006364A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DF0402">
        <w:tc>
          <w:tcPr>
            <w:tcW w:w="675" w:type="dxa"/>
          </w:tcPr>
          <w:p w:rsidR="00547B58" w:rsidRPr="00DF0402" w:rsidRDefault="00553A02" w:rsidP="00DF0402">
            <w:pPr>
              <w:ind w:left="113"/>
              <w:rPr>
                <w:rFonts w:eastAsia="Times New Roman"/>
                <w:sz w:val="24"/>
                <w:szCs w:val="24"/>
              </w:rPr>
            </w:pPr>
            <w:r w:rsidRPr="00DF04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547B58" w:rsidRPr="006364A0" w:rsidRDefault="00547B58" w:rsidP="008B119C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364A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364A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6364A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</w:tcPr>
          <w:p w:rsidR="00547B58" w:rsidRPr="006364A0" w:rsidRDefault="00547B58" w:rsidP="008B119C">
            <w:pPr>
              <w:rPr>
                <w:rFonts w:eastAsia="Times New Roman"/>
                <w:sz w:val="24"/>
                <w:szCs w:val="24"/>
              </w:rPr>
            </w:pPr>
            <w:r w:rsidRPr="006364A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16CB9" w:rsidRPr="004B738E" w:rsidTr="00DF0402">
        <w:tc>
          <w:tcPr>
            <w:tcW w:w="675" w:type="dxa"/>
          </w:tcPr>
          <w:p w:rsidR="00616CB9" w:rsidRPr="00DF0402" w:rsidRDefault="00616CB9" w:rsidP="00DF0402">
            <w:pPr>
              <w:ind w:left="113"/>
              <w:rPr>
                <w:rFonts w:eastAsia="Times New Roman"/>
                <w:sz w:val="24"/>
                <w:szCs w:val="24"/>
              </w:rPr>
            </w:pPr>
            <w:r w:rsidRPr="00DF040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616CB9" w:rsidRPr="006364A0" w:rsidRDefault="00616CB9" w:rsidP="00616CB9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6364A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AutoCAD 2020</w:t>
            </w:r>
          </w:p>
        </w:tc>
        <w:tc>
          <w:tcPr>
            <w:tcW w:w="4252" w:type="dxa"/>
          </w:tcPr>
          <w:p w:rsidR="00616CB9" w:rsidRPr="006364A0" w:rsidRDefault="00616CB9" w:rsidP="00616CB9">
            <w:pPr>
              <w:rPr>
                <w:rFonts w:eastAsia="Times New Roman"/>
                <w:sz w:val="24"/>
                <w:szCs w:val="24"/>
              </w:rPr>
            </w:pPr>
            <w:r w:rsidRPr="006364A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DF0402" w:rsidRPr="004B738E" w:rsidTr="00DF0402">
        <w:trPr>
          <w:trHeight w:val="59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402" w:rsidRPr="00DF0402" w:rsidRDefault="00DF0402" w:rsidP="00DF0402">
            <w:pPr>
              <w:spacing w:before="150" w:after="150"/>
              <w:rPr>
                <w:rFonts w:eastAsia="Times New Roman"/>
                <w:color w:val="1B1313"/>
                <w:sz w:val="24"/>
                <w:szCs w:val="24"/>
              </w:rPr>
            </w:pPr>
            <w:r w:rsidRPr="00DF04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402" w:rsidRPr="00DF0402" w:rsidRDefault="00DF0402" w:rsidP="00DF0402">
            <w:pPr>
              <w:rPr>
                <w:rFonts w:ascii="Lucida Sans Unicode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DF0402">
              <w:rPr>
                <w:color w:val="000000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402" w:rsidRDefault="00DF0402" w:rsidP="00DF0402">
            <w:pPr>
              <w:rPr>
                <w:rFonts w:ascii="Lucida Sans Unicode" w:hAnsi="Lucida Sans Unicode" w:cs="Lucida Sans Unicode"/>
                <w:color w:val="1B1313"/>
                <w:sz w:val="21"/>
                <w:szCs w:val="21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DF0402" w:rsidRPr="004B738E" w:rsidTr="00DF040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402" w:rsidRPr="00DF0402" w:rsidRDefault="00DF0402" w:rsidP="00DF0402">
            <w:pPr>
              <w:spacing w:before="150" w:after="150"/>
              <w:rPr>
                <w:color w:val="1B1313"/>
                <w:sz w:val="24"/>
                <w:szCs w:val="24"/>
              </w:rPr>
            </w:pPr>
            <w:r w:rsidRPr="00DF0402">
              <w:rPr>
                <w:color w:val="1B1313"/>
                <w:sz w:val="24"/>
                <w:szCs w:val="24"/>
              </w:rPr>
              <w:t>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402" w:rsidRDefault="00DF0402" w:rsidP="00DF0402">
            <w:pPr>
              <w:rPr>
                <w:rFonts w:ascii="Lucida Sans Unicode" w:hAnsi="Lucida Sans Unicode" w:cs="Lucida Sans Unicode"/>
                <w:color w:val="1B1313"/>
                <w:sz w:val="21"/>
                <w:szCs w:val="21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402" w:rsidRDefault="00DF0402" w:rsidP="00DF0402">
            <w:pPr>
              <w:rPr>
                <w:rFonts w:ascii="Lucida Sans Unicode" w:hAnsi="Lucida Sans Unicode" w:cs="Lucida Sans Unicode"/>
                <w:color w:val="1B1313"/>
                <w:sz w:val="21"/>
                <w:szCs w:val="21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:rsidR="00547B58" w:rsidRPr="008B119C" w:rsidRDefault="00547B58" w:rsidP="008B119C">
      <w:pPr>
        <w:spacing w:before="120" w:after="120"/>
        <w:ind w:left="709"/>
        <w:jc w:val="both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:rsidR="00547B58" w:rsidRPr="008B119C" w:rsidRDefault="00547B58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8B119C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AD297B">
      <w:pPr>
        <w:keepNext/>
        <w:spacing w:before="120" w:after="120"/>
        <w:ind w:firstLine="709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2B" w:rsidRDefault="00AE312B" w:rsidP="005E3840">
      <w:r>
        <w:separator/>
      </w:r>
    </w:p>
  </w:endnote>
  <w:endnote w:type="continuationSeparator" w:id="0">
    <w:p w:rsidR="00AE312B" w:rsidRDefault="00AE31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>
    <w:pPr>
      <w:pStyle w:val="ae"/>
      <w:jc w:val="right"/>
    </w:pPr>
  </w:p>
  <w:p w:rsidR="00250FB4" w:rsidRDefault="00250F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50FB4" w:rsidRDefault="00250FB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>
    <w:pPr>
      <w:pStyle w:val="ae"/>
      <w:jc w:val="right"/>
    </w:pPr>
  </w:p>
  <w:p w:rsidR="00250FB4" w:rsidRDefault="00250FB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>
    <w:pPr>
      <w:pStyle w:val="ae"/>
      <w:jc w:val="right"/>
    </w:pPr>
  </w:p>
  <w:p w:rsidR="00250FB4" w:rsidRDefault="00250F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2B" w:rsidRDefault="00AE312B" w:rsidP="005E3840">
      <w:r>
        <w:separator/>
      </w:r>
    </w:p>
  </w:footnote>
  <w:footnote w:type="continuationSeparator" w:id="0">
    <w:p w:rsidR="00AE312B" w:rsidRDefault="00AE312B" w:rsidP="005E3840">
      <w:r>
        <w:continuationSeparator/>
      </w:r>
    </w:p>
  </w:footnote>
  <w:footnote w:id="1">
    <w:p w:rsidR="00250FB4" w:rsidRDefault="00250FB4" w:rsidP="0052496C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0540D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0540D">
      <w:rPr>
        <w:noProof/>
      </w:rPr>
      <w:t>20</w:t>
    </w:r>
    <w:r>
      <w:rPr>
        <w:noProof/>
      </w:rPr>
      <w:fldChar w:fldCharType="end"/>
    </w:r>
  </w:p>
  <w:p w:rsidR="00250FB4" w:rsidRDefault="00250FB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B4" w:rsidRDefault="00250FB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0540D">
      <w:rPr>
        <w:noProof/>
      </w:rPr>
      <w:t>14</w:t>
    </w:r>
    <w:r>
      <w:rPr>
        <w:noProof/>
      </w:rPr>
      <w:fldChar w:fldCharType="end"/>
    </w:r>
  </w:p>
  <w:p w:rsidR="00250FB4" w:rsidRDefault="00250F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0"/>
  </w:num>
  <w:num w:numId="6">
    <w:abstractNumId w:val="29"/>
  </w:num>
  <w:num w:numId="7">
    <w:abstractNumId w:val="16"/>
  </w:num>
  <w:num w:numId="8">
    <w:abstractNumId w:val="15"/>
  </w:num>
  <w:num w:numId="9">
    <w:abstractNumId w:val="7"/>
  </w:num>
  <w:num w:numId="10">
    <w:abstractNumId w:val="26"/>
  </w:num>
  <w:num w:numId="11">
    <w:abstractNumId w:val="33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28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7"/>
  </w:num>
  <w:num w:numId="29">
    <w:abstractNumId w:val="34"/>
  </w:num>
  <w:num w:numId="30">
    <w:abstractNumId w:val="3"/>
  </w:num>
  <w:num w:numId="31">
    <w:abstractNumId w:val="13"/>
  </w:num>
  <w:num w:numId="32">
    <w:abstractNumId w:val="32"/>
  </w:num>
  <w:num w:numId="33">
    <w:abstractNumId w:val="36"/>
  </w:num>
  <w:num w:numId="34">
    <w:abstractNumId w:val="12"/>
  </w:num>
  <w:num w:numId="35">
    <w:abstractNumId w:val="11"/>
  </w:num>
  <w:num w:numId="36">
    <w:abstractNumId w:val="35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37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190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5D5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6D"/>
    <w:rsid w:val="00034904"/>
    <w:rsid w:val="000350F8"/>
    <w:rsid w:val="0003559F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2C2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1DDC"/>
    <w:rsid w:val="00082E77"/>
    <w:rsid w:val="00082FAB"/>
    <w:rsid w:val="00083EF6"/>
    <w:rsid w:val="00084B91"/>
    <w:rsid w:val="00084C39"/>
    <w:rsid w:val="00086C83"/>
    <w:rsid w:val="00090289"/>
    <w:rsid w:val="000904ED"/>
    <w:rsid w:val="0009260A"/>
    <w:rsid w:val="00092FB0"/>
    <w:rsid w:val="00096404"/>
    <w:rsid w:val="000967E8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78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C9E"/>
    <w:rsid w:val="00103EC2"/>
    <w:rsid w:val="00103FBC"/>
    <w:rsid w:val="00105195"/>
    <w:rsid w:val="0010562C"/>
    <w:rsid w:val="00105870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069"/>
    <w:rsid w:val="00175B38"/>
    <w:rsid w:val="0017646F"/>
    <w:rsid w:val="001801ED"/>
    <w:rsid w:val="0018060A"/>
    <w:rsid w:val="00180896"/>
    <w:rsid w:val="001811F4"/>
    <w:rsid w:val="0018236D"/>
    <w:rsid w:val="001826B2"/>
    <w:rsid w:val="00182B1D"/>
    <w:rsid w:val="0018455D"/>
    <w:rsid w:val="00185227"/>
    <w:rsid w:val="001857DB"/>
    <w:rsid w:val="00186399"/>
    <w:rsid w:val="001867B5"/>
    <w:rsid w:val="0018746B"/>
    <w:rsid w:val="00187FE2"/>
    <w:rsid w:val="00191E15"/>
    <w:rsid w:val="00193571"/>
    <w:rsid w:val="0019484F"/>
    <w:rsid w:val="00194A38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2D4"/>
    <w:rsid w:val="001B179C"/>
    <w:rsid w:val="001B17FB"/>
    <w:rsid w:val="001B1AFE"/>
    <w:rsid w:val="001B35E1"/>
    <w:rsid w:val="001B4A68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26D"/>
    <w:rsid w:val="001D14FF"/>
    <w:rsid w:val="001D17C8"/>
    <w:rsid w:val="001D1854"/>
    <w:rsid w:val="001D22B4"/>
    <w:rsid w:val="001D24E8"/>
    <w:rsid w:val="001D2536"/>
    <w:rsid w:val="001D2FCC"/>
    <w:rsid w:val="001D34C1"/>
    <w:rsid w:val="001D45D6"/>
    <w:rsid w:val="001D50F0"/>
    <w:rsid w:val="001D5917"/>
    <w:rsid w:val="001D5E69"/>
    <w:rsid w:val="001D6383"/>
    <w:rsid w:val="001D6AEC"/>
    <w:rsid w:val="001D7152"/>
    <w:rsid w:val="001E15C9"/>
    <w:rsid w:val="001E3875"/>
    <w:rsid w:val="001E3D8D"/>
    <w:rsid w:val="001E44B1"/>
    <w:rsid w:val="001E54EB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46FB"/>
    <w:rsid w:val="0021730B"/>
    <w:rsid w:val="00217628"/>
    <w:rsid w:val="00220DAF"/>
    <w:rsid w:val="00221C44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0771"/>
    <w:rsid w:val="002310C0"/>
    <w:rsid w:val="0023111D"/>
    <w:rsid w:val="00231639"/>
    <w:rsid w:val="00232212"/>
    <w:rsid w:val="00234D61"/>
    <w:rsid w:val="00235EE1"/>
    <w:rsid w:val="002370CE"/>
    <w:rsid w:val="00240437"/>
    <w:rsid w:val="002419CE"/>
    <w:rsid w:val="00242084"/>
    <w:rsid w:val="00243BFC"/>
    <w:rsid w:val="00243F80"/>
    <w:rsid w:val="002441B9"/>
    <w:rsid w:val="002451C0"/>
    <w:rsid w:val="00247C80"/>
    <w:rsid w:val="00250FB4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45"/>
    <w:rsid w:val="00273E85"/>
    <w:rsid w:val="002740F7"/>
    <w:rsid w:val="00276389"/>
    <w:rsid w:val="00276670"/>
    <w:rsid w:val="002779BA"/>
    <w:rsid w:val="002811EB"/>
    <w:rsid w:val="002828CB"/>
    <w:rsid w:val="00282D88"/>
    <w:rsid w:val="00283F4D"/>
    <w:rsid w:val="00284A7E"/>
    <w:rsid w:val="00287B9D"/>
    <w:rsid w:val="0029022B"/>
    <w:rsid w:val="00291525"/>
    <w:rsid w:val="002915C6"/>
    <w:rsid w:val="00291631"/>
    <w:rsid w:val="00291E8B"/>
    <w:rsid w:val="00293136"/>
    <w:rsid w:val="00295C65"/>
    <w:rsid w:val="002968DA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02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500"/>
    <w:rsid w:val="002F6E44"/>
    <w:rsid w:val="00300B52"/>
    <w:rsid w:val="00302A7B"/>
    <w:rsid w:val="00302D5A"/>
    <w:rsid w:val="0030358A"/>
    <w:rsid w:val="003038D0"/>
    <w:rsid w:val="00303B35"/>
    <w:rsid w:val="0030540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3C50"/>
    <w:rsid w:val="0033435A"/>
    <w:rsid w:val="00334899"/>
    <w:rsid w:val="00334DA1"/>
    <w:rsid w:val="00336448"/>
    <w:rsid w:val="003379B3"/>
    <w:rsid w:val="00342AAE"/>
    <w:rsid w:val="00342B9A"/>
    <w:rsid w:val="00343089"/>
    <w:rsid w:val="0034380E"/>
    <w:rsid w:val="00344B44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A37"/>
    <w:rsid w:val="00361F3F"/>
    <w:rsid w:val="00362528"/>
    <w:rsid w:val="003625B1"/>
    <w:rsid w:val="0036282B"/>
    <w:rsid w:val="003631C8"/>
    <w:rsid w:val="003635B7"/>
    <w:rsid w:val="0036408D"/>
    <w:rsid w:val="00364BF6"/>
    <w:rsid w:val="00366CB5"/>
    <w:rsid w:val="0036723E"/>
    <w:rsid w:val="00370011"/>
    <w:rsid w:val="00370B92"/>
    <w:rsid w:val="00372CF9"/>
    <w:rsid w:val="00373AA3"/>
    <w:rsid w:val="003749B4"/>
    <w:rsid w:val="00375731"/>
    <w:rsid w:val="00375D43"/>
    <w:rsid w:val="0037714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AB"/>
    <w:rsid w:val="003A52E4"/>
    <w:rsid w:val="003A790D"/>
    <w:rsid w:val="003B272A"/>
    <w:rsid w:val="003B28F9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F48"/>
    <w:rsid w:val="003D6E77"/>
    <w:rsid w:val="003D6F18"/>
    <w:rsid w:val="003D72FE"/>
    <w:rsid w:val="003D771D"/>
    <w:rsid w:val="003E0797"/>
    <w:rsid w:val="003E0956"/>
    <w:rsid w:val="003E1C35"/>
    <w:rsid w:val="003E2C34"/>
    <w:rsid w:val="003E3184"/>
    <w:rsid w:val="003E3963"/>
    <w:rsid w:val="003E4AAD"/>
    <w:rsid w:val="003E4F7E"/>
    <w:rsid w:val="003E5417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DF0"/>
    <w:rsid w:val="00401FAC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349B"/>
    <w:rsid w:val="00414531"/>
    <w:rsid w:val="00414EBC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570E"/>
    <w:rsid w:val="00426E04"/>
    <w:rsid w:val="004274DC"/>
    <w:rsid w:val="004279ED"/>
    <w:rsid w:val="0043086E"/>
    <w:rsid w:val="0043299F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DC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1F1"/>
    <w:rsid w:val="004C5EB4"/>
    <w:rsid w:val="004D03D2"/>
    <w:rsid w:val="004D0A76"/>
    <w:rsid w:val="004D0CC7"/>
    <w:rsid w:val="004D1A44"/>
    <w:rsid w:val="004D28C1"/>
    <w:rsid w:val="004D29C7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66E8"/>
    <w:rsid w:val="004E6C7A"/>
    <w:rsid w:val="004E79ED"/>
    <w:rsid w:val="004F04AF"/>
    <w:rsid w:val="004F0779"/>
    <w:rsid w:val="004F2BBE"/>
    <w:rsid w:val="004F534A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A5B"/>
    <w:rsid w:val="005064DE"/>
    <w:rsid w:val="005101E4"/>
    <w:rsid w:val="005106A0"/>
    <w:rsid w:val="00511694"/>
    <w:rsid w:val="00511A65"/>
    <w:rsid w:val="0051331C"/>
    <w:rsid w:val="005134FA"/>
    <w:rsid w:val="0051364E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496C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DC"/>
    <w:rsid w:val="00542DC8"/>
    <w:rsid w:val="00544315"/>
    <w:rsid w:val="00544437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850"/>
    <w:rsid w:val="005509AE"/>
    <w:rsid w:val="00551131"/>
    <w:rsid w:val="00551C8B"/>
    <w:rsid w:val="00552246"/>
    <w:rsid w:val="00553344"/>
    <w:rsid w:val="00553A02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A38"/>
    <w:rsid w:val="005713AB"/>
    <w:rsid w:val="00572477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03"/>
    <w:rsid w:val="005933F3"/>
    <w:rsid w:val="00594C42"/>
    <w:rsid w:val="005956A5"/>
    <w:rsid w:val="00595B62"/>
    <w:rsid w:val="005A00E8"/>
    <w:rsid w:val="005A03BA"/>
    <w:rsid w:val="005A12F9"/>
    <w:rsid w:val="005A24DB"/>
    <w:rsid w:val="005A4992"/>
    <w:rsid w:val="005A50D8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3B35"/>
    <w:rsid w:val="005D5CC1"/>
    <w:rsid w:val="005D5EF1"/>
    <w:rsid w:val="005D5EF3"/>
    <w:rsid w:val="005D78C1"/>
    <w:rsid w:val="005E226E"/>
    <w:rsid w:val="005E2895"/>
    <w:rsid w:val="005E2F06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452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CB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3C4"/>
    <w:rsid w:val="00626B19"/>
    <w:rsid w:val="006274BB"/>
    <w:rsid w:val="00627D51"/>
    <w:rsid w:val="00627D5D"/>
    <w:rsid w:val="00630F91"/>
    <w:rsid w:val="00633506"/>
    <w:rsid w:val="006335DB"/>
    <w:rsid w:val="0063379A"/>
    <w:rsid w:val="00633FFA"/>
    <w:rsid w:val="0063447C"/>
    <w:rsid w:val="006362EA"/>
    <w:rsid w:val="006364A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D4F"/>
    <w:rsid w:val="00655A44"/>
    <w:rsid w:val="00655AD3"/>
    <w:rsid w:val="00656329"/>
    <w:rsid w:val="006574B4"/>
    <w:rsid w:val="006574D3"/>
    <w:rsid w:val="00657C31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655E"/>
    <w:rsid w:val="00677D7D"/>
    <w:rsid w:val="00681F44"/>
    <w:rsid w:val="006836BA"/>
    <w:rsid w:val="0068567F"/>
    <w:rsid w:val="0068572B"/>
    <w:rsid w:val="00685E2A"/>
    <w:rsid w:val="0068633D"/>
    <w:rsid w:val="00687295"/>
    <w:rsid w:val="006877E5"/>
    <w:rsid w:val="006877F1"/>
    <w:rsid w:val="00687B56"/>
    <w:rsid w:val="00692393"/>
    <w:rsid w:val="0069453C"/>
    <w:rsid w:val="00695B52"/>
    <w:rsid w:val="006A1707"/>
    <w:rsid w:val="006A2EAF"/>
    <w:rsid w:val="006A3E03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12C0"/>
    <w:rsid w:val="006D3F2E"/>
    <w:rsid w:val="006D510F"/>
    <w:rsid w:val="006D599C"/>
    <w:rsid w:val="006D6D6D"/>
    <w:rsid w:val="006D79CC"/>
    <w:rsid w:val="006E12B6"/>
    <w:rsid w:val="006E19B3"/>
    <w:rsid w:val="006E1DCA"/>
    <w:rsid w:val="006E200E"/>
    <w:rsid w:val="006E21F2"/>
    <w:rsid w:val="006E2272"/>
    <w:rsid w:val="006E2914"/>
    <w:rsid w:val="006E3624"/>
    <w:rsid w:val="006E36D2"/>
    <w:rsid w:val="006E53A4"/>
    <w:rsid w:val="006E53A5"/>
    <w:rsid w:val="006E5EA3"/>
    <w:rsid w:val="006F1115"/>
    <w:rsid w:val="006F1ABB"/>
    <w:rsid w:val="006F347B"/>
    <w:rsid w:val="006F41A5"/>
    <w:rsid w:val="006F542E"/>
    <w:rsid w:val="006F566D"/>
    <w:rsid w:val="006F6CBF"/>
    <w:rsid w:val="00700B89"/>
    <w:rsid w:val="00702CA9"/>
    <w:rsid w:val="007034DF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D05"/>
    <w:rsid w:val="00733976"/>
    <w:rsid w:val="00734133"/>
    <w:rsid w:val="007355A9"/>
    <w:rsid w:val="00735986"/>
    <w:rsid w:val="00736A58"/>
    <w:rsid w:val="00736EAE"/>
    <w:rsid w:val="00737377"/>
    <w:rsid w:val="00737BA0"/>
    <w:rsid w:val="0074103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91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1FF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5B9"/>
    <w:rsid w:val="007C297E"/>
    <w:rsid w:val="007C3227"/>
    <w:rsid w:val="007C3897"/>
    <w:rsid w:val="007C4E11"/>
    <w:rsid w:val="007C7581"/>
    <w:rsid w:val="007D0B43"/>
    <w:rsid w:val="007D0C6C"/>
    <w:rsid w:val="007D15B3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8CB"/>
    <w:rsid w:val="007E1DAD"/>
    <w:rsid w:val="007E2922"/>
    <w:rsid w:val="007E3823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9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3E0"/>
    <w:rsid w:val="00813531"/>
    <w:rsid w:val="0081597B"/>
    <w:rsid w:val="00816842"/>
    <w:rsid w:val="00817ACD"/>
    <w:rsid w:val="00820F7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ABF"/>
    <w:rsid w:val="00842B21"/>
    <w:rsid w:val="00842BA9"/>
    <w:rsid w:val="00842E96"/>
    <w:rsid w:val="00843D70"/>
    <w:rsid w:val="00844574"/>
    <w:rsid w:val="00844D5A"/>
    <w:rsid w:val="00844F0A"/>
    <w:rsid w:val="00845325"/>
    <w:rsid w:val="00845AC7"/>
    <w:rsid w:val="00846090"/>
    <w:rsid w:val="0084694E"/>
    <w:rsid w:val="00846B51"/>
    <w:rsid w:val="0084702C"/>
    <w:rsid w:val="00852F93"/>
    <w:rsid w:val="0085449A"/>
    <w:rsid w:val="008547D1"/>
    <w:rsid w:val="008606A6"/>
    <w:rsid w:val="008612F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765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E1B"/>
    <w:rsid w:val="00926699"/>
    <w:rsid w:val="00926FEB"/>
    <w:rsid w:val="00927F2A"/>
    <w:rsid w:val="009318A6"/>
    <w:rsid w:val="0093339D"/>
    <w:rsid w:val="009340BB"/>
    <w:rsid w:val="00934457"/>
    <w:rsid w:val="0093458D"/>
    <w:rsid w:val="0093555A"/>
    <w:rsid w:val="00935566"/>
    <w:rsid w:val="00936AAE"/>
    <w:rsid w:val="00936DAF"/>
    <w:rsid w:val="009373CD"/>
    <w:rsid w:val="00937C75"/>
    <w:rsid w:val="00942CE0"/>
    <w:rsid w:val="00943DBF"/>
    <w:rsid w:val="00944E0B"/>
    <w:rsid w:val="00946040"/>
    <w:rsid w:val="00946F65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5AC6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6A"/>
    <w:rsid w:val="009B7EB7"/>
    <w:rsid w:val="009C1833"/>
    <w:rsid w:val="009C4994"/>
    <w:rsid w:val="009C78FC"/>
    <w:rsid w:val="009D24B0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33"/>
    <w:rsid w:val="00A011D3"/>
    <w:rsid w:val="00A01B79"/>
    <w:rsid w:val="00A051CE"/>
    <w:rsid w:val="00A05E71"/>
    <w:rsid w:val="00A063CA"/>
    <w:rsid w:val="00A067AD"/>
    <w:rsid w:val="00A06CC1"/>
    <w:rsid w:val="00A06CF3"/>
    <w:rsid w:val="00A102FF"/>
    <w:rsid w:val="00A108BB"/>
    <w:rsid w:val="00A1148A"/>
    <w:rsid w:val="00A11BF6"/>
    <w:rsid w:val="00A12B38"/>
    <w:rsid w:val="00A14CA0"/>
    <w:rsid w:val="00A16A9B"/>
    <w:rsid w:val="00A17C24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28B"/>
    <w:rsid w:val="00A30442"/>
    <w:rsid w:val="00A30A3D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64F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B7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B0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297B"/>
    <w:rsid w:val="00AD3C5E"/>
    <w:rsid w:val="00AD48A8"/>
    <w:rsid w:val="00AD4C1D"/>
    <w:rsid w:val="00AD50CB"/>
    <w:rsid w:val="00AD58D7"/>
    <w:rsid w:val="00AD5B2B"/>
    <w:rsid w:val="00AD63B9"/>
    <w:rsid w:val="00AD6DAC"/>
    <w:rsid w:val="00AD6EE8"/>
    <w:rsid w:val="00AD769F"/>
    <w:rsid w:val="00AD7AA6"/>
    <w:rsid w:val="00AD7E62"/>
    <w:rsid w:val="00AE23E9"/>
    <w:rsid w:val="00AE3027"/>
    <w:rsid w:val="00AE312B"/>
    <w:rsid w:val="00AE32C6"/>
    <w:rsid w:val="00AE3FB0"/>
    <w:rsid w:val="00AE4122"/>
    <w:rsid w:val="00AE455F"/>
    <w:rsid w:val="00AE49FE"/>
    <w:rsid w:val="00AE4B8E"/>
    <w:rsid w:val="00AE4FCD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46FA"/>
    <w:rsid w:val="00B2527E"/>
    <w:rsid w:val="00B258B7"/>
    <w:rsid w:val="00B3078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581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81E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18F3"/>
    <w:rsid w:val="00B73007"/>
    <w:rsid w:val="00B73243"/>
    <w:rsid w:val="00B759FE"/>
    <w:rsid w:val="00B76BFF"/>
    <w:rsid w:val="00B7748F"/>
    <w:rsid w:val="00B77B12"/>
    <w:rsid w:val="00B77FF4"/>
    <w:rsid w:val="00B807AA"/>
    <w:rsid w:val="00B80B7C"/>
    <w:rsid w:val="00B81F34"/>
    <w:rsid w:val="00B82B55"/>
    <w:rsid w:val="00B838D8"/>
    <w:rsid w:val="00B83EC9"/>
    <w:rsid w:val="00B84604"/>
    <w:rsid w:val="00B846D2"/>
    <w:rsid w:val="00B8502B"/>
    <w:rsid w:val="00B850B2"/>
    <w:rsid w:val="00B86649"/>
    <w:rsid w:val="00B87026"/>
    <w:rsid w:val="00B878F8"/>
    <w:rsid w:val="00B9052A"/>
    <w:rsid w:val="00B944F0"/>
    <w:rsid w:val="00B95704"/>
    <w:rsid w:val="00B96945"/>
    <w:rsid w:val="00B97143"/>
    <w:rsid w:val="00BA0010"/>
    <w:rsid w:val="00BA1520"/>
    <w:rsid w:val="00BA1941"/>
    <w:rsid w:val="00BA2129"/>
    <w:rsid w:val="00BA2B03"/>
    <w:rsid w:val="00BA33EE"/>
    <w:rsid w:val="00BA4853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354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3112"/>
    <w:rsid w:val="00BF453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C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362"/>
    <w:rsid w:val="00C258B0"/>
    <w:rsid w:val="00C268AB"/>
    <w:rsid w:val="00C271F2"/>
    <w:rsid w:val="00C27A2F"/>
    <w:rsid w:val="00C300B1"/>
    <w:rsid w:val="00C305EA"/>
    <w:rsid w:val="00C3270E"/>
    <w:rsid w:val="00C32BBD"/>
    <w:rsid w:val="00C32EA4"/>
    <w:rsid w:val="00C32EE6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65FE"/>
    <w:rsid w:val="00C619D9"/>
    <w:rsid w:val="00C6350D"/>
    <w:rsid w:val="00C6460B"/>
    <w:rsid w:val="00C660F0"/>
    <w:rsid w:val="00C67F0D"/>
    <w:rsid w:val="00C707D9"/>
    <w:rsid w:val="00C70BD0"/>
    <w:rsid w:val="00C713DB"/>
    <w:rsid w:val="00C72D08"/>
    <w:rsid w:val="00C73AD7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CFD"/>
    <w:rsid w:val="00C90F71"/>
    <w:rsid w:val="00C9126C"/>
    <w:rsid w:val="00C91DA7"/>
    <w:rsid w:val="00C9208E"/>
    <w:rsid w:val="00C92096"/>
    <w:rsid w:val="00C93247"/>
    <w:rsid w:val="00C94AB4"/>
    <w:rsid w:val="00C9745C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5F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C8E"/>
    <w:rsid w:val="00D3448A"/>
    <w:rsid w:val="00D3474F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A66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1396"/>
    <w:rsid w:val="00D73C1C"/>
    <w:rsid w:val="00D73DD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B8"/>
    <w:rsid w:val="00D900B5"/>
    <w:rsid w:val="00D902E0"/>
    <w:rsid w:val="00D91A9E"/>
    <w:rsid w:val="00D93AA9"/>
    <w:rsid w:val="00D94484"/>
    <w:rsid w:val="00D94486"/>
    <w:rsid w:val="00D94EF7"/>
    <w:rsid w:val="00D965B9"/>
    <w:rsid w:val="00D978B3"/>
    <w:rsid w:val="00D97D6F"/>
    <w:rsid w:val="00DA07EA"/>
    <w:rsid w:val="00DA08AD"/>
    <w:rsid w:val="00DA0DEE"/>
    <w:rsid w:val="00DA212F"/>
    <w:rsid w:val="00DA301F"/>
    <w:rsid w:val="00DA3317"/>
    <w:rsid w:val="00DA4C13"/>
    <w:rsid w:val="00DA5696"/>
    <w:rsid w:val="00DA732B"/>
    <w:rsid w:val="00DA7F20"/>
    <w:rsid w:val="00DB021B"/>
    <w:rsid w:val="00DB0942"/>
    <w:rsid w:val="00DB39AA"/>
    <w:rsid w:val="00DB3B9B"/>
    <w:rsid w:val="00DB5161"/>
    <w:rsid w:val="00DB53E9"/>
    <w:rsid w:val="00DB5F3F"/>
    <w:rsid w:val="00DB6A21"/>
    <w:rsid w:val="00DC09A5"/>
    <w:rsid w:val="00DC1095"/>
    <w:rsid w:val="00DC170D"/>
    <w:rsid w:val="00DC1EC7"/>
    <w:rsid w:val="00DC26C0"/>
    <w:rsid w:val="00DC2ED9"/>
    <w:rsid w:val="00DC3669"/>
    <w:rsid w:val="00DC5579"/>
    <w:rsid w:val="00DC6A41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59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402"/>
    <w:rsid w:val="00DF1426"/>
    <w:rsid w:val="00DF1658"/>
    <w:rsid w:val="00DF3C1E"/>
    <w:rsid w:val="00DF4068"/>
    <w:rsid w:val="00DF75C0"/>
    <w:rsid w:val="00DF77C5"/>
    <w:rsid w:val="00E009BC"/>
    <w:rsid w:val="00E00C85"/>
    <w:rsid w:val="00E035C2"/>
    <w:rsid w:val="00E03B65"/>
    <w:rsid w:val="00E052D3"/>
    <w:rsid w:val="00E05948"/>
    <w:rsid w:val="00E06D64"/>
    <w:rsid w:val="00E072CB"/>
    <w:rsid w:val="00E07CEE"/>
    <w:rsid w:val="00E11A33"/>
    <w:rsid w:val="00E12431"/>
    <w:rsid w:val="00E12ECE"/>
    <w:rsid w:val="00E1314A"/>
    <w:rsid w:val="00E14A23"/>
    <w:rsid w:val="00E15B3E"/>
    <w:rsid w:val="00E15D77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937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B7"/>
    <w:rsid w:val="00E7518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164"/>
    <w:rsid w:val="00E93532"/>
    <w:rsid w:val="00E93C55"/>
    <w:rsid w:val="00E949D2"/>
    <w:rsid w:val="00E94E0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3"/>
    <w:rsid w:val="00EF2F64"/>
    <w:rsid w:val="00EF355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06911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65F8"/>
    <w:rsid w:val="00F37708"/>
    <w:rsid w:val="00F403E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8A7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5E2"/>
    <w:rsid w:val="00F90B57"/>
    <w:rsid w:val="00F9155E"/>
    <w:rsid w:val="00F934AB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950"/>
    <w:rsid w:val="00FB7A24"/>
    <w:rsid w:val="00FC1A99"/>
    <w:rsid w:val="00FC1ACA"/>
    <w:rsid w:val="00FC24EA"/>
    <w:rsid w:val="00FC27E4"/>
    <w:rsid w:val="00FC4417"/>
    <w:rsid w:val="00FC4761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49A1"/>
    <w:rsid w:val="00FF500B"/>
    <w:rsid w:val="00FF602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ocId w14:val="50C243CA"/>
  <w15:docId w15:val="{F55401E1-7E66-43E4-9907-28FB381E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119C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Calibri"/>
      <w:bCs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Calibri"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Calibri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Calibri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Calibri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Calibri"/>
      <w:sz w:val="20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Calibri"/>
      <w:sz w:val="20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sz w:val="2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Calibri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Calibri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Calibri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Calibri"/>
      <w:sz w:val="20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Calibri"/>
      <w:b/>
      <w:bCs/>
      <w:sz w:val="20"/>
      <w:szCs w:val="20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yperlink" Target="about:blan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B12F-54E1-4DBA-8775-76C77A28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User</cp:lastModifiedBy>
  <cp:revision>7</cp:revision>
  <cp:lastPrinted>2021-06-03T09:32:00Z</cp:lastPrinted>
  <dcterms:created xsi:type="dcterms:W3CDTF">2022-02-16T11:15:00Z</dcterms:created>
  <dcterms:modified xsi:type="dcterms:W3CDTF">2022-05-06T09:22:00Z</dcterms:modified>
</cp:coreProperties>
</file>